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7F1" w:rsidRPr="00266CC9" w:rsidRDefault="009B17BF" w:rsidP="0062094E">
      <w:pPr>
        <w:pStyle w:val="a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337F1" w:rsidRPr="00266CC9">
        <w:rPr>
          <w:rFonts w:ascii="TH SarabunIT๙" w:hAnsi="TH SarabunIT๙" w:cs="TH SarabunIT๙" w:hint="cs"/>
          <w:cs/>
        </w:rPr>
        <w:t>รายงานการประชุมสภาองค์การบริหารส่วนตำบลป่าระกำ</w:t>
      </w:r>
    </w:p>
    <w:p w:rsidR="007337F1" w:rsidRPr="00266CC9" w:rsidRDefault="007337F1" w:rsidP="0062094E">
      <w:pPr>
        <w:pStyle w:val="a8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>สมัยประชุมสภา สมัยวิสามัญ สมัยที่ 1 ครั้งที่ 1 ประจำปี พ.ศ.2563</w:t>
      </w:r>
    </w:p>
    <w:p w:rsidR="002E5FA4" w:rsidRPr="00266CC9" w:rsidRDefault="007337F1" w:rsidP="0062094E">
      <w:pPr>
        <w:pStyle w:val="a8"/>
        <w:rPr>
          <w:rFonts w:ascii="TH SarabunIT๙" w:hAnsi="TH SarabunIT๙" w:cs="TH SarabunIT๙"/>
        </w:rPr>
      </w:pPr>
      <w:r w:rsidRPr="00266CC9">
        <w:rPr>
          <w:rFonts w:ascii="TH SarabunIT๙" w:hAnsi="TH SarabunIT๙" w:cs="TH SarabunIT๙" w:hint="cs"/>
          <w:cs/>
        </w:rPr>
        <w:t xml:space="preserve">วันอังคารที่ 29 กันยายน </w:t>
      </w:r>
      <w:r w:rsidR="00266CC9" w:rsidRPr="00266CC9">
        <w:rPr>
          <w:rFonts w:ascii="TH SarabunIT๙" w:hAnsi="TH SarabunIT๙" w:cs="TH SarabunIT๙" w:hint="cs"/>
          <w:cs/>
        </w:rPr>
        <w:t>พ.ศ.</w:t>
      </w:r>
      <w:r w:rsidRPr="00266CC9">
        <w:rPr>
          <w:rFonts w:ascii="TH SarabunIT๙" w:hAnsi="TH SarabunIT๙" w:cs="TH SarabunIT๙" w:hint="cs"/>
          <w:cs/>
        </w:rPr>
        <w:t>2563</w:t>
      </w:r>
      <w:r w:rsidR="00970018" w:rsidRPr="00266CC9">
        <w:rPr>
          <w:rFonts w:ascii="TH SarabunIT๙" w:hAnsi="TH SarabunIT๙" w:cs="TH SarabunIT๙" w:hint="cs"/>
          <w:cs/>
        </w:rPr>
        <w:t xml:space="preserve"> </w:t>
      </w:r>
      <w:r w:rsidR="00B07F80" w:rsidRPr="00266CC9">
        <w:rPr>
          <w:rFonts w:ascii="TH SarabunIT๙" w:hAnsi="TH SarabunIT๙" w:cs="TH SarabunIT๙" w:hint="cs"/>
          <w:cs/>
        </w:rPr>
        <w:t xml:space="preserve">  </w:t>
      </w:r>
    </w:p>
    <w:p w:rsidR="00266CC9" w:rsidRDefault="00266CC9" w:rsidP="0062094E">
      <w:pPr>
        <w:pStyle w:val="a8"/>
        <w:rPr>
          <w:rFonts w:ascii="TH SarabunIT๙" w:hAnsi="TH SarabunIT๙" w:cs="TH SarabunIT๙"/>
          <w:cs/>
        </w:rPr>
      </w:pPr>
      <w:r w:rsidRPr="00266CC9">
        <w:rPr>
          <w:rFonts w:ascii="TH SarabunIT๙" w:hAnsi="TH SarabunIT๙" w:cs="TH SarabunIT๙" w:hint="cs"/>
          <w:cs/>
        </w:rPr>
        <w:t>ณ</w:t>
      </w:r>
      <w:r w:rsidR="00A60187">
        <w:rPr>
          <w:rFonts w:ascii="TH SarabunIT๙" w:hAnsi="TH SarabunIT๙" w:cs="TH SarabunIT๙" w:hint="cs"/>
          <w:cs/>
        </w:rPr>
        <w:t xml:space="preserve"> </w:t>
      </w:r>
      <w:r w:rsidRPr="00266CC9">
        <w:rPr>
          <w:rFonts w:ascii="TH SarabunIT๙" w:hAnsi="TH SarabunIT๙" w:cs="TH SarabunIT๙" w:hint="cs"/>
          <w:cs/>
        </w:rPr>
        <w:t>ห้องประชุมสภาองค์การบริหารส่วนตำบลป่าระกำ</w:t>
      </w:r>
    </w:p>
    <w:p w:rsidR="00A60187" w:rsidRDefault="00A60187" w:rsidP="0062094E">
      <w:pPr>
        <w:pStyle w:val="a8"/>
        <w:rPr>
          <w:rFonts w:ascii="TH SarabunIT๙" w:hAnsi="TH SarabunIT๙" w:cs="TH SarabunIT๙"/>
        </w:rPr>
      </w:pPr>
    </w:p>
    <w:p w:rsidR="00A60187" w:rsidRDefault="00A60187" w:rsidP="00A60187">
      <w:pPr>
        <w:pStyle w:val="a8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ผู้มาประชุม</w:t>
      </w:r>
    </w:p>
    <w:tbl>
      <w:tblPr>
        <w:tblpPr w:leftFromText="180" w:rightFromText="180" w:vertAnchor="page" w:horzAnchor="margin" w:tblpY="3376"/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ประคิ่น        ทองมี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ธานสภาฯ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ประคิ่น        ทองมี</w:t>
            </w:r>
          </w:p>
        </w:tc>
        <w:tc>
          <w:tcPr>
            <w:tcW w:w="108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2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หมาย      พรรณรังสี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รองประธานสภาฯ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หมาย      พรรณรังสี</w:t>
            </w:r>
          </w:p>
        </w:tc>
        <w:tc>
          <w:tcPr>
            <w:tcW w:w="108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ุ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กูล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เมืองรอด</w:t>
            </w:r>
          </w:p>
        </w:tc>
        <w:tc>
          <w:tcPr>
            <w:tcW w:w="108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ิธินันท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ทองอุ่น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</w:t>
            </w:r>
          </w:p>
        </w:tc>
        <w:tc>
          <w:tcPr>
            <w:tcW w:w="3119" w:type="dxa"/>
          </w:tcPr>
          <w:p w:rsidR="00A60187" w:rsidRPr="008A1E0F" w:rsidRDefault="00E84A73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-</w:t>
            </w:r>
          </w:p>
        </w:tc>
        <w:tc>
          <w:tcPr>
            <w:tcW w:w="1086" w:type="dxa"/>
          </w:tcPr>
          <w:p w:rsidR="00A60187" w:rsidRPr="008A1E0F" w:rsidRDefault="00E84A73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พิรม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 สุขทอง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๒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รวย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  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ถาว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ชู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รอดทอง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๓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รอดทอง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.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จริญ          วงศ์พรัด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จริญ          วงศ์พรัด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9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เกษม          ไชยยา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๔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กษม          ไชยยา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0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ยกำจัด         ทองมี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กำจัด         ทองมี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1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ถาวร          ไพบูลย์ภัทรพงศ์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ถาวร          ไพบูลย์ภัทรพงศ์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2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อนงค์          จันทร์เอียด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๖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นงค์          จันทร์เอียด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จิรวัฒน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ชูทองคำ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4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๗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วิทย์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วัช      นาคะพรหม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5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บำเพ็ญ        เงินคีรี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บำเพ็ญ        เงินคีรี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6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สาวอุมาพร   ทองอุ่น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๘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าวอุมาพร   ทองอุ่น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7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มนัส           คลอดเพ็ง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มนัส           คลอดเพ็ง</w:t>
            </w:r>
          </w:p>
        </w:tc>
        <w:tc>
          <w:tcPr>
            <w:tcW w:w="1086" w:type="dxa"/>
          </w:tcPr>
          <w:p w:rsidR="00A60187" w:rsidRPr="008A1E0F" w:rsidRDefault="00A60187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๑</w:t>
            </w: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8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สมเกียรติ     </w:t>
            </w:r>
            <w:proofErr w:type="spellStart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ฤทธิ</w:t>
            </w:r>
            <w:proofErr w:type="spellEnd"/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ขาบ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๙</w:t>
            </w:r>
          </w:p>
        </w:tc>
        <w:tc>
          <w:tcPr>
            <w:tcW w:w="3119" w:type="dxa"/>
          </w:tcPr>
          <w:p w:rsidR="00A60187" w:rsidRPr="008A1E0F" w:rsidRDefault="00E84A73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86" w:type="dxa"/>
          </w:tcPr>
          <w:p w:rsidR="00A60187" w:rsidRPr="008A1E0F" w:rsidRDefault="00E84A73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19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ธนาธิป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       แดงขาว</w:t>
            </w:r>
          </w:p>
        </w:tc>
        <w:tc>
          <w:tcPr>
            <w:tcW w:w="108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0</w:t>
            </w:r>
          </w:p>
        </w:tc>
        <w:tc>
          <w:tcPr>
            <w:tcW w:w="3166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งวงเดือน        สังข์ทอง</w:t>
            </w:r>
          </w:p>
        </w:tc>
        <w:tc>
          <w:tcPr>
            <w:tcW w:w="1795" w:type="dxa"/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๐</w:t>
            </w:r>
          </w:p>
        </w:tc>
        <w:tc>
          <w:tcPr>
            <w:tcW w:w="3119" w:type="dxa"/>
          </w:tcPr>
          <w:p w:rsidR="00A60187" w:rsidRPr="008A1E0F" w:rsidRDefault="00DE574E" w:rsidP="00DE574E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-</w:t>
            </w:r>
          </w:p>
        </w:tc>
        <w:tc>
          <w:tcPr>
            <w:tcW w:w="1086" w:type="dxa"/>
          </w:tcPr>
          <w:p w:rsidR="00A60187" w:rsidRPr="008A1E0F" w:rsidRDefault="00DE574E" w:rsidP="00DE574E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A60187" w:rsidRPr="00FE0E0C" w:rsidTr="00A601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ศักดิ์        นาคแก้ว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ศักดิ์        นาคแก้ว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/>
                <w:color w:val="000000" w:themeColor="text1"/>
              </w:rPr>
              <w:t>22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นายสมพงศ์        คงทองเอีย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</w:t>
            </w:r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proofErr w:type="spellStart"/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อบต</w:t>
            </w:r>
            <w:proofErr w:type="spellEnd"/>
            <w:r w:rsidRPr="008A1E0F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หมู่ที่ ๑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สมพงศ์        คงทองเอีย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FE0E0C" w:rsidTr="00A6018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3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มโชค         ศรีรอด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color w:val="000000" w:themeColor="text1"/>
                <w:cs/>
              </w:rPr>
              <w:t>เลขานุการสภา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  <w:r w:rsidRPr="008A1E0F">
              <w:rPr>
                <w:rFonts w:ascii="TH SarabunIT๙" w:hAnsi="TH SarabunIT๙" w:cs="TH SarabunIT๙" w:hint="cs"/>
                <w:color w:val="000000" w:themeColor="text1"/>
                <w:cs/>
              </w:rPr>
              <w:t>สมโชค         ศรีรอด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187" w:rsidRPr="008A1E0F" w:rsidRDefault="00A60187" w:rsidP="00A60187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A60187" w:rsidRDefault="00A60187" w:rsidP="0062094E">
      <w:pPr>
        <w:pStyle w:val="a8"/>
        <w:rPr>
          <w:rFonts w:ascii="TH SarabunIT๙" w:hAnsi="TH SarabunIT๙" w:cs="TH SarabunIT๙"/>
        </w:rPr>
      </w:pPr>
    </w:p>
    <w:p w:rsidR="00E84A73" w:rsidRDefault="00E84A73" w:rsidP="0062094E">
      <w:pPr>
        <w:pStyle w:val="a8"/>
        <w:rPr>
          <w:rFonts w:ascii="TH SarabunIT๙" w:hAnsi="TH SarabunIT๙" w:cs="TH SarabunIT๙"/>
        </w:rPr>
      </w:pPr>
    </w:p>
    <w:p w:rsidR="00E84A73" w:rsidRPr="00A60187" w:rsidRDefault="00E84A73" w:rsidP="00E84A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ไม่มา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E84A73" w:rsidRPr="008A1E0F" w:rsidTr="002C4651">
        <w:tc>
          <w:tcPr>
            <w:tcW w:w="959" w:type="dxa"/>
          </w:tcPr>
          <w:p w:rsidR="00E84A73" w:rsidRPr="008A1E0F" w:rsidRDefault="00E84A73" w:rsidP="002C4651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E84A73" w:rsidRPr="008A1E0F" w:rsidRDefault="00E84A73" w:rsidP="002C4651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E84A73" w:rsidRPr="008A1E0F" w:rsidRDefault="00E84A73" w:rsidP="002C4651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E84A73" w:rsidRPr="008A1E0F" w:rsidRDefault="00E84A73" w:rsidP="002C4651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E84A73" w:rsidRPr="008A1E0F" w:rsidRDefault="00E84A73" w:rsidP="002C4651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E84A73" w:rsidRPr="008A1E0F" w:rsidTr="002C4651">
        <w:tc>
          <w:tcPr>
            <w:tcW w:w="959" w:type="dxa"/>
          </w:tcPr>
          <w:p w:rsidR="00E84A73" w:rsidRPr="00103C4C" w:rsidRDefault="00E84A73" w:rsidP="002C4651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E84A73" w:rsidRPr="00103C4C" w:rsidRDefault="00EF50EF" w:rsidP="002C4651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นิธินันท์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ทองอุ่น</w:t>
            </w:r>
          </w:p>
        </w:tc>
        <w:tc>
          <w:tcPr>
            <w:tcW w:w="1795" w:type="dxa"/>
          </w:tcPr>
          <w:p w:rsidR="00E84A73" w:rsidRPr="00103C4C" w:rsidRDefault="00EF50EF" w:rsidP="00DE574E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หมู่ที่ 1</w:t>
            </w:r>
          </w:p>
        </w:tc>
        <w:tc>
          <w:tcPr>
            <w:tcW w:w="3119" w:type="dxa"/>
          </w:tcPr>
          <w:p w:rsidR="00E84A73" w:rsidRPr="00103C4C" w:rsidRDefault="00E84A73" w:rsidP="002C4651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086" w:type="dxa"/>
          </w:tcPr>
          <w:p w:rsidR="00E84A73" w:rsidRPr="0033504D" w:rsidRDefault="0033504D" w:rsidP="0033504D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3504D"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E84A73" w:rsidRPr="008A1E0F" w:rsidTr="002C4651">
        <w:tc>
          <w:tcPr>
            <w:tcW w:w="959" w:type="dxa"/>
          </w:tcPr>
          <w:p w:rsidR="00E84A73" w:rsidRPr="008A1E0F" w:rsidRDefault="0033504D" w:rsidP="002C4651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E84A73" w:rsidRPr="005A2E69" w:rsidRDefault="00EF50EF" w:rsidP="002C4651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ยสมเกียรติ </w:t>
            </w:r>
            <w:r w:rsidR="00DE574E">
              <w:rPr>
                <w:rFonts w:ascii="TH SarabunIT๙" w:hAnsi="TH SarabunIT๙" w:cs="TH SarabunIT๙" w:hint="cs"/>
                <w:cs/>
              </w:rPr>
              <w:t xml:space="preserve"> 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ฤทธิ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ขาบ</w:t>
            </w:r>
          </w:p>
        </w:tc>
        <w:tc>
          <w:tcPr>
            <w:tcW w:w="1795" w:type="dxa"/>
          </w:tcPr>
          <w:p w:rsidR="00E84A73" w:rsidRPr="005A2E69" w:rsidRDefault="00EF50EF" w:rsidP="00DE574E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หมู่ที่ 9</w:t>
            </w:r>
          </w:p>
        </w:tc>
        <w:tc>
          <w:tcPr>
            <w:tcW w:w="3119" w:type="dxa"/>
          </w:tcPr>
          <w:p w:rsidR="00E84A73" w:rsidRPr="005A2E69" w:rsidRDefault="00E84A73" w:rsidP="002C4651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6" w:type="dxa"/>
          </w:tcPr>
          <w:p w:rsidR="00E84A73" w:rsidRPr="0033504D" w:rsidRDefault="0033504D" w:rsidP="0033504D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33504D"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E84A73" w:rsidRPr="008A1E0F" w:rsidTr="002C4651">
        <w:tc>
          <w:tcPr>
            <w:tcW w:w="959" w:type="dxa"/>
          </w:tcPr>
          <w:p w:rsidR="00E84A73" w:rsidRPr="008A1E0F" w:rsidRDefault="0033504D" w:rsidP="002C4651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E84A73" w:rsidRPr="005A2E69" w:rsidRDefault="00EF50EF" w:rsidP="002C4651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วงเดือน</w:t>
            </w:r>
            <w:r w:rsidR="00DE574E">
              <w:rPr>
                <w:rFonts w:ascii="TH SarabunIT๙" w:hAnsi="TH SarabunIT๙" w:cs="TH SarabunIT๙" w:hint="cs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cs/>
              </w:rPr>
              <w:t xml:space="preserve"> สังข์ทอง</w:t>
            </w:r>
          </w:p>
        </w:tc>
        <w:tc>
          <w:tcPr>
            <w:tcW w:w="1795" w:type="dxa"/>
          </w:tcPr>
          <w:p w:rsidR="00E84A73" w:rsidRPr="005A2E69" w:rsidRDefault="001A205A" w:rsidP="00DE574E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ส.</w:t>
            </w:r>
            <w:proofErr w:type="spellStart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.หมู่ที่ 10</w:t>
            </w:r>
          </w:p>
        </w:tc>
        <w:tc>
          <w:tcPr>
            <w:tcW w:w="3119" w:type="dxa"/>
          </w:tcPr>
          <w:p w:rsidR="00E84A73" w:rsidRPr="005A2E69" w:rsidRDefault="00E84A73" w:rsidP="002C4651">
            <w:pPr>
              <w:pStyle w:val="a8"/>
              <w:jc w:val="left"/>
              <w:rPr>
                <w:rFonts w:ascii="TH SarabunIT๙" w:hAnsi="TH SarabunIT๙" w:cs="TH SarabunIT๙"/>
              </w:rPr>
            </w:pPr>
          </w:p>
        </w:tc>
        <w:tc>
          <w:tcPr>
            <w:tcW w:w="1086" w:type="dxa"/>
          </w:tcPr>
          <w:p w:rsidR="00E84A73" w:rsidRPr="0033504D" w:rsidRDefault="0033504D" w:rsidP="0033504D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 w:rsidRPr="0033504D"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</w:tbl>
    <w:p w:rsidR="00E84A73" w:rsidRDefault="00E84A73" w:rsidP="0062094E">
      <w:pPr>
        <w:pStyle w:val="a8"/>
        <w:rPr>
          <w:rFonts w:ascii="TH SarabunIT๙" w:hAnsi="TH SarabunIT๙" w:cs="TH SarabunIT๙"/>
        </w:rPr>
      </w:pPr>
    </w:p>
    <w:p w:rsidR="00B039A4" w:rsidRDefault="00B039A4" w:rsidP="00A60187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803A6" w:rsidRDefault="00E803A6" w:rsidP="00A6018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60187" w:rsidRPr="00A60187" w:rsidRDefault="00A60187" w:rsidP="00A6018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60187">
        <w:rPr>
          <w:rFonts w:ascii="TH SarabunIT๙" w:hAnsi="TH SarabunIT๙" w:cs="TH SarabunIT๙"/>
          <w:sz w:val="32"/>
          <w:szCs w:val="32"/>
          <w:cs/>
        </w:rPr>
        <w:lastRenderedPageBreak/>
        <w:t>ผู้เข้าร่วมประชุม</w:t>
      </w: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66"/>
        <w:gridCol w:w="1795"/>
        <w:gridCol w:w="3119"/>
        <w:gridCol w:w="1086"/>
      </w:tblGrid>
      <w:tr w:rsidR="00A60187" w:rsidRPr="008A1E0F" w:rsidTr="00A60187">
        <w:tc>
          <w:tcPr>
            <w:tcW w:w="95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ำดับที่</w:t>
            </w:r>
          </w:p>
        </w:tc>
        <w:tc>
          <w:tcPr>
            <w:tcW w:w="3166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ชื่อ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>-</w:t>
            </w: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1795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ตำแหน่ง</w:t>
            </w:r>
          </w:p>
        </w:tc>
        <w:tc>
          <w:tcPr>
            <w:tcW w:w="311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ลายมือชื่อ</w:t>
            </w:r>
          </w:p>
        </w:tc>
        <w:tc>
          <w:tcPr>
            <w:tcW w:w="1086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8A1E0F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หมายเหตุ</w:t>
            </w:r>
          </w:p>
        </w:tc>
      </w:tr>
      <w:tr w:rsidR="00A60187" w:rsidRPr="008A1E0F" w:rsidTr="00A60187">
        <w:tc>
          <w:tcPr>
            <w:tcW w:w="959" w:type="dxa"/>
          </w:tcPr>
          <w:p w:rsidR="00A60187" w:rsidRPr="00103C4C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</w:p>
        </w:tc>
        <w:tc>
          <w:tcPr>
            <w:tcW w:w="3166" w:type="dxa"/>
          </w:tcPr>
          <w:p w:rsidR="00A60187" w:rsidRPr="00103C4C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นาย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795" w:type="dxa"/>
          </w:tcPr>
          <w:p w:rsidR="00A60187" w:rsidRPr="00103C4C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นายก 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</w:p>
        </w:tc>
        <w:tc>
          <w:tcPr>
            <w:tcW w:w="3119" w:type="dxa"/>
          </w:tcPr>
          <w:p w:rsidR="00A60187" w:rsidRPr="00103C4C" w:rsidRDefault="00A60187" w:rsidP="00232694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สุ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วิทย์</w:t>
            </w:r>
            <w:proofErr w:type="spellEnd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      เล็ก</w:t>
            </w:r>
            <w:proofErr w:type="spellStart"/>
            <w:r w:rsidRPr="00103C4C">
              <w:rPr>
                <w:rFonts w:ascii="TH SarabunIT๙" w:hAnsi="TH SarabunIT๙" w:cs="TH SarabunIT๙" w:hint="cs"/>
                <w:color w:val="000000" w:themeColor="text1"/>
                <w:cs/>
              </w:rPr>
              <w:t>พูล</w:t>
            </w:r>
            <w:proofErr w:type="spellEnd"/>
          </w:p>
        </w:tc>
        <w:tc>
          <w:tcPr>
            <w:tcW w:w="1086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</w:p>
        </w:tc>
      </w:tr>
      <w:tr w:rsidR="00A60187" w:rsidRPr="008A1E0F" w:rsidTr="00A60187">
        <w:tc>
          <w:tcPr>
            <w:tcW w:w="95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2</w:t>
            </w:r>
          </w:p>
        </w:tc>
        <w:tc>
          <w:tcPr>
            <w:tcW w:w="3166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บูรณ์    รักบางบูรณ์</w:t>
            </w:r>
          </w:p>
        </w:tc>
        <w:tc>
          <w:tcPr>
            <w:tcW w:w="1795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119" w:type="dxa"/>
          </w:tcPr>
          <w:p w:rsidR="00A60187" w:rsidRPr="005A2E69" w:rsidRDefault="00E84A73" w:rsidP="00E84A73">
            <w:pPr>
              <w:pStyle w:val="a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086" w:type="dxa"/>
          </w:tcPr>
          <w:p w:rsidR="00A60187" w:rsidRPr="008A1E0F" w:rsidRDefault="00E84A73" w:rsidP="00E84A73">
            <w:pPr>
              <w:pStyle w:val="a8"/>
              <w:rPr>
                <w:rFonts w:ascii="TH SarabunIT๙" w:hAnsi="TH SarabunIT๙" w:cs="TH SarabunIT๙"/>
                <w:color w:val="000000" w:themeColor="text1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ลา</w:t>
            </w:r>
          </w:p>
        </w:tc>
      </w:tr>
      <w:tr w:rsidR="00A60187" w:rsidRPr="008A1E0F" w:rsidTr="00A60187">
        <w:tc>
          <w:tcPr>
            <w:tcW w:w="95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3</w:t>
            </w:r>
          </w:p>
        </w:tc>
        <w:tc>
          <w:tcPr>
            <w:tcW w:w="3166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พัท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 นุ่นชู</w:t>
            </w:r>
          </w:p>
        </w:tc>
        <w:tc>
          <w:tcPr>
            <w:tcW w:w="1795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รองนายก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119" w:type="dxa"/>
          </w:tcPr>
          <w:p w:rsidR="00A60187" w:rsidRPr="005A2E69" w:rsidRDefault="00A60187" w:rsidP="00CC0561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พัทนันต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 </w:t>
            </w:r>
            <w:r w:rsidR="00CC0561">
              <w:rPr>
                <w:rFonts w:ascii="TH SarabunIT๙" w:hAnsi="TH SarabunIT๙" w:cs="TH SarabunIT๙"/>
              </w:rPr>
              <w:t xml:space="preserve">   </w:t>
            </w:r>
            <w:r>
              <w:rPr>
                <w:rFonts w:ascii="TH SarabunIT๙" w:hAnsi="TH SarabunIT๙" w:cs="TH SarabunIT๙" w:hint="cs"/>
                <w:cs/>
              </w:rPr>
              <w:t>นุ่นชู</w:t>
            </w:r>
          </w:p>
        </w:tc>
        <w:tc>
          <w:tcPr>
            <w:tcW w:w="1086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8A1E0F" w:rsidTr="00A60187">
        <w:tc>
          <w:tcPr>
            <w:tcW w:w="95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cs/>
              </w:rPr>
              <w:t>4</w:t>
            </w:r>
          </w:p>
        </w:tc>
        <w:tc>
          <w:tcPr>
            <w:tcW w:w="3166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นาย</w:t>
            </w: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Pr="005A2E69">
              <w:rPr>
                <w:rFonts w:ascii="TH SarabunIT๙" w:hAnsi="TH SarabunIT๙" w:cs="TH SarabunIT๙"/>
                <w:cs/>
              </w:rPr>
              <w:t xml:space="preserve">        จันทร์เอียด</w:t>
            </w:r>
          </w:p>
        </w:tc>
        <w:tc>
          <w:tcPr>
            <w:tcW w:w="1795" w:type="dxa"/>
          </w:tcPr>
          <w:p w:rsidR="00A60187" w:rsidRPr="005A2E69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s/>
              </w:rPr>
            </w:pPr>
            <w:r w:rsidRPr="005A2E69">
              <w:rPr>
                <w:rFonts w:ascii="TH SarabunIT๙" w:hAnsi="TH SarabunIT๙" w:cs="TH SarabunIT๙"/>
                <w:cs/>
              </w:rPr>
              <w:t xml:space="preserve">เลขานุการ </w:t>
            </w:r>
            <w:proofErr w:type="spellStart"/>
            <w:r w:rsidRPr="005A2E69">
              <w:rPr>
                <w:rFonts w:ascii="TH SarabunIT๙" w:hAnsi="TH SarabunIT๙" w:cs="TH SarabunIT๙"/>
                <w:cs/>
              </w:rPr>
              <w:t>อบต</w:t>
            </w:r>
            <w:proofErr w:type="spellEnd"/>
            <w:r w:rsidRPr="005A2E69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3119" w:type="dxa"/>
          </w:tcPr>
          <w:p w:rsidR="00A60187" w:rsidRPr="005A2E69" w:rsidRDefault="00A60187" w:rsidP="00232694">
            <w:pPr>
              <w:pStyle w:val="a8"/>
              <w:jc w:val="lef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สมชาย</w:t>
            </w:r>
            <w:r w:rsidRPr="005A2E69">
              <w:rPr>
                <w:rFonts w:ascii="TH SarabunIT๙" w:hAnsi="TH SarabunIT๙" w:cs="TH SarabunIT๙"/>
                <w:cs/>
              </w:rPr>
              <w:t xml:space="preserve">        จันทร์เอียด</w:t>
            </w:r>
          </w:p>
        </w:tc>
        <w:tc>
          <w:tcPr>
            <w:tcW w:w="1086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A60187" w:rsidRPr="008A1E0F" w:rsidTr="00A60187">
        <w:tc>
          <w:tcPr>
            <w:tcW w:w="959" w:type="dxa"/>
          </w:tcPr>
          <w:p w:rsidR="00A60187" w:rsidRPr="008A1E0F" w:rsidRDefault="00A60187" w:rsidP="006A1F63">
            <w:pPr>
              <w:pStyle w:val="a8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66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795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119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086" w:type="dxa"/>
          </w:tcPr>
          <w:p w:rsidR="00A60187" w:rsidRPr="008A1E0F" w:rsidRDefault="00A60187" w:rsidP="006A1F63">
            <w:pPr>
              <w:pStyle w:val="a8"/>
              <w:jc w:val="left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A60187" w:rsidRDefault="00A60187" w:rsidP="002504E0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6A6199" w:rsidRPr="005B428B" w:rsidRDefault="00B818BA" w:rsidP="002504E0">
      <w:pPr>
        <w:spacing w:after="12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>เริ่มประชุม</w:t>
      </w:r>
      <w:r w:rsidR="002504E0">
        <w:rPr>
          <w:rFonts w:ascii="TH SarabunIT๙" w:hAnsi="TH SarabunIT๙" w:cs="TH SarabunIT๙" w:hint="cs"/>
          <w:sz w:val="32"/>
          <w:szCs w:val="32"/>
          <w:cs/>
        </w:rPr>
        <w:tab/>
      </w:r>
      <w:r w:rsidR="002504E0">
        <w:rPr>
          <w:rFonts w:ascii="TH SarabunIT๙" w:hAnsi="TH SarabunIT๙" w:cs="TH SarabunIT๙" w:hint="cs"/>
          <w:sz w:val="32"/>
          <w:szCs w:val="32"/>
          <w:cs/>
        </w:rPr>
        <w:tab/>
      </w:r>
      <w:r w:rsidRPr="005B428B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5B428B">
        <w:rPr>
          <w:rFonts w:ascii="TH SarabunIT๙" w:hAnsi="TH SarabunIT๙" w:cs="TH SarabunIT๙"/>
          <w:sz w:val="32"/>
          <w:szCs w:val="32"/>
        </w:rPr>
        <w:t xml:space="preserve">10.00 </w:t>
      </w:r>
      <w:r w:rsidRPr="005B428B">
        <w:rPr>
          <w:rFonts w:ascii="TH SarabunIT๙" w:hAnsi="TH SarabunIT๙" w:cs="TH SarabunIT๙"/>
          <w:sz w:val="32"/>
          <w:szCs w:val="32"/>
          <w:cs/>
        </w:rPr>
        <w:t>น</w:t>
      </w:r>
      <w:r w:rsidR="001360D1" w:rsidRPr="005B428B">
        <w:rPr>
          <w:rFonts w:ascii="TH SarabunIT๙" w:hAnsi="TH SarabunIT๙" w:cs="TH SarabunIT๙"/>
          <w:sz w:val="32"/>
          <w:szCs w:val="32"/>
        </w:rPr>
        <w:t>.</w:t>
      </w:r>
    </w:p>
    <w:p w:rsidR="00B818BA" w:rsidRDefault="00C51B71" w:rsidP="0043509F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4B1DE5">
        <w:rPr>
          <w:rFonts w:ascii="TH SarabunIT๙" w:hAnsi="TH SarabunIT๙" w:cs="TH SarabunIT๙"/>
          <w:sz w:val="32"/>
          <w:szCs w:val="32"/>
          <w:cs/>
        </w:rPr>
        <w:t>สภาฯ</w:t>
      </w:r>
      <w:r w:rsidR="004B1DE5">
        <w:rPr>
          <w:rFonts w:ascii="TH SarabunIT๙" w:hAnsi="TH SarabunIT๙" w:cs="TH SarabunIT๙"/>
          <w:sz w:val="32"/>
          <w:szCs w:val="32"/>
          <w:cs/>
        </w:rPr>
        <w:tab/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>เมื่อถึงเวลาประชุมสภาฯ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 xml:space="preserve"> ได้ตรวจรายชื่อสมาชิกสภาองค์การบริหารส่วนตำบล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ป่าร</w:t>
      </w:r>
      <w:r w:rsidR="008A4073">
        <w:rPr>
          <w:rFonts w:ascii="TH SarabunIT๙" w:hAnsi="TH SarabunIT๙" w:cs="TH SarabunIT๙" w:hint="cs"/>
          <w:sz w:val="32"/>
          <w:szCs w:val="32"/>
          <w:cs/>
        </w:rPr>
        <w:t>ะกำ ปรากฏ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>ครบองค์ประชุม จึงได้เชิญสมาชิกสภาฯเข้</w:t>
      </w:r>
      <w:r w:rsidR="00C415D5" w:rsidRPr="005B428B">
        <w:rPr>
          <w:rFonts w:ascii="TH SarabunIT๙" w:hAnsi="TH SarabunIT๙" w:cs="TH SarabunIT๙"/>
          <w:sz w:val="32"/>
          <w:szCs w:val="32"/>
          <w:cs/>
        </w:rPr>
        <w:t>าห้องประชุมสภาฯ แล้วขอเชิญ นายประคิ่น ทองมี</w:t>
      </w:r>
      <w:r w:rsidR="005A2E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5D5" w:rsidRPr="005B428B">
        <w:rPr>
          <w:rFonts w:ascii="TH SarabunIT๙" w:hAnsi="TH SarabunIT๙" w:cs="TH SarabunIT๙"/>
          <w:sz w:val="32"/>
          <w:szCs w:val="32"/>
          <w:cs/>
        </w:rPr>
        <w:t>ประธานสภาฯ จุดธูปเทียนบูชาพระรัตนตรัยและทำหน้าที่ประธานในที่ประชุมสภา</w:t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5B428B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9F25A7">
        <w:rPr>
          <w:rFonts w:ascii="TH SarabunIT๙" w:hAnsi="TH SarabunIT๙" w:cs="TH SarabunIT๙"/>
          <w:sz w:val="32"/>
          <w:szCs w:val="32"/>
          <w:cs/>
        </w:rPr>
        <w:t>เปิดการประชุมสภาฯ สมัย</w:t>
      </w:r>
      <w:r w:rsidR="00121DD5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>สามัญ</w:t>
      </w:r>
      <w:r w:rsidR="00263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818BA" w:rsidRPr="005B428B">
        <w:rPr>
          <w:rFonts w:ascii="TH SarabunIT๙" w:hAnsi="TH SarabunIT๙" w:cs="TH SarabunIT๙"/>
          <w:sz w:val="32"/>
          <w:szCs w:val="32"/>
          <w:cs/>
        </w:rPr>
        <w:t>สมัย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="004B1DE5">
        <w:rPr>
          <w:rFonts w:ascii="TH SarabunIT๙" w:hAnsi="TH SarabunIT๙" w:cs="TH SarabunIT๙"/>
          <w:sz w:val="32"/>
          <w:szCs w:val="32"/>
        </w:rPr>
        <w:t>1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5FA4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263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7F01A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>พ</w:t>
      </w:r>
      <w:r w:rsidR="001360D1" w:rsidRPr="005B428B">
        <w:rPr>
          <w:rFonts w:ascii="TH SarabunIT๙" w:hAnsi="TH SarabunIT๙" w:cs="TH SarabunIT๙"/>
          <w:sz w:val="32"/>
          <w:szCs w:val="32"/>
        </w:rPr>
        <w:t>.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>ศ</w:t>
      </w:r>
      <w:r w:rsidR="00557A10">
        <w:rPr>
          <w:rFonts w:ascii="TH SarabunIT๙" w:hAnsi="TH SarabunIT๙" w:cs="TH SarabunIT๙"/>
          <w:sz w:val="32"/>
          <w:szCs w:val="32"/>
        </w:rPr>
        <w:t>.</w:t>
      </w:r>
      <w:r w:rsidR="004B1DE5">
        <w:rPr>
          <w:rFonts w:ascii="TH SarabunIT๙" w:hAnsi="TH SarabunIT๙" w:cs="TH SarabunIT๙"/>
          <w:sz w:val="32"/>
          <w:szCs w:val="32"/>
        </w:rPr>
        <w:t xml:space="preserve">2563 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>ตามระเบียบวาระการประชุม</w:t>
      </w:r>
      <w:r w:rsidR="009300CD">
        <w:rPr>
          <w:rFonts w:ascii="TH SarabunIT๙" w:hAnsi="TH SarabunIT๙" w:cs="TH SarabunIT๙" w:hint="cs"/>
          <w:sz w:val="32"/>
          <w:szCs w:val="32"/>
          <w:cs/>
        </w:rPr>
        <w:t>ดัง</w:t>
      </w:r>
      <w:r w:rsidR="001360D1" w:rsidRPr="005B428B">
        <w:rPr>
          <w:rFonts w:ascii="TH SarabunIT๙" w:hAnsi="TH SarabunIT๙" w:cs="TH SarabunIT๙"/>
          <w:sz w:val="32"/>
          <w:szCs w:val="32"/>
          <w:cs/>
        </w:rPr>
        <w:t>ต่อไปนี้</w:t>
      </w:r>
    </w:p>
    <w:p w:rsidR="00263200" w:rsidRPr="005B428B" w:rsidRDefault="00897078" w:rsidP="0043509F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="009F25A7">
        <w:rPr>
          <w:rFonts w:ascii="TH SarabunIT๙" w:hAnsi="TH SarabunIT๙" w:cs="TH SarabunIT๙" w:hint="cs"/>
          <w:sz w:val="32"/>
          <w:szCs w:val="32"/>
          <w:cs/>
        </w:rPr>
        <w:tab/>
        <w:t>ผมขอเปิดการประชุมสภา</w:t>
      </w:r>
      <w:r w:rsidR="005A2E69">
        <w:rPr>
          <w:rFonts w:ascii="TH SarabunIT๙" w:hAnsi="TH SarabunIT๙" w:cs="TH SarabunIT๙" w:hint="cs"/>
          <w:sz w:val="32"/>
          <w:szCs w:val="32"/>
          <w:cs/>
        </w:rPr>
        <w:t>ฯ สมัย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วิสามัญ สมัยที่ 1 ครั้งที่ 1 ประจำปี พ.ศ. 2563</w:t>
      </w:r>
      <w:r w:rsidR="002632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25A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3200">
        <w:rPr>
          <w:rFonts w:ascii="TH SarabunIT๙" w:hAnsi="TH SarabunIT๙" w:cs="TH SarabunIT๙" w:hint="cs"/>
          <w:sz w:val="32"/>
          <w:szCs w:val="32"/>
          <w:cs/>
        </w:rPr>
        <w:t>ตามระเบียบวาระการประชุม ต่อไปนี้</w:t>
      </w:r>
    </w:p>
    <w:p w:rsidR="00200E88" w:rsidRDefault="00200E88" w:rsidP="00363F0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Pr="005B428B">
        <w:rPr>
          <w:rFonts w:ascii="TH SarabunIT๙" w:hAnsi="TH SarabunIT๙" w:cs="TH SarabunIT๙"/>
          <w:sz w:val="32"/>
          <w:szCs w:val="32"/>
        </w:rPr>
        <w:t>1</w:t>
      </w:r>
      <w:r w:rsidR="003369EB" w:rsidRPr="005B428B">
        <w:rPr>
          <w:rFonts w:ascii="TH SarabunIT๙" w:hAnsi="TH SarabunIT๙" w:cs="TH SarabunIT๙"/>
          <w:sz w:val="32"/>
          <w:szCs w:val="32"/>
          <w:cs/>
        </w:rPr>
        <w:tab/>
      </w:r>
      <w:r w:rsidRPr="005B428B">
        <w:rPr>
          <w:rFonts w:ascii="TH SarabunIT๙" w:hAnsi="TH SarabunIT๙" w:cs="TH SarabunIT๙"/>
          <w:sz w:val="32"/>
          <w:szCs w:val="32"/>
          <w:cs/>
        </w:rPr>
        <w:t>เรื่องท</w:t>
      </w:r>
      <w:r w:rsidR="0081729F" w:rsidRPr="005B428B">
        <w:rPr>
          <w:rFonts w:ascii="TH SarabunIT๙" w:hAnsi="TH SarabunIT๙" w:cs="TH SarabunIT๙"/>
          <w:sz w:val="32"/>
          <w:szCs w:val="32"/>
          <w:cs/>
        </w:rPr>
        <w:t>ี่ประ</w:t>
      </w:r>
      <w:r w:rsidRPr="005B428B">
        <w:rPr>
          <w:rFonts w:ascii="TH SarabunIT๙" w:hAnsi="TH SarabunIT๙" w:cs="TH SarabunIT๙"/>
          <w:sz w:val="32"/>
          <w:szCs w:val="32"/>
          <w:cs/>
        </w:rPr>
        <w:t>ธานแจ้งให้ที่ประชุมทราบ</w:t>
      </w:r>
    </w:p>
    <w:p w:rsidR="0017529F" w:rsidRDefault="00363F00" w:rsidP="00F841BD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6D48D3">
        <w:rPr>
          <w:rFonts w:ascii="TH SarabunIT๙" w:hAnsi="TH SarabunIT๙" w:cs="TH SarabunIT๙"/>
          <w:sz w:val="32"/>
          <w:szCs w:val="32"/>
        </w:rPr>
        <w:t xml:space="preserve">1.1 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การเรียกประชุมสภาฯ สมัยสามัญ สมัยที่ 1 ครั้งที่ 1 ประจำปี พ.ศ.2563 ตามที่นายกองค์การบริหารส่วนตำบลป่าระกำได้เสนอญัตติเพื่อพิจารณาขอความเห็นชอบร่างแผนพัฒนาท้องถิ่น</w:t>
      </w:r>
      <w:r w:rsidR="0062094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B1DE5">
        <w:rPr>
          <w:rFonts w:ascii="TH SarabunIT๙" w:hAnsi="TH SarabunIT๙" w:cs="TH SarabunIT๙"/>
          <w:sz w:val="32"/>
          <w:szCs w:val="32"/>
        </w:rPr>
        <w:t>(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4B1DE5">
        <w:rPr>
          <w:rFonts w:ascii="TH SarabunIT๙" w:hAnsi="TH SarabunIT๙" w:cs="TH SarabunIT๙"/>
          <w:sz w:val="32"/>
          <w:szCs w:val="32"/>
        </w:rPr>
        <w:t>2561-2565)</w:t>
      </w:r>
      <w:r w:rsidRPr="002C2E34">
        <w:rPr>
          <w:rFonts w:ascii="TH SarabunIT๙" w:hAnsi="TH SarabunIT๙" w:cs="TH SarabunIT๙"/>
          <w:sz w:val="32"/>
          <w:szCs w:val="32"/>
        </w:rPr>
        <w:t xml:space="preserve"> 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ฉบับเพิ่มเติม ครั้งที่ 3</w:t>
      </w:r>
      <w:r w:rsidR="004B1DE5">
        <w:rPr>
          <w:rFonts w:ascii="TH SarabunIT๙" w:hAnsi="TH SarabunIT๙" w:cs="TH SarabunIT๙"/>
          <w:sz w:val="32"/>
          <w:szCs w:val="32"/>
        </w:rPr>
        <w:t xml:space="preserve"> (</w:t>
      </w:r>
      <w:r w:rsidR="004B1DE5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4B1DE5">
        <w:rPr>
          <w:rFonts w:ascii="TH SarabunIT๙" w:hAnsi="TH SarabunIT๙" w:cs="TH SarabunIT๙"/>
          <w:sz w:val="32"/>
          <w:szCs w:val="32"/>
        </w:rPr>
        <w:t>)</w:t>
      </w:r>
    </w:p>
    <w:p w:rsidR="0017529F" w:rsidRDefault="0017529F" w:rsidP="0043509F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ปลัด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ในฐานะเลขานุการสภาได้ชี้แจงรายละเอียด ระเบียบการเพิ่มเติมเปลี่ยนแปลงแผนพัฒนาตำบล</w:t>
      </w:r>
    </w:p>
    <w:p w:rsidR="00FD7763" w:rsidRDefault="00F841BD" w:rsidP="00FD776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29F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และสมาชิกสภาฯ </w:t>
      </w:r>
      <w:proofErr w:type="spellStart"/>
      <w:r w:rsidR="0017529F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17529F">
        <w:rPr>
          <w:rFonts w:ascii="TH SarabunIT๙" w:hAnsi="TH SarabunIT๙" w:cs="TH SarabunIT๙" w:hint="cs"/>
          <w:sz w:val="32"/>
          <w:szCs w:val="32"/>
          <w:cs/>
        </w:rPr>
        <w:t>. ป่าระกำทุกท่าน กระผมขอ</w:t>
      </w:r>
    </w:p>
    <w:p w:rsidR="0017529F" w:rsidRDefault="00FD7763" w:rsidP="00FD7763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29F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ดังนี้</w:t>
      </w:r>
    </w:p>
    <w:p w:rsidR="004B1DE5" w:rsidRDefault="004B1DE5" w:rsidP="00FD7763">
      <w:pPr>
        <w:spacing w:after="120" w:line="240" w:lineRule="auto"/>
        <w:ind w:left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ตามระเบียบกระทรวงมหาดไทย ว่าด้วยการจัดทำแผนพัฒนาขององค์กรปกครองส่วนท้องถิ่น พ.ศ.2548 แก้ไขเพิ่มเติมถึง</w:t>
      </w:r>
      <w:r w:rsidR="0017529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ฉบับที่ 3</w:t>
      </w:r>
      <w:r>
        <w:rPr>
          <w:rFonts w:ascii="TH SarabunIT๙" w:hAnsi="TH SarabunIT๙" w:cs="TH SarabunIT๙"/>
          <w:sz w:val="32"/>
          <w:szCs w:val="32"/>
        </w:rPr>
        <w:t>)</w:t>
      </w:r>
      <w:r w:rsidR="0017529F">
        <w:rPr>
          <w:rFonts w:ascii="TH SarabunIT๙" w:hAnsi="TH SarabunIT๙" w:cs="TH SarabunIT๙" w:hint="cs"/>
          <w:sz w:val="32"/>
          <w:szCs w:val="32"/>
          <w:cs/>
        </w:rPr>
        <w:t xml:space="preserve"> พ.ศ.2563</w:t>
      </w:r>
    </w:p>
    <w:p w:rsidR="004B1DE5" w:rsidRDefault="004B1DE5" w:rsidP="004B1DE5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2 เพื่อประโยชน์ของประชาชน การเพิ่มเติมแผนพัฒนาท้องถิ่น ให้องค์กรปกครองส่วนท้องถิ่นดำเนินการต</w:t>
      </w:r>
      <w:r w:rsidR="0017529F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มขั้นตอน ดังนี้</w:t>
      </w:r>
    </w:p>
    <w:p w:rsidR="004B1DE5" w:rsidRDefault="004B1DE5" w:rsidP="004B1DE5">
      <w:pPr>
        <w:pStyle w:val="a3"/>
        <w:numPr>
          <w:ilvl w:val="0"/>
          <w:numId w:val="17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4B1DE5" w:rsidRDefault="004B1DE5" w:rsidP="004B1DE5">
      <w:pPr>
        <w:pStyle w:val="a3"/>
        <w:numPr>
          <w:ilvl w:val="0"/>
          <w:numId w:val="17"/>
        </w:num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พัฒนาท้องถิ่น 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</w:t>
      </w:r>
      <w:r w:rsidR="007B0994">
        <w:rPr>
          <w:rFonts w:ascii="TH SarabunIT๙" w:hAnsi="TH SarabunIT๙" w:cs="TH SarabunIT๙" w:hint="cs"/>
          <w:sz w:val="32"/>
          <w:szCs w:val="32"/>
          <w:cs/>
        </w:rPr>
        <w:t>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</w:t>
      </w:r>
    </w:p>
    <w:p w:rsidR="007B0994" w:rsidRDefault="007B0994" w:rsidP="00F841BD">
      <w:pPr>
        <w:pStyle w:val="a3"/>
        <w:spacing w:after="12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DE574E" w:rsidRPr="007B0994" w:rsidRDefault="00DE574E" w:rsidP="00F841BD">
      <w:pPr>
        <w:pStyle w:val="a3"/>
        <w:spacing w:after="120" w:line="240" w:lineRule="auto"/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63F00" w:rsidRPr="005B428B" w:rsidRDefault="002C2E34" w:rsidP="002C2E34">
      <w:pPr>
        <w:spacing w:after="0" w:line="240" w:lineRule="auto"/>
        <w:ind w:right="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7529F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FD7763" w:rsidRDefault="00126247" w:rsidP="00DE57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>ระเบียบวาระที่</w:t>
      </w:r>
      <w:r w:rsidRPr="005B428B">
        <w:rPr>
          <w:rFonts w:ascii="TH SarabunIT๙" w:hAnsi="TH SarabunIT๙" w:cs="TH SarabunIT๙"/>
          <w:sz w:val="32"/>
          <w:szCs w:val="32"/>
        </w:rPr>
        <w:t xml:space="preserve"> 2</w:t>
      </w:r>
      <w:r w:rsidR="00082544" w:rsidRPr="005B428B">
        <w:rPr>
          <w:rFonts w:ascii="TH SarabunIT๙" w:hAnsi="TH SarabunIT๙" w:cs="TH SarabunIT๙"/>
          <w:sz w:val="32"/>
          <w:szCs w:val="32"/>
          <w:cs/>
        </w:rPr>
        <w:tab/>
      </w:r>
      <w:r w:rsidRPr="005B428B">
        <w:rPr>
          <w:rFonts w:ascii="TH SarabunIT๙" w:hAnsi="TH SarabunIT๙" w:cs="TH SarabunIT๙"/>
          <w:sz w:val="32"/>
          <w:szCs w:val="32"/>
          <w:cs/>
        </w:rPr>
        <w:t>เรื่อง  รับรองบันทึกรายงานการประชุมสภาฯ สมัยสามัญ สมัยที่</w:t>
      </w:r>
      <w:r w:rsidR="00FE0E0C">
        <w:rPr>
          <w:rFonts w:ascii="TH SarabunIT๙" w:hAnsi="TH SarabunIT๙" w:cs="TH SarabunIT๙"/>
          <w:sz w:val="32"/>
          <w:szCs w:val="32"/>
        </w:rPr>
        <w:t xml:space="preserve"> 3</w:t>
      </w:r>
      <w:r w:rsidR="007B099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428B">
        <w:rPr>
          <w:rFonts w:ascii="TH SarabunIT๙" w:hAnsi="TH SarabunIT๙" w:cs="TH SarabunIT๙"/>
          <w:sz w:val="32"/>
          <w:szCs w:val="32"/>
          <w:cs/>
        </w:rPr>
        <w:t>ประจำปี</w:t>
      </w:r>
      <w:r w:rsidR="00DE574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26247" w:rsidRPr="005B428B" w:rsidRDefault="007B0994" w:rsidP="007B099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 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6247" w:rsidRPr="005B428B">
        <w:rPr>
          <w:rFonts w:ascii="TH SarabunIT๙" w:hAnsi="TH SarabunIT๙" w:cs="TH SarabunIT๙"/>
          <w:sz w:val="32"/>
          <w:szCs w:val="32"/>
          <w:cs/>
        </w:rPr>
        <w:t>พ</w:t>
      </w:r>
      <w:r w:rsidR="00126247" w:rsidRPr="005B428B">
        <w:rPr>
          <w:rFonts w:ascii="TH SarabunIT๙" w:hAnsi="TH SarabunIT๙" w:cs="TH SarabunIT๙"/>
          <w:sz w:val="32"/>
          <w:szCs w:val="32"/>
        </w:rPr>
        <w:t>.</w:t>
      </w:r>
      <w:r w:rsidR="00126247" w:rsidRPr="005B428B">
        <w:rPr>
          <w:rFonts w:ascii="TH SarabunIT๙" w:hAnsi="TH SarabunIT๙" w:cs="TH SarabunIT๙"/>
          <w:sz w:val="32"/>
          <w:szCs w:val="32"/>
          <w:cs/>
        </w:rPr>
        <w:t>ศ</w:t>
      </w:r>
      <w:r w:rsidR="00C415D5" w:rsidRPr="005B428B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2563</w:t>
      </w:r>
      <w:r w:rsidR="007F01AE">
        <w:rPr>
          <w:rFonts w:ascii="TH SarabunIT๙" w:hAnsi="TH SarabunIT๙" w:cs="TH SarabunIT๙"/>
          <w:sz w:val="32"/>
          <w:szCs w:val="32"/>
        </w:rPr>
        <w:t xml:space="preserve"> </w:t>
      </w:r>
      <w:r w:rsidR="002E5FA4">
        <w:rPr>
          <w:rFonts w:ascii="TH SarabunIT๙" w:hAnsi="TH SarabunIT๙" w:cs="TH SarabunIT๙"/>
          <w:sz w:val="32"/>
          <w:szCs w:val="32"/>
          <w:cs/>
        </w:rPr>
        <w:t>เมื่อวั</w:t>
      </w:r>
      <w:r w:rsidR="002E5FA4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ศุกร์ที่</w:t>
      </w:r>
      <w:r w:rsidR="00126247" w:rsidRPr="005B428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14</w:t>
      </w:r>
      <w:r w:rsidR="002E5FA4">
        <w:rPr>
          <w:rFonts w:ascii="TH SarabunIT๙" w:hAnsi="TH SarabunIT๙" w:cs="TH SarabunIT๙" w:hint="cs"/>
          <w:sz w:val="32"/>
          <w:szCs w:val="32"/>
          <w:cs/>
        </w:rPr>
        <w:t xml:space="preserve"> สิงหาคม </w:t>
      </w:r>
      <w:r>
        <w:rPr>
          <w:rFonts w:ascii="TH SarabunIT๙" w:hAnsi="TH SarabunIT๙" w:cs="TH SarabunIT๙"/>
          <w:sz w:val="32"/>
          <w:szCs w:val="32"/>
        </w:rPr>
        <w:t>2563</w:t>
      </w:r>
    </w:p>
    <w:p w:rsidR="00E25EC0" w:rsidRPr="005B428B" w:rsidRDefault="007B0994" w:rsidP="00DE574E">
      <w:pPr>
        <w:spacing w:after="120" w:line="240" w:lineRule="auto"/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>ประธานสภาฯ</w:t>
      </w:r>
      <w:r w:rsidR="0089707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ที่สภาองค์การบริหารส่วนตำบลป่าระกำได้ประชุมสภาฯ สมัยสามัญ สมัยที่ 3 ประจำปี 2563 เมื่อวันที่ 14 สิงหาคม 2563 เพื่อพิจารณาขอความเห็นชอบขยายเวลาเสนอร่างข้อบัญญัติงบประมาณรายจ่ายประจำปี 2564</w:t>
      </w:r>
      <w:r w:rsidR="00897078" w:rsidRPr="005B428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B585E" w:rsidRDefault="00897078" w:rsidP="0006668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 ศรีรอด</w:t>
      </w:r>
      <w:r w:rsidR="00DC7CCD" w:rsidRPr="005B428B">
        <w:rPr>
          <w:rFonts w:ascii="TH SarabunIT๙" w:hAnsi="TH SarabunIT๙" w:cs="TH SarabunIT๙"/>
          <w:sz w:val="32"/>
          <w:szCs w:val="32"/>
          <w:cs/>
        </w:rPr>
        <w:tab/>
      </w:r>
      <w:r w:rsidR="00C51B71" w:rsidRPr="005B428B">
        <w:rPr>
          <w:rFonts w:ascii="TH SarabunIT๙" w:hAnsi="TH SarabunIT๙" w:cs="TH SarabunIT๙"/>
          <w:sz w:val="32"/>
          <w:szCs w:val="32"/>
          <w:cs/>
        </w:rPr>
        <w:t xml:space="preserve">เรียนท่านประธานสภาฯ ที่เคารพและสมาชิกสภาฯ ทุกท่าน </w:t>
      </w:r>
      <w:r w:rsidR="00410831" w:rsidRPr="005B428B">
        <w:rPr>
          <w:rFonts w:ascii="TH SarabunIT๙" w:hAnsi="TH SarabunIT๙" w:cs="TH SarabunIT๙"/>
          <w:sz w:val="32"/>
          <w:szCs w:val="32"/>
          <w:cs/>
        </w:rPr>
        <w:t>ตามที่คณะกรรมการตรวจ</w:t>
      </w:r>
      <w:r w:rsidRPr="005B428B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B0994">
        <w:rPr>
          <w:rFonts w:ascii="TH SarabunIT๙" w:hAnsi="TH SarabunIT๙" w:cs="TH SarabunIT๙"/>
          <w:sz w:val="32"/>
          <w:szCs w:val="32"/>
          <w:cs/>
        </w:rPr>
        <w:t>รายงานการประชุมฯ</w:t>
      </w:r>
      <w:r w:rsidR="007B0994">
        <w:rPr>
          <w:rFonts w:ascii="TH SarabunIT๙" w:hAnsi="TH SarabunIT๙" w:cs="TH SarabunIT๙" w:hint="cs"/>
          <w:sz w:val="32"/>
          <w:szCs w:val="32"/>
          <w:cs/>
        </w:rPr>
        <w:t>โดยที่</w:t>
      </w:r>
      <w:r w:rsidR="0017529F"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 w:rsidR="007B0994">
        <w:rPr>
          <w:rFonts w:ascii="TH SarabunIT๙" w:hAnsi="TH SarabunIT๙" w:cs="TH SarabunIT๙" w:hint="cs"/>
          <w:sz w:val="32"/>
          <w:szCs w:val="32"/>
          <w:cs/>
        </w:rPr>
        <w:t>สรุปสาระสำคัญต่อไปขอให้สมาชิกสภาฯทุกท่านได้</w:t>
      </w:r>
      <w:r w:rsidR="00FD7763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06668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</w:t>
      </w:r>
      <w:r w:rsidR="00E25E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2094E" w:rsidRDefault="0062094E" w:rsidP="00BF417B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5EC0">
        <w:rPr>
          <w:rFonts w:ascii="TH SarabunIT๙" w:hAnsi="TH SarabunIT๙" w:cs="TH SarabunIT๙" w:hint="cs"/>
          <w:sz w:val="32"/>
          <w:szCs w:val="32"/>
          <w:cs/>
        </w:rPr>
        <w:t>ตรวจราย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ชุมสภาฯ</w:t>
      </w: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หน้าที่ 1-10</w:t>
      </w:r>
      <w:r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ได้แจกไปให้ก่อนหน้านี้</w:t>
      </w:r>
    </w:p>
    <w:p w:rsidR="00DE574E" w:rsidRDefault="00DE574E" w:rsidP="0062094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ห้การรับรองรายงานการประชุมสภา สมัยสามัญ สมัยที่ 3 ครั้งที่ 1 ประจำปี พ.ศ.2563</w:t>
      </w:r>
    </w:p>
    <w:p w:rsidR="00AE5520" w:rsidRDefault="00701737" w:rsidP="00701737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14 สิงหาคม 2563</w:t>
      </w:r>
      <w:r>
        <w:rPr>
          <w:rFonts w:ascii="TH SarabunIT๙" w:hAnsi="TH SarabunIT๙" w:cs="TH SarabunIT๙"/>
          <w:sz w:val="32"/>
          <w:szCs w:val="32"/>
        </w:rPr>
        <w:t>)</w:t>
      </w:r>
      <w:r w:rsidR="00FB12B0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E0E0C" w:rsidRDefault="00410831" w:rsidP="00AE5520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5B428B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</w:t>
      </w:r>
      <w:r w:rsidR="00FE0E0C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82544" w:rsidRPr="005B428B">
        <w:rPr>
          <w:rFonts w:ascii="TH SarabunIT๙" w:hAnsi="TH SarabunIT๙" w:cs="TH SarabunIT๙"/>
          <w:sz w:val="32"/>
          <w:szCs w:val="32"/>
        </w:rPr>
        <w:tab/>
      </w:r>
      <w:r w:rsidR="00FE0E0C">
        <w:rPr>
          <w:rFonts w:ascii="TH SarabunIT๙" w:hAnsi="TH SarabunIT๙" w:cs="TH SarabunIT๙" w:hint="cs"/>
          <w:sz w:val="32"/>
          <w:szCs w:val="32"/>
          <w:cs/>
        </w:rPr>
        <w:t>เรื่องเพื่อทราบ</w:t>
      </w:r>
    </w:p>
    <w:p w:rsidR="0017529F" w:rsidRDefault="0017529F" w:rsidP="00AE5520">
      <w:pPr>
        <w:tabs>
          <w:tab w:val="left" w:pos="2127"/>
        </w:tabs>
        <w:spacing w:after="0" w:line="240" w:lineRule="auto"/>
        <w:ind w:left="2127" w:hanging="21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1 (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393F6C" w:rsidRDefault="00393F6C" w:rsidP="00DC0399">
      <w:pPr>
        <w:spacing w:after="0" w:line="240" w:lineRule="auto"/>
        <w:ind w:left="1440" w:firstLine="72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FE0E0C" w:rsidRDefault="00FE0E0C" w:rsidP="00F14396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</w:t>
      </w:r>
      <w:r w:rsidR="008764D1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พิจารณา</w:t>
      </w:r>
    </w:p>
    <w:p w:rsidR="00542079" w:rsidRPr="00133B11" w:rsidRDefault="00FE0E0C" w:rsidP="00621DB1">
      <w:pPr>
        <w:spacing w:after="120" w:line="240" w:lineRule="auto"/>
        <w:ind w:left="2070" w:hanging="207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 w:rsidR="0075252B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DF7D7E">
        <w:rPr>
          <w:rFonts w:ascii="TH SarabunIT๙" w:hAnsi="TH SarabunIT๙" w:cs="TH SarabunIT๙" w:hint="cs"/>
          <w:sz w:val="32"/>
          <w:szCs w:val="32"/>
          <w:cs/>
        </w:rPr>
        <w:t xml:space="preserve">4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พิจารณา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>ขอความเห็นชอบร่างแผนพัฒนาท้องถิ่น</w:t>
      </w:r>
      <w:r w:rsidR="00AE5520">
        <w:rPr>
          <w:rFonts w:ascii="TH SarabunIT๙" w:hAnsi="TH SarabunIT๙" w:cs="TH SarabunIT๙"/>
          <w:sz w:val="32"/>
          <w:szCs w:val="32"/>
        </w:rPr>
        <w:t>(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>พ.ศ.2561-2565</w:t>
      </w:r>
      <w:r w:rsidR="00AE5520">
        <w:rPr>
          <w:rFonts w:ascii="TH SarabunIT๙" w:hAnsi="TH SarabunIT๙" w:cs="TH SarabunIT๙"/>
          <w:sz w:val="32"/>
          <w:szCs w:val="32"/>
        </w:rPr>
        <w:t>)</w:t>
      </w:r>
      <w:r w:rsidR="00890EAD" w:rsidRPr="00133B1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>ฉบับเพิ่มเติม ครั้งที่ 3</w:t>
      </w:r>
      <w:r w:rsidR="004615D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520">
        <w:rPr>
          <w:rFonts w:ascii="TH SarabunIT๙" w:hAnsi="TH SarabunIT๙" w:cs="TH SarabunIT๙"/>
          <w:sz w:val="32"/>
          <w:szCs w:val="32"/>
        </w:rPr>
        <w:t>(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AE5520">
        <w:rPr>
          <w:rFonts w:ascii="TH SarabunIT๙" w:hAnsi="TH SarabunIT๙" w:cs="TH SarabunIT๙"/>
          <w:sz w:val="32"/>
          <w:szCs w:val="32"/>
        </w:rPr>
        <w:t>)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876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1737">
        <w:rPr>
          <w:rFonts w:ascii="TH SarabunIT๙" w:hAnsi="TH SarabunIT๙" w:cs="TH SarabunIT๙"/>
          <w:sz w:val="32"/>
          <w:szCs w:val="32"/>
        </w:rPr>
        <w:t>42</w:t>
      </w:r>
      <w:r w:rsidR="008764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 xml:space="preserve">โครงการ </w:t>
      </w:r>
      <w:r w:rsidR="00890EAD" w:rsidRPr="00133B11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AE5520">
        <w:rPr>
          <w:rFonts w:ascii="TH SarabunIT๙" w:hAnsi="TH SarabunIT๙" w:cs="TH SarabunIT๙" w:hint="cs"/>
          <w:sz w:val="32"/>
          <w:szCs w:val="32"/>
          <w:cs/>
        </w:rPr>
        <w:t>เลขานุการฯได้เสนอให้ที่ประชุมสภาฯ ได้พิจารณา ขอเชิญ</w:t>
      </w:r>
      <w:r w:rsidR="00890EAD" w:rsidRPr="00133B11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</w:p>
    <w:p w:rsidR="0067294F" w:rsidRPr="008764D1" w:rsidRDefault="000E6D2B" w:rsidP="008764D1">
      <w:pPr>
        <w:spacing w:after="0" w:line="240" w:lineRule="auto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 w:rsidR="00890EAD" w:rsidRPr="0075580C">
        <w:rPr>
          <w:rFonts w:ascii="TH SarabunIT๙" w:hAnsi="TH SarabunIT๙" w:cs="TH SarabunIT๙" w:hint="cs"/>
          <w:sz w:val="32"/>
          <w:szCs w:val="32"/>
          <w:cs/>
        </w:rPr>
        <w:tab/>
      </w:r>
      <w:r w:rsidR="008764D1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 และสมาชิก </w:t>
      </w:r>
      <w:proofErr w:type="spellStart"/>
      <w:r w:rsidR="008764D1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764D1">
        <w:rPr>
          <w:rFonts w:ascii="TH SarabunIT๙" w:hAnsi="TH SarabunIT๙" w:cs="TH SarabunIT๙" w:hint="cs"/>
          <w:sz w:val="32"/>
          <w:szCs w:val="32"/>
          <w:cs/>
        </w:rPr>
        <w:t>.ทุกท่าน กระผมขอชี้แจงรายละเอียดการ</w:t>
      </w:r>
      <w:r w:rsidR="008764D1" w:rsidRPr="000E6D2B"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 w:rsidR="00066682">
        <w:rPr>
          <w:rFonts w:ascii="TH SarabunIT๙" w:hAnsi="TH SarabunIT๙" w:cs="TH SarabunIT๙" w:hint="cs"/>
          <w:sz w:val="32"/>
          <w:szCs w:val="32"/>
          <w:cs/>
        </w:rPr>
        <w:tab/>
      </w:r>
      <w:r w:rsidR="007E02FA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8764D1">
        <w:rPr>
          <w:rFonts w:ascii="TH SarabunIT๙" w:hAnsi="TH SarabunIT๙" w:cs="TH SarabunIT๙" w:hint="cs"/>
          <w:sz w:val="32"/>
          <w:szCs w:val="32"/>
          <w:cs/>
        </w:rPr>
        <w:t>ดำเนินการเพิ่มเติม และเปลี่ยนแปลง แผนพัฒนาตำบลตามขั้นตอน</w:t>
      </w:r>
    </w:p>
    <w:p w:rsidR="00724D10" w:rsidRDefault="008764D1" w:rsidP="00621DB1">
      <w:pPr>
        <w:spacing w:after="12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สนอโครงการสามารถเสนอได้ผู้ใหญ่บ้าน สมาชิก</w:t>
      </w:r>
      <w:r w:rsidR="002505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5059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50598">
        <w:rPr>
          <w:rFonts w:ascii="TH SarabunIT๙" w:hAnsi="TH SarabunIT๙" w:cs="TH SarabunIT๙" w:hint="cs"/>
          <w:sz w:val="32"/>
          <w:szCs w:val="32"/>
          <w:cs/>
        </w:rPr>
        <w:t>. หรือผู้บริหาร หรือประชาชนในหมู่บ้าน เมื่อเสนอแล้วต้องจัดทำร่างแผนพัฒนาตำบล โดยมีกระผมเป็นประธานคณะกรรมการสนับสนุนแผนพัฒนาตำบล เมื่อประชุมพิจารณาจัดทำร่างเสร็จแล้ว เสนอขอความเห็นชอบ จากคณะกรรมการพัฒนาแผนพัฒนาตำบล หากคณะกรรมการพัฒนาแผนได้เห็นชอบแล้ว ก็เสนอให้สภาองค์การบริหารส่วนตำบลได้พิจารณาให้ความเห็นชอบต่อไป</w:t>
      </w:r>
      <w:r w:rsidR="00621D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598">
        <w:rPr>
          <w:rFonts w:ascii="TH SarabunIT๙" w:hAnsi="TH SarabunIT๙" w:cs="TH SarabunIT๙" w:hint="cs"/>
          <w:sz w:val="32"/>
          <w:szCs w:val="32"/>
          <w:cs/>
        </w:rPr>
        <w:t>โดยในการจัดทำแผนพัฒนาตำบลมนครั้งนี้ มีหนังสือยกเว้นการทำประชาคมเนื่องจากสถานการณ์โคว</w:t>
      </w:r>
      <w:r w:rsidR="005245E6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250598">
        <w:rPr>
          <w:rFonts w:ascii="TH SarabunIT๙" w:hAnsi="TH SarabunIT๙" w:cs="TH SarabunIT๙" w:hint="cs"/>
          <w:sz w:val="32"/>
          <w:szCs w:val="32"/>
          <w:cs/>
        </w:rPr>
        <w:t>ด19 กระผมมีรายละเอียดเพียงแค่นี้</w:t>
      </w:r>
    </w:p>
    <w:p w:rsidR="00621DB1" w:rsidRDefault="00F841BD" w:rsidP="00562B10">
      <w:pPr>
        <w:spacing w:after="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4D10">
        <w:rPr>
          <w:rFonts w:ascii="TH SarabunIT๙" w:hAnsi="TH SarabunIT๙" w:cs="TH SarabunIT๙" w:hint="cs"/>
          <w:sz w:val="32"/>
          <w:szCs w:val="32"/>
          <w:cs/>
        </w:rPr>
        <w:t>ขอขอบคุณเลขานุการสภาฯ ได้ชี้แจงรายละเอียดที่เกี่ยวข้องให้สภาฯได้รับทราบขั้นตอน</w:t>
      </w:r>
    </w:p>
    <w:p w:rsidR="00E22552" w:rsidRPr="00C01331" w:rsidRDefault="00621DB1" w:rsidP="00621DB1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</w:t>
      </w:r>
      <w:r w:rsidR="00724D10">
        <w:rPr>
          <w:rFonts w:ascii="TH SarabunIT๙" w:hAnsi="TH SarabunIT๙" w:cs="TH SarabunIT๙" w:hint="cs"/>
          <w:sz w:val="32"/>
          <w:szCs w:val="32"/>
          <w:cs/>
        </w:rPr>
        <w:t>การจัดทำร่างแผนพัฒนาตำบล และขอเชิญ ท่านนายกสุ</w:t>
      </w:r>
      <w:proofErr w:type="spellStart"/>
      <w:r w:rsidR="00724D10"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 w:rsidR="00724D10">
        <w:rPr>
          <w:rFonts w:ascii="TH SarabunIT๙" w:hAnsi="TH SarabunIT๙" w:cs="TH SarabunIT๙" w:hint="cs"/>
          <w:sz w:val="32"/>
          <w:szCs w:val="32"/>
          <w:cs/>
        </w:rPr>
        <w:t xml:space="preserve"> เล็ก</w:t>
      </w:r>
      <w:proofErr w:type="spellStart"/>
      <w:r w:rsidR="00724D10"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 w:rsidR="00724D10"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ร่างแผนพัฒนาตำบล</w:t>
      </w:r>
      <w:r w:rsidR="00562B10">
        <w:rPr>
          <w:rFonts w:ascii="TH SarabunIT๙" w:hAnsi="TH SarabunIT๙" w:cs="TH SarabunIT๙" w:hint="cs"/>
          <w:sz w:val="32"/>
          <w:szCs w:val="32"/>
          <w:cs/>
        </w:rPr>
        <w:t xml:space="preserve"> เพื่อให้สภาฯองค์การบริหารส่วนตำบลได้พิจารณาต่อไป</w:t>
      </w:r>
      <w:r w:rsidR="00E22552" w:rsidRPr="00F27D2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841BD" w:rsidRDefault="000E6D2B" w:rsidP="005B26E4">
      <w:pPr>
        <w:pStyle w:val="a8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b/>
          <w:bCs/>
          <w:cs/>
        </w:rPr>
        <w:t>นายสุ</w:t>
      </w:r>
      <w:proofErr w:type="spellStart"/>
      <w:r>
        <w:rPr>
          <w:rFonts w:ascii="TH SarabunIT๙" w:eastAsiaTheme="minorEastAsia" w:hAnsi="TH SarabunIT๙" w:cs="TH SarabunIT๙" w:hint="cs"/>
          <w:b/>
          <w:bCs/>
          <w:cs/>
        </w:rPr>
        <w:t>วิทย์</w:t>
      </w:r>
      <w:proofErr w:type="spellEnd"/>
      <w:r>
        <w:rPr>
          <w:rFonts w:ascii="TH SarabunIT๙" w:eastAsiaTheme="minorEastAsia" w:hAnsi="TH SarabunIT๙" w:cs="TH SarabunIT๙" w:hint="cs"/>
          <w:b/>
          <w:bCs/>
          <w:cs/>
        </w:rPr>
        <w:t xml:space="preserve"> เล็ก</w:t>
      </w:r>
      <w:proofErr w:type="spellStart"/>
      <w:r>
        <w:rPr>
          <w:rFonts w:ascii="TH SarabunIT๙" w:eastAsiaTheme="minorEastAsia" w:hAnsi="TH SarabunIT๙" w:cs="TH SarabunIT๙" w:hint="cs"/>
          <w:b/>
          <w:bCs/>
          <w:cs/>
        </w:rPr>
        <w:t>พูล</w:t>
      </w:r>
      <w:proofErr w:type="spellEnd"/>
      <w:r>
        <w:rPr>
          <w:rFonts w:ascii="TH SarabunIT๙" w:eastAsiaTheme="minorEastAsia" w:hAnsi="TH SarabunIT๙" w:cs="TH SarabunIT๙" w:hint="cs"/>
          <w:b/>
          <w:bCs/>
          <w:cs/>
        </w:rPr>
        <w:t xml:space="preserve">       </w:t>
      </w:r>
      <w:r w:rsidR="00F841BD">
        <w:rPr>
          <w:rFonts w:ascii="TH SarabunIT๙" w:eastAsiaTheme="minorEastAsia" w:hAnsi="TH SarabunIT๙" w:cs="TH SarabunIT๙" w:hint="cs"/>
          <w:cs/>
        </w:rPr>
        <w:tab/>
        <w:t>เรียนท่าน</w:t>
      </w:r>
      <w:r w:rsidR="005245E6">
        <w:rPr>
          <w:rFonts w:ascii="TH SarabunIT๙" w:eastAsiaTheme="minorEastAsia" w:hAnsi="TH SarabunIT๙" w:cs="TH SarabunIT๙" w:hint="cs"/>
          <w:cs/>
        </w:rPr>
        <w:t>ประธานสภาฯ และสมาชิก</w:t>
      </w:r>
      <w:proofErr w:type="spellStart"/>
      <w:r w:rsidR="00562B10">
        <w:rPr>
          <w:rFonts w:ascii="TH SarabunIT๙" w:eastAsiaTheme="minorEastAsia" w:hAnsi="TH SarabunIT๙" w:cs="TH SarabunIT๙" w:hint="cs"/>
          <w:cs/>
        </w:rPr>
        <w:t>อบต</w:t>
      </w:r>
      <w:proofErr w:type="spellEnd"/>
      <w:r w:rsidR="00562B10">
        <w:rPr>
          <w:rFonts w:ascii="TH SarabunIT๙" w:eastAsiaTheme="minorEastAsia" w:hAnsi="TH SarabunIT๙" w:cs="TH SarabunIT๙" w:hint="cs"/>
          <w:cs/>
        </w:rPr>
        <w:t>.</w:t>
      </w:r>
      <w:r w:rsidR="005245E6">
        <w:rPr>
          <w:rFonts w:ascii="TH SarabunIT๙" w:eastAsiaTheme="minorEastAsia" w:hAnsi="TH SarabunIT๙" w:cs="TH SarabunIT๙" w:hint="cs"/>
          <w:cs/>
        </w:rPr>
        <w:t xml:space="preserve"> </w:t>
      </w:r>
      <w:r w:rsidR="00562B10">
        <w:rPr>
          <w:rFonts w:ascii="TH SarabunIT๙" w:eastAsiaTheme="minorEastAsia" w:hAnsi="TH SarabunIT๙" w:cs="TH SarabunIT๙" w:hint="cs"/>
          <w:cs/>
        </w:rPr>
        <w:t>ทุกท่าน ด้วยกระผมมีความจำเป็นเสนอ</w:t>
      </w:r>
    </w:p>
    <w:p w:rsidR="00E25EC0" w:rsidRDefault="00F841BD" w:rsidP="005B26E4">
      <w:pPr>
        <w:pStyle w:val="a8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 xml:space="preserve">นายก </w:t>
      </w:r>
      <w:proofErr w:type="spellStart"/>
      <w:r>
        <w:rPr>
          <w:rFonts w:ascii="TH SarabunIT๙" w:eastAsiaTheme="minorEastAsia" w:hAnsi="TH SarabunIT๙" w:cs="TH SarabunIT๙" w:hint="cs"/>
          <w:cs/>
        </w:rPr>
        <w:t>อบต</w:t>
      </w:r>
      <w:proofErr w:type="spellEnd"/>
      <w:r>
        <w:rPr>
          <w:rFonts w:ascii="TH SarabunIT๙" w:eastAsiaTheme="minorEastAsia" w:hAnsi="TH SarabunIT๙" w:cs="TH SarabunIT๙" w:hint="cs"/>
          <w:cs/>
        </w:rPr>
        <w:t>.</w:t>
      </w:r>
      <w:r>
        <w:rPr>
          <w:rFonts w:ascii="TH SarabunIT๙" w:eastAsiaTheme="minorEastAsia" w:hAnsi="TH SarabunIT๙" w:cs="TH SarabunIT๙" w:hint="cs"/>
          <w:cs/>
        </w:rPr>
        <w:tab/>
      </w:r>
      <w:r>
        <w:rPr>
          <w:rFonts w:ascii="TH SarabunIT๙" w:eastAsiaTheme="minorEastAsia" w:hAnsi="TH SarabunIT๙" w:cs="TH SarabunIT๙" w:hint="cs"/>
          <w:cs/>
        </w:rPr>
        <w:tab/>
      </w:r>
      <w:r w:rsidR="00562B10">
        <w:rPr>
          <w:rFonts w:ascii="TH SarabunIT๙" w:eastAsiaTheme="minorEastAsia" w:hAnsi="TH SarabunIT๙" w:cs="TH SarabunIT๙" w:hint="cs"/>
          <w:cs/>
        </w:rPr>
        <w:t xml:space="preserve">ร่างเพิ่มเติมและเปลี่ยนแปลงแผนพัฒนาตำบล ฉบับที่ </w:t>
      </w:r>
      <w:r w:rsidR="00562B10" w:rsidRPr="00ED0C8C">
        <w:rPr>
          <w:rFonts w:ascii="TH SarabunIT๙" w:eastAsiaTheme="minorEastAsia" w:hAnsi="TH SarabunIT๙" w:cs="TH SarabunIT๙" w:hint="cs"/>
          <w:cs/>
        </w:rPr>
        <w:t xml:space="preserve">3 </w:t>
      </w:r>
      <w:r w:rsidR="00562B10" w:rsidRPr="005B26E4">
        <w:rPr>
          <w:rFonts w:ascii="TH SarabunIT๙" w:eastAsiaTheme="minorEastAsia" w:hAnsi="TH SarabunIT๙" w:cs="TH SarabunIT๙"/>
        </w:rPr>
        <w:t>(</w:t>
      </w:r>
      <w:r w:rsidR="00562B10" w:rsidRPr="005B26E4">
        <w:rPr>
          <w:rFonts w:ascii="TH SarabunIT๙" w:eastAsiaTheme="minorEastAsia" w:hAnsi="TH SarabunIT๙" w:cs="TH SarabunIT๙" w:hint="cs"/>
          <w:cs/>
        </w:rPr>
        <w:t>พ.ศ.2563</w:t>
      </w:r>
      <w:r w:rsidR="00562B10" w:rsidRPr="005B26E4">
        <w:rPr>
          <w:rFonts w:ascii="TH SarabunIT๙" w:eastAsiaTheme="minorEastAsia" w:hAnsi="TH SarabunIT๙" w:cs="TH SarabunIT๙"/>
        </w:rPr>
        <w:t>)</w:t>
      </w:r>
      <w:r w:rsidR="005B26E4">
        <w:rPr>
          <w:rFonts w:ascii="TH SarabunIT๙" w:eastAsiaTheme="minorEastAsia" w:hAnsi="TH SarabunIT๙" w:cs="TH SarabunIT๙" w:hint="cs"/>
          <w:cs/>
        </w:rPr>
        <w:t xml:space="preserve"> เนื่องจากมี</w:t>
      </w:r>
      <w:r w:rsidR="00E25EC0">
        <w:rPr>
          <w:rFonts w:ascii="TH SarabunIT๙" w:eastAsiaTheme="minorEastAsia" w:hAnsi="TH SarabunIT๙" w:cs="TH SarabunIT๙" w:hint="cs"/>
          <w:cs/>
        </w:rPr>
        <w:tab/>
      </w:r>
      <w:r w:rsidR="00E25EC0">
        <w:rPr>
          <w:rFonts w:ascii="TH SarabunIT๙" w:eastAsiaTheme="minorEastAsia" w:hAnsi="TH SarabunIT๙" w:cs="TH SarabunIT๙" w:hint="cs"/>
          <w:cs/>
        </w:rPr>
        <w:tab/>
      </w:r>
      <w:r w:rsidR="00E25EC0">
        <w:rPr>
          <w:rFonts w:ascii="TH SarabunIT๙" w:eastAsiaTheme="minorEastAsia" w:hAnsi="TH SarabunIT๙" w:cs="TH SarabunIT๙" w:hint="cs"/>
          <w:cs/>
        </w:rPr>
        <w:tab/>
      </w:r>
      <w:r w:rsidR="00E25EC0">
        <w:rPr>
          <w:rFonts w:ascii="TH SarabunIT๙" w:eastAsiaTheme="minorEastAsia" w:hAnsi="TH SarabunIT๙" w:cs="TH SarabunIT๙" w:hint="cs"/>
          <w:cs/>
        </w:rPr>
        <w:tab/>
      </w:r>
      <w:r w:rsidR="005B26E4">
        <w:rPr>
          <w:rFonts w:ascii="TH SarabunIT๙" w:eastAsiaTheme="minorEastAsia" w:hAnsi="TH SarabunIT๙" w:cs="TH SarabunIT๙" w:hint="cs"/>
          <w:cs/>
        </w:rPr>
        <w:t>โครงการที่ จะต้องนำมาจัดทำเป็นข้อบัญญัติงบประมาณรายจ่ายประจำปี 2564 และมี</w:t>
      </w:r>
      <w:r w:rsidR="00E25EC0">
        <w:rPr>
          <w:rFonts w:ascii="TH SarabunIT๙" w:eastAsiaTheme="minorEastAsia" w:hAnsi="TH SarabunIT๙" w:cs="TH SarabunIT๙" w:hint="cs"/>
          <w:cs/>
        </w:rPr>
        <w:t xml:space="preserve"> </w:t>
      </w:r>
    </w:p>
    <w:p w:rsidR="00621DB1" w:rsidRDefault="005B26E4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>โครงการที่ได้รับการสนับสนุนจากกรมส่งเสริม จำนวน 4 โครงการ โดยมีที่มีความจำเป็นจะต้องขอสนับสน</w:t>
      </w:r>
      <w:r w:rsidR="00701737">
        <w:rPr>
          <w:rFonts w:ascii="TH SarabunIT๙" w:eastAsiaTheme="minorEastAsia" w:hAnsi="TH SarabunIT๙" w:cs="TH SarabunIT๙" w:hint="cs"/>
          <w:cs/>
        </w:rPr>
        <w:t>ุนงบประมาณ ปี 2565 รวมทั้งหมด 42</w:t>
      </w:r>
      <w:r>
        <w:rPr>
          <w:rFonts w:ascii="TH SarabunIT๙" w:eastAsiaTheme="minorEastAsia" w:hAnsi="TH SarabunIT๙" w:cs="TH SarabunIT๙" w:hint="cs"/>
          <w:cs/>
        </w:rPr>
        <w:t xml:space="preserve"> โครงการ </w:t>
      </w:r>
    </w:p>
    <w:p w:rsidR="00621DB1" w:rsidRDefault="00621DB1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</w:p>
    <w:p w:rsidR="00621DB1" w:rsidRDefault="00621DB1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</w:p>
    <w:p w:rsidR="00621DB1" w:rsidRDefault="00621DB1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</w:p>
    <w:p w:rsidR="00621DB1" w:rsidRDefault="00621DB1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</w:p>
    <w:p w:rsidR="00621DB1" w:rsidRDefault="00621DB1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</w:p>
    <w:p w:rsidR="00B039A4" w:rsidRDefault="005B26E4" w:rsidP="00E25EC0">
      <w:pPr>
        <w:pStyle w:val="a8"/>
        <w:ind w:left="2160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>ตามรายละเอียดเอกสารที่ได้แจ้ง ดังกล่าว</w:t>
      </w:r>
    </w:p>
    <w:p w:rsidR="00676BB4" w:rsidRDefault="005B26E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5B26E4">
        <w:rPr>
          <w:rFonts w:ascii="TH SarabunIT๙" w:eastAsiaTheme="minorEastAsia" w:hAnsi="TH SarabunIT๙" w:cs="TH SarabunIT๙" w:hint="cs"/>
          <w:cs/>
        </w:rPr>
        <w:t>1.</w:t>
      </w:r>
      <w:r w:rsidRPr="005B26E4">
        <w:rPr>
          <w:rFonts w:ascii="TH SarabunIT๙" w:hAnsi="TH SarabunIT๙" w:cs="TH SarabunIT๙"/>
          <w:cs/>
        </w:rPr>
        <w:t>โครงการฝึกอบรมชุดปฏิบัติการจิตอาสาภัยพิบัติประจำองค์การบริหารส่วนตำบลป่า</w:t>
      </w:r>
      <w:r w:rsidR="00676BB4">
        <w:rPr>
          <w:rFonts w:ascii="TH SarabunIT๙" w:hAnsi="TH SarabunIT๙" w:cs="TH SarabunIT๙" w:hint="cs"/>
          <w:cs/>
        </w:rPr>
        <w:t xml:space="preserve">     </w:t>
      </w:r>
    </w:p>
    <w:p w:rsidR="005B26E4" w:rsidRDefault="00676BB4" w:rsidP="00676BB4">
      <w:pPr>
        <w:pStyle w:val="a8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</w:t>
      </w:r>
      <w:r w:rsidR="005B26E4" w:rsidRPr="005B26E4">
        <w:rPr>
          <w:rFonts w:ascii="TH SarabunIT๙" w:hAnsi="TH SarabunIT๙" w:cs="TH SarabunIT๙"/>
          <w:cs/>
        </w:rPr>
        <w:t>ระกำ</w:t>
      </w:r>
    </w:p>
    <w:p w:rsidR="005B26E4" w:rsidRPr="005B26E4" w:rsidRDefault="005B26E4" w:rsidP="005B26E4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ab/>
      </w:r>
      <w:r>
        <w:rPr>
          <w:rFonts w:ascii="TH SarabunIT๙" w:eastAsiaTheme="minorEastAsia" w:hAnsi="TH SarabunIT๙" w:cs="TH SarabunIT๙" w:hint="cs"/>
          <w:cs/>
        </w:rPr>
        <w:tab/>
      </w:r>
      <w:r>
        <w:rPr>
          <w:rFonts w:ascii="TH SarabunIT๙" w:eastAsiaTheme="minorEastAsia" w:hAnsi="TH SarabunIT๙" w:cs="TH SarabunIT๙" w:hint="cs"/>
          <w:cs/>
        </w:rPr>
        <w:tab/>
      </w:r>
      <w:r w:rsidRPr="005B26E4">
        <w:rPr>
          <w:rFonts w:ascii="TH SarabunIT๙" w:eastAsiaTheme="minorEastAsia" w:hAnsi="TH SarabunIT๙" w:cs="TH SarabunIT๙"/>
          <w:cs/>
        </w:rPr>
        <w:t>2.</w:t>
      </w:r>
      <w:r w:rsidRPr="005B26E4">
        <w:rPr>
          <w:rFonts w:ascii="TH SarabunIT๙" w:hAnsi="TH SarabunIT๙" w:cs="TH SarabunIT๙"/>
          <w:cs/>
        </w:rPr>
        <w:t>โครงการป้องกันและแก้ไขปัญหายาเสพติด อำเภอปากพนัง จังหวัดนครศรีธรรมราช</w:t>
      </w:r>
    </w:p>
    <w:p w:rsidR="005B26E4" w:rsidRDefault="005B26E4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5B26E4">
        <w:rPr>
          <w:rFonts w:ascii="TH SarabunIT๙" w:hAnsi="TH SarabunIT๙" w:cs="TH SarabunIT๙"/>
          <w:cs/>
        </w:rPr>
        <w:t>3.โครงการปากพนังสะอาด อำเภอปากพนัง จังหวัดนครศรีธรรมราช</w:t>
      </w:r>
    </w:p>
    <w:p w:rsidR="007E44AD" w:rsidRPr="005B26E4" w:rsidRDefault="007E44AD" w:rsidP="005B26E4">
      <w:pPr>
        <w:pStyle w:val="a8"/>
        <w:ind w:left="1440" w:firstLine="720"/>
        <w:jc w:val="lef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4.</w:t>
      </w:r>
      <w:r>
        <w:rPr>
          <w:rFonts w:ascii="TH SarabunIT๙" w:hAnsi="TH SarabunIT๙" w:cs="TH SarabunIT๙" w:hint="cs"/>
          <w:cs/>
        </w:rPr>
        <w:t>โครงการก่อสร้างถนนคอนกรีตสายบ้านนายฟอง-ป่าระกำ หมู่ที่ 3</w:t>
      </w:r>
    </w:p>
    <w:p w:rsidR="00676BB4" w:rsidRDefault="005B26E4" w:rsidP="007E44AD">
      <w:pPr>
        <w:pStyle w:val="a8"/>
        <w:ind w:left="1440" w:firstLine="720"/>
        <w:jc w:val="left"/>
        <w:rPr>
          <w:rFonts w:ascii="TH SarabunIT๙" w:hAnsi="TH SarabunIT๙" w:cs="TH SarabunIT๙"/>
          <w:sz w:val="28"/>
        </w:rPr>
      </w:pPr>
      <w:r w:rsidRPr="005B26E4">
        <w:rPr>
          <w:rFonts w:ascii="TH SarabunIT๙" w:hAnsi="TH SarabunIT๙" w:cs="TH SarabunIT๙"/>
          <w:cs/>
        </w:rPr>
        <w:t>5.</w:t>
      </w:r>
      <w:r w:rsidR="00542079">
        <w:rPr>
          <w:rFonts w:ascii="TH SarabunIT๙" w:hAnsi="TH SarabunIT๙" w:cs="TH SarabunIT๙" w:hint="cs"/>
          <w:sz w:val="28"/>
          <w:cs/>
        </w:rPr>
        <w:t>โครงการก่อสร้างถนนคอนกรีตเสริมเหล็ก สายบ้านหัวป่าขลู่- ป่าหวาย</w:t>
      </w:r>
      <w:r w:rsidR="00542079">
        <w:rPr>
          <w:rFonts w:ascii="TH SarabunIT๙" w:hAnsi="TH SarabunIT๙" w:cs="TH SarabunIT๙"/>
          <w:sz w:val="28"/>
        </w:rPr>
        <w:t>(</w:t>
      </w:r>
      <w:r w:rsidR="00542079">
        <w:rPr>
          <w:rFonts w:ascii="TH SarabunIT๙" w:hAnsi="TH SarabunIT๙" w:cs="TH SarabunIT๙" w:hint="cs"/>
          <w:sz w:val="28"/>
          <w:cs/>
        </w:rPr>
        <w:t>บริเวณหน้า รพ.</w:t>
      </w:r>
      <w:r w:rsidR="00676BB4">
        <w:rPr>
          <w:rFonts w:ascii="TH SarabunIT๙" w:hAnsi="TH SarabunIT๙" w:cs="TH SarabunIT๙" w:hint="cs"/>
          <w:sz w:val="28"/>
          <w:cs/>
        </w:rPr>
        <w:t xml:space="preserve">    </w:t>
      </w:r>
    </w:p>
    <w:p w:rsidR="007E44AD" w:rsidRDefault="00676BB4" w:rsidP="007E44AD">
      <w:pPr>
        <w:pStyle w:val="a8"/>
        <w:ind w:left="1440" w:firstLine="72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 xml:space="preserve">    </w:t>
      </w:r>
      <w:r w:rsidR="00542079">
        <w:rPr>
          <w:rFonts w:ascii="TH SarabunIT๙" w:hAnsi="TH SarabunIT๙" w:cs="TH SarabunIT๙" w:hint="cs"/>
          <w:sz w:val="28"/>
          <w:cs/>
        </w:rPr>
        <w:t>สต.บ้านหัวป่าขลู่</w:t>
      </w:r>
      <w:r w:rsidR="00542079">
        <w:rPr>
          <w:rFonts w:ascii="TH SarabunIT๙" w:hAnsi="TH SarabunIT๙" w:cs="TH SarabunIT๙"/>
          <w:sz w:val="28"/>
        </w:rPr>
        <w:t>)</w:t>
      </w:r>
      <w:r w:rsidR="00542079">
        <w:rPr>
          <w:rFonts w:ascii="TH SarabunIT๙" w:hAnsi="TH SarabunIT๙" w:cs="TH SarabunIT๙" w:hint="cs"/>
          <w:sz w:val="28"/>
          <w:cs/>
        </w:rPr>
        <w:t xml:space="preserve"> ม.3 ต.ป่</w:t>
      </w:r>
      <w:r w:rsidR="00F841BD">
        <w:rPr>
          <w:rFonts w:ascii="TH SarabunIT๙" w:hAnsi="TH SarabunIT๙" w:cs="TH SarabunIT๙" w:hint="cs"/>
          <w:sz w:val="28"/>
          <w:cs/>
        </w:rPr>
        <w:t>า</w:t>
      </w:r>
      <w:r w:rsidR="00542079">
        <w:rPr>
          <w:rFonts w:ascii="TH SarabunIT๙" w:hAnsi="TH SarabunIT๙" w:cs="TH SarabunIT๙" w:hint="cs"/>
          <w:sz w:val="28"/>
          <w:cs/>
        </w:rPr>
        <w:t>ระกำ</w:t>
      </w:r>
    </w:p>
    <w:p w:rsidR="00542079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6.โครงการก่อสร้างถนนคสล.สี่แยกหัวลำพู-หนองเสม็ด ม.9</w:t>
      </w:r>
    </w:p>
    <w:p w:rsidR="00542079" w:rsidRPr="00542079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542079">
        <w:rPr>
          <w:rFonts w:ascii="TH SarabunIT๙" w:hAnsi="TH SarabunIT๙" w:cs="TH SarabunIT๙"/>
          <w:cs/>
        </w:rPr>
        <w:t xml:space="preserve">7.โครงการปรับปรุงถนนสายบ้านนายจวง </w:t>
      </w:r>
      <w:proofErr w:type="spellStart"/>
      <w:r w:rsidRPr="00542079">
        <w:rPr>
          <w:rFonts w:ascii="TH SarabunIT๙" w:hAnsi="TH SarabunIT๙" w:cs="TH SarabunIT๙"/>
          <w:cs/>
        </w:rPr>
        <w:t>กาญ</w:t>
      </w:r>
      <w:proofErr w:type="spellEnd"/>
      <w:r w:rsidRPr="00542079">
        <w:rPr>
          <w:rFonts w:ascii="TH SarabunIT๙" w:hAnsi="TH SarabunIT๙" w:cs="TH SarabunIT๙"/>
          <w:cs/>
        </w:rPr>
        <w:t xml:space="preserve">จนคลอด หมู่ที่ </w:t>
      </w:r>
      <w:r w:rsidRPr="00542079">
        <w:rPr>
          <w:rFonts w:ascii="TH SarabunIT๙" w:hAnsi="TH SarabunIT๙" w:cs="TH SarabunIT๙"/>
        </w:rPr>
        <w:t>3</w:t>
      </w:r>
    </w:p>
    <w:p w:rsidR="00542079" w:rsidRDefault="00542079" w:rsidP="005B26E4">
      <w:pPr>
        <w:pStyle w:val="a8"/>
        <w:ind w:left="1440" w:firstLine="720"/>
        <w:jc w:val="left"/>
        <w:rPr>
          <w:rFonts w:ascii="TH SarabunIT๙" w:eastAsiaTheme="minorEastAsia" w:hAnsi="TH SarabunIT๙" w:cs="TH SarabunIT๙"/>
        </w:rPr>
      </w:pPr>
      <w:r w:rsidRPr="00542079">
        <w:rPr>
          <w:rFonts w:ascii="TH SarabunIT๙" w:hAnsi="TH SarabunIT๙" w:cs="TH SarabunIT๙"/>
          <w:cs/>
        </w:rPr>
        <w:t xml:space="preserve">8.โครงการก่อสร้างถนนคอนกรีตเสริมเหล็ก สายบ้านหัวทองหลาง หมู่ที่ </w:t>
      </w:r>
      <w:r w:rsidRPr="00542079">
        <w:rPr>
          <w:rFonts w:ascii="TH SarabunIT๙" w:hAnsi="TH SarabunIT๙" w:cs="TH SarabunIT๙"/>
        </w:rPr>
        <w:t>8</w:t>
      </w:r>
    </w:p>
    <w:p w:rsidR="00542079" w:rsidRPr="00701737" w:rsidRDefault="00542079" w:rsidP="005B26E4">
      <w:pPr>
        <w:pStyle w:val="a8"/>
        <w:ind w:left="1440" w:firstLine="720"/>
        <w:jc w:val="left"/>
        <w:rPr>
          <w:rFonts w:ascii="TH SarabunIT๙" w:eastAsiaTheme="minorEastAsia" w:hAnsi="TH SarabunIT๙" w:cs="TH SarabunIT๙"/>
          <w:cs/>
        </w:rPr>
      </w:pPr>
      <w:r>
        <w:rPr>
          <w:rFonts w:ascii="TH SarabunIT๙" w:eastAsiaTheme="minorEastAsia" w:hAnsi="TH SarabunIT๙" w:cs="TH SarabunIT๙" w:hint="cs"/>
          <w:cs/>
        </w:rPr>
        <w:t>9.โครงการขยายเขตประปาหมู่บ้านตั้งแต่หมู่ที่ 1-11</w:t>
      </w:r>
      <w:r w:rsidR="00701737">
        <w:rPr>
          <w:rFonts w:ascii="TH SarabunIT๙" w:eastAsiaTheme="minorEastAsia" w:hAnsi="TH SarabunIT๙" w:cs="TH SarabunIT๙"/>
        </w:rPr>
        <w:t xml:space="preserve"> (</w:t>
      </w:r>
      <w:r w:rsidR="00701737">
        <w:rPr>
          <w:rFonts w:ascii="TH SarabunIT๙" w:eastAsiaTheme="minorEastAsia" w:hAnsi="TH SarabunIT๙" w:cs="TH SarabunIT๙" w:hint="cs"/>
          <w:cs/>
        </w:rPr>
        <w:t>จำนวน 11 โครงการ</w:t>
      </w:r>
      <w:r w:rsidR="00701737">
        <w:rPr>
          <w:rFonts w:ascii="TH SarabunIT๙" w:eastAsiaTheme="minorEastAsia" w:hAnsi="TH SarabunIT๙" w:cs="TH SarabunIT๙"/>
        </w:rPr>
        <w:t>)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eastAsiaTheme="minorEastAsia" w:hAnsi="TH SarabunIT๙" w:cs="TH SarabunIT๙"/>
        </w:rPr>
      </w:pPr>
      <w:r w:rsidRPr="003D4C38">
        <w:rPr>
          <w:rFonts w:ascii="TH SarabunIT๙" w:eastAsiaTheme="minorEastAsia" w:hAnsi="TH SarabunIT๙" w:cs="TH SarabunIT๙"/>
        </w:rPr>
        <w:t>10.</w:t>
      </w:r>
      <w:r w:rsidRPr="003D4C38">
        <w:rPr>
          <w:rFonts w:ascii="TH SarabunIT๙" w:eastAsiaTheme="minorEastAsia" w:hAnsi="TH SarabunIT๙" w:cs="TH SarabunIT๙"/>
          <w:cs/>
        </w:rPr>
        <w:t>โครงการปรับปรุง</w:t>
      </w:r>
      <w:r w:rsidR="004E6A05">
        <w:rPr>
          <w:rFonts w:ascii="TH SarabunIT๙" w:eastAsiaTheme="minorEastAsia" w:hAnsi="TH SarabunIT๙" w:cs="TH SarabunIT๙" w:hint="cs"/>
          <w:cs/>
        </w:rPr>
        <w:t>ห้องน้ำ</w:t>
      </w:r>
      <w:r w:rsidRPr="003D4C38">
        <w:rPr>
          <w:rFonts w:ascii="TH SarabunIT๙" w:eastAsiaTheme="minorEastAsia" w:hAnsi="TH SarabunIT๙" w:cs="TH SarabunIT๙"/>
          <w:cs/>
        </w:rPr>
        <w:t xml:space="preserve">ที่ทำการ </w:t>
      </w:r>
      <w:proofErr w:type="spellStart"/>
      <w:r w:rsidRPr="003D4C38">
        <w:rPr>
          <w:rFonts w:ascii="TH SarabunIT๙" w:eastAsiaTheme="minorEastAsia" w:hAnsi="TH SarabunIT๙" w:cs="TH SarabunIT๙"/>
          <w:cs/>
        </w:rPr>
        <w:t>อบต</w:t>
      </w:r>
      <w:proofErr w:type="spellEnd"/>
      <w:r w:rsidRPr="003D4C38">
        <w:rPr>
          <w:rFonts w:ascii="TH SarabunIT๙" w:eastAsiaTheme="minorEastAsia" w:hAnsi="TH SarabunIT๙" w:cs="TH SarabunIT๙"/>
          <w:cs/>
        </w:rPr>
        <w:t>.ป่าระกำ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eastAsiaTheme="minorEastAsia" w:hAnsi="TH SarabunIT๙" w:cs="TH SarabunIT๙"/>
        </w:rPr>
      </w:pPr>
      <w:r w:rsidRPr="003D4C38">
        <w:rPr>
          <w:rFonts w:ascii="TH SarabunIT๙" w:eastAsiaTheme="minorEastAsia" w:hAnsi="TH SarabunIT๙" w:cs="TH SarabunIT๙"/>
          <w:cs/>
        </w:rPr>
        <w:t>11.โครงการก่อสร้างอาคารหลังคาสนามฟุต</w:t>
      </w:r>
      <w:proofErr w:type="spellStart"/>
      <w:r w:rsidRPr="003D4C38">
        <w:rPr>
          <w:rFonts w:ascii="TH SarabunIT๙" w:eastAsiaTheme="minorEastAsia" w:hAnsi="TH SarabunIT๙" w:cs="TH SarabunIT๙"/>
          <w:cs/>
        </w:rPr>
        <w:t>ซอล</w:t>
      </w:r>
      <w:proofErr w:type="spellEnd"/>
      <w:r w:rsidRPr="003D4C38">
        <w:rPr>
          <w:rFonts w:ascii="TH SarabunIT๙" w:eastAsiaTheme="minorEastAsia" w:hAnsi="TH SarabunIT๙" w:cs="TH SarabunIT๙"/>
          <w:cs/>
        </w:rPr>
        <w:t xml:space="preserve"> บ้านป่าระกำ ม.5 ต.ป่าระกำ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eastAsiaTheme="minorEastAsia" w:hAnsi="TH SarabunIT๙" w:cs="TH SarabunIT๙"/>
          <w:cs/>
        </w:rPr>
        <w:t>12.</w:t>
      </w:r>
      <w:r w:rsidRPr="003D4C38">
        <w:rPr>
          <w:rFonts w:ascii="TH SarabunIT๙" w:hAnsi="TH SarabunIT๙" w:cs="TH SarabunIT๙"/>
          <w:cs/>
        </w:rPr>
        <w:t>โครงการก่อสร้างประตูระบายน้ำ ม.</w:t>
      </w:r>
      <w:r w:rsidRPr="003D4C38">
        <w:rPr>
          <w:rFonts w:ascii="TH SarabunIT๙" w:hAnsi="TH SarabunIT๙" w:cs="TH SarabunIT๙"/>
        </w:rPr>
        <w:t xml:space="preserve">3 </w:t>
      </w:r>
      <w:r w:rsidRPr="003D4C38">
        <w:rPr>
          <w:rFonts w:ascii="TH SarabunIT๙" w:hAnsi="TH SarabunIT๙" w:cs="TH SarabunIT๙"/>
          <w:cs/>
        </w:rPr>
        <w:t xml:space="preserve">ต.ป่าระกำ ตามรายละเอียดและแปลนที่ </w:t>
      </w:r>
      <w:proofErr w:type="spellStart"/>
      <w:r w:rsidRPr="003D4C38">
        <w:rPr>
          <w:rFonts w:ascii="TH SarabunIT๙" w:hAnsi="TH SarabunIT๙" w:cs="TH SarabunIT๙"/>
          <w:cs/>
        </w:rPr>
        <w:t>อบต</w:t>
      </w:r>
      <w:proofErr w:type="spellEnd"/>
      <w:r w:rsidRPr="003D4C38">
        <w:rPr>
          <w:rFonts w:ascii="TH SarabunIT๙" w:hAnsi="TH SarabunIT๙" w:cs="TH SarabunIT๙"/>
          <w:cs/>
        </w:rPr>
        <w:t>.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>กำหนด จำนวน 1 จุด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13.โครงการก่อสร้างประตูระบายน้ำ ม.</w:t>
      </w:r>
      <w:r w:rsidRPr="003D4C38">
        <w:rPr>
          <w:rFonts w:ascii="TH SarabunIT๙" w:hAnsi="TH SarabunIT๙" w:cs="TH SarabunIT๙"/>
        </w:rPr>
        <w:t xml:space="preserve">1 </w:t>
      </w:r>
      <w:r w:rsidRPr="003D4C38">
        <w:rPr>
          <w:rFonts w:ascii="TH SarabunIT๙" w:hAnsi="TH SarabunIT๙" w:cs="TH SarabunIT๙"/>
          <w:cs/>
        </w:rPr>
        <w:t xml:space="preserve">จำนวน </w:t>
      </w:r>
      <w:r w:rsidRPr="003D4C38">
        <w:rPr>
          <w:rFonts w:ascii="TH SarabunIT๙" w:hAnsi="TH SarabunIT๙" w:cs="TH SarabunIT๙"/>
        </w:rPr>
        <w:t xml:space="preserve">2 </w:t>
      </w:r>
      <w:r w:rsidRPr="003D4C38">
        <w:rPr>
          <w:rFonts w:ascii="TH SarabunIT๙" w:hAnsi="TH SarabunIT๙" w:cs="TH SarabunIT๙"/>
          <w:cs/>
        </w:rPr>
        <w:t>จุด ต.ป่าระกำ ตามรายละเอียดและ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 xml:space="preserve">แปลนที่ </w:t>
      </w:r>
      <w:proofErr w:type="spellStart"/>
      <w:r w:rsidR="00542079" w:rsidRPr="003D4C38">
        <w:rPr>
          <w:rFonts w:ascii="TH SarabunIT๙" w:hAnsi="TH SarabunIT๙" w:cs="TH SarabunIT๙"/>
          <w:cs/>
        </w:rPr>
        <w:t>อบต</w:t>
      </w:r>
      <w:proofErr w:type="spellEnd"/>
      <w:r w:rsidR="00542079" w:rsidRPr="003D4C38">
        <w:rPr>
          <w:rFonts w:ascii="TH SarabunIT๙" w:hAnsi="TH SarabunIT๙" w:cs="TH SarabunIT๙"/>
          <w:cs/>
        </w:rPr>
        <w:t>.กำหนด</w:t>
      </w:r>
    </w:p>
    <w:p w:rsidR="00676BB4" w:rsidRDefault="005245E6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4.ก่อสร้างประตูระบา</w:t>
      </w:r>
      <w:r>
        <w:rPr>
          <w:rFonts w:ascii="TH SarabunIT๙" w:hAnsi="TH SarabunIT๙" w:cs="TH SarabunIT๙" w:hint="cs"/>
          <w:cs/>
        </w:rPr>
        <w:t>ย</w:t>
      </w:r>
      <w:r w:rsidR="00542079" w:rsidRPr="003D4C38">
        <w:rPr>
          <w:rFonts w:ascii="TH SarabunIT๙" w:hAnsi="TH SarabunIT๙" w:cs="TH SarabunIT๙"/>
          <w:cs/>
        </w:rPr>
        <w:t>น้ำ ม.</w:t>
      </w:r>
      <w:r w:rsidR="00542079" w:rsidRPr="003D4C38">
        <w:rPr>
          <w:rFonts w:ascii="TH SarabunIT๙" w:hAnsi="TH SarabunIT๙" w:cs="TH SarabunIT๙"/>
        </w:rPr>
        <w:t xml:space="preserve">5 </w:t>
      </w:r>
      <w:r w:rsidR="00542079" w:rsidRPr="003D4C38">
        <w:rPr>
          <w:rFonts w:ascii="TH SarabunIT๙" w:hAnsi="TH SarabunIT๙" w:cs="TH SarabunIT๙"/>
          <w:cs/>
        </w:rPr>
        <w:t xml:space="preserve">ต.ป่าระกำ จำนวน </w:t>
      </w:r>
      <w:r w:rsidR="00542079" w:rsidRPr="003D4C38">
        <w:rPr>
          <w:rFonts w:ascii="TH SarabunIT๙" w:hAnsi="TH SarabunIT๙" w:cs="TH SarabunIT๙"/>
        </w:rPr>
        <w:t xml:space="preserve">2 </w:t>
      </w:r>
      <w:r w:rsidR="00542079" w:rsidRPr="003D4C38">
        <w:rPr>
          <w:rFonts w:ascii="TH SarabunIT๙" w:hAnsi="TH SarabunIT๙" w:cs="TH SarabunIT๙"/>
          <w:cs/>
        </w:rPr>
        <w:t xml:space="preserve">จุด ตามรายละเอียดและแปลนที่ 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proofErr w:type="spellStart"/>
      <w:r w:rsidR="00542079" w:rsidRPr="003D4C38">
        <w:rPr>
          <w:rFonts w:ascii="TH SarabunIT๙" w:hAnsi="TH SarabunIT๙" w:cs="TH SarabunIT๙"/>
          <w:cs/>
        </w:rPr>
        <w:t>อบต</w:t>
      </w:r>
      <w:proofErr w:type="spellEnd"/>
      <w:r w:rsidR="00542079" w:rsidRPr="003D4C38">
        <w:rPr>
          <w:rFonts w:ascii="TH SarabunIT๙" w:hAnsi="TH SarabunIT๙" w:cs="TH SarabunIT๙"/>
          <w:cs/>
        </w:rPr>
        <w:t>.กำหนด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15.ก่อสร้างประตูระบายน้ำ ม.</w:t>
      </w:r>
      <w:r w:rsidRPr="003D4C38">
        <w:rPr>
          <w:rFonts w:ascii="TH SarabunIT๙" w:hAnsi="TH SarabunIT๙" w:cs="TH SarabunIT๙"/>
        </w:rPr>
        <w:t xml:space="preserve">10 </w:t>
      </w:r>
      <w:r w:rsidRPr="003D4C38">
        <w:rPr>
          <w:rFonts w:ascii="TH SarabunIT๙" w:hAnsi="TH SarabunIT๙" w:cs="TH SarabunIT๙"/>
          <w:cs/>
        </w:rPr>
        <w:t xml:space="preserve">ต.ป่าระกำ จำนวน </w:t>
      </w:r>
      <w:r w:rsidRPr="003D4C38">
        <w:rPr>
          <w:rFonts w:ascii="TH SarabunIT๙" w:hAnsi="TH SarabunIT๙" w:cs="TH SarabunIT๙"/>
        </w:rPr>
        <w:t xml:space="preserve">2 </w:t>
      </w:r>
      <w:r w:rsidRPr="003D4C38">
        <w:rPr>
          <w:rFonts w:ascii="TH SarabunIT๙" w:hAnsi="TH SarabunIT๙" w:cs="TH SarabunIT๙"/>
          <w:cs/>
        </w:rPr>
        <w:t>จุด ตามรายละเอียดแบบแปลน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 xml:space="preserve">ที่ </w:t>
      </w:r>
      <w:proofErr w:type="spellStart"/>
      <w:r w:rsidR="00542079" w:rsidRPr="003D4C38">
        <w:rPr>
          <w:rFonts w:ascii="TH SarabunIT๙" w:hAnsi="TH SarabunIT๙" w:cs="TH SarabunIT๙"/>
          <w:cs/>
        </w:rPr>
        <w:t>อบต</w:t>
      </w:r>
      <w:proofErr w:type="spellEnd"/>
      <w:r w:rsidR="00542079" w:rsidRPr="003D4C38">
        <w:rPr>
          <w:rFonts w:ascii="TH SarabunIT๙" w:hAnsi="TH SarabunIT๙" w:cs="TH SarabunIT๙"/>
          <w:cs/>
        </w:rPr>
        <w:t>.กำหนด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16.โครงการก่อสร้างประตูระบายน้ำ ม.</w:t>
      </w:r>
      <w:r w:rsidRPr="003D4C38">
        <w:rPr>
          <w:rFonts w:ascii="TH SarabunIT๙" w:hAnsi="TH SarabunIT๙" w:cs="TH SarabunIT๙"/>
        </w:rPr>
        <w:t xml:space="preserve">11 </w:t>
      </w:r>
      <w:r w:rsidRPr="003D4C38">
        <w:rPr>
          <w:rFonts w:ascii="TH SarabunIT๙" w:hAnsi="TH SarabunIT๙" w:cs="TH SarabunIT๙"/>
          <w:cs/>
        </w:rPr>
        <w:t xml:space="preserve">ต.ป่าระกำ จำนวน </w:t>
      </w:r>
      <w:r w:rsidRPr="003D4C38">
        <w:rPr>
          <w:rFonts w:ascii="TH SarabunIT๙" w:hAnsi="TH SarabunIT๙" w:cs="TH SarabunIT๙"/>
        </w:rPr>
        <w:t xml:space="preserve">2 </w:t>
      </w:r>
      <w:r w:rsidRPr="003D4C38">
        <w:rPr>
          <w:rFonts w:ascii="TH SarabunIT๙" w:hAnsi="TH SarabunIT๙" w:cs="TH SarabunIT๙"/>
          <w:cs/>
        </w:rPr>
        <w:t>จุด ตามรายละเอียด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 xml:space="preserve">และแปลนที่ </w:t>
      </w:r>
      <w:proofErr w:type="spellStart"/>
      <w:r w:rsidR="00542079" w:rsidRPr="003D4C38">
        <w:rPr>
          <w:rFonts w:ascii="TH SarabunIT๙" w:hAnsi="TH SarabunIT๙" w:cs="TH SarabunIT๙"/>
          <w:cs/>
        </w:rPr>
        <w:t>อบต</w:t>
      </w:r>
      <w:proofErr w:type="spellEnd"/>
      <w:r w:rsidR="00542079" w:rsidRPr="003D4C38">
        <w:rPr>
          <w:rFonts w:ascii="TH SarabunIT๙" w:hAnsi="TH SarabunIT๙" w:cs="TH SarabunIT๙"/>
          <w:cs/>
        </w:rPr>
        <w:t>.กำหนด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17.จัดซื้อถังกรองน้ำระบบประปาแบบกรองเร็ว ขนาด </w:t>
      </w:r>
      <w:r w:rsidRPr="003D4C38">
        <w:rPr>
          <w:rFonts w:ascii="TH SarabunIT๙" w:hAnsi="TH SarabunIT๙" w:cs="TH SarabunIT๙"/>
        </w:rPr>
        <w:t xml:space="preserve">1.45 </w:t>
      </w:r>
      <w:r w:rsidRPr="003D4C38">
        <w:rPr>
          <w:rFonts w:ascii="TH SarabunIT๙" w:hAnsi="TH SarabunIT๙" w:cs="TH SarabunIT๙"/>
          <w:cs/>
        </w:rPr>
        <w:t>ม.สูง</w:t>
      </w:r>
      <w:r w:rsidRPr="003D4C38">
        <w:rPr>
          <w:rFonts w:ascii="TH SarabunIT๙" w:hAnsi="TH SarabunIT๙" w:cs="TH SarabunIT๙"/>
        </w:rPr>
        <w:t xml:space="preserve">2.00 </w:t>
      </w:r>
      <w:r w:rsidRPr="003D4C38">
        <w:rPr>
          <w:rFonts w:ascii="TH SarabunIT๙" w:hAnsi="TH SarabunIT๙" w:cs="TH SarabunIT๙"/>
          <w:cs/>
        </w:rPr>
        <w:t xml:space="preserve">ม. หมู่ที่ </w:t>
      </w:r>
      <w:r w:rsidRPr="003D4C38">
        <w:rPr>
          <w:rFonts w:ascii="TH SarabunIT๙" w:hAnsi="TH SarabunIT๙" w:cs="TH SarabunIT๙"/>
        </w:rPr>
        <w:t xml:space="preserve">1-11 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542079" w:rsidRPr="003D4C38">
        <w:rPr>
          <w:rFonts w:ascii="TH SarabunIT๙" w:hAnsi="TH SarabunIT๙" w:cs="TH SarabunIT๙"/>
          <w:cs/>
        </w:rPr>
        <w:t xml:space="preserve">จำนวน </w:t>
      </w:r>
      <w:r w:rsidR="00542079" w:rsidRPr="003D4C38">
        <w:rPr>
          <w:rFonts w:ascii="TH SarabunIT๙" w:hAnsi="TH SarabunIT๙" w:cs="TH SarabunIT๙"/>
        </w:rPr>
        <w:t xml:space="preserve">10 </w:t>
      </w:r>
      <w:r w:rsidR="00542079" w:rsidRPr="003D4C38">
        <w:rPr>
          <w:rFonts w:ascii="TH SarabunIT๙" w:hAnsi="TH SarabunIT๙" w:cs="TH SarabunIT๙"/>
          <w:cs/>
        </w:rPr>
        <w:t>ถัง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18.ก่อสร้างถนน </w:t>
      </w:r>
      <w:proofErr w:type="spellStart"/>
      <w:r w:rsidRPr="003D4C38">
        <w:rPr>
          <w:rFonts w:ascii="TH SarabunIT๙" w:hAnsi="TH SarabunIT๙" w:cs="TH SarabunIT๙"/>
          <w:cs/>
        </w:rPr>
        <w:t>คสล</w:t>
      </w:r>
      <w:proofErr w:type="spellEnd"/>
      <w:r w:rsidRPr="003D4C38">
        <w:rPr>
          <w:rFonts w:ascii="TH SarabunIT๙" w:hAnsi="TH SarabunIT๙" w:cs="TH SarabunIT๙"/>
          <w:cs/>
        </w:rPr>
        <w:t>.สายบางลำพู-เกาะจาก</w:t>
      </w:r>
      <w:r w:rsidRPr="003D4C38">
        <w:rPr>
          <w:rFonts w:ascii="TH SarabunIT๙" w:hAnsi="TH SarabunIT๙" w:cs="TH SarabunIT๙"/>
        </w:rPr>
        <w:t xml:space="preserve">1 </w:t>
      </w:r>
      <w:r w:rsidRPr="003D4C38">
        <w:rPr>
          <w:rFonts w:ascii="TH SarabunIT๙" w:hAnsi="TH SarabunIT๙" w:cs="TH SarabunIT๙"/>
          <w:cs/>
        </w:rPr>
        <w:t xml:space="preserve">หมู่ที่ </w:t>
      </w:r>
      <w:r w:rsidRPr="003D4C38">
        <w:rPr>
          <w:rFonts w:ascii="TH SarabunIT๙" w:hAnsi="TH SarabunIT๙" w:cs="TH SarabunIT๙"/>
        </w:rPr>
        <w:t>2</w:t>
      </w:r>
    </w:p>
    <w:p w:rsidR="00676BB4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19.ก่อสร้างถนนลาดยาง สายป่าระกำเหนือ-สามแยกบางปอ หมู่ที่ </w:t>
      </w:r>
      <w:r w:rsidRPr="003D4C38">
        <w:rPr>
          <w:rFonts w:ascii="TH SarabunIT๙" w:hAnsi="TH SarabunIT๙" w:cs="TH SarabunIT๙"/>
        </w:rPr>
        <w:t xml:space="preserve">7,9 </w:t>
      </w:r>
      <w:r w:rsidRPr="003D4C38">
        <w:rPr>
          <w:rFonts w:ascii="TH SarabunIT๙" w:hAnsi="TH SarabunIT๙" w:cs="TH SarabunIT๙"/>
          <w:cs/>
        </w:rPr>
        <w:t xml:space="preserve">แก้ไขเป็น </w:t>
      </w:r>
    </w:p>
    <w:p w:rsidR="00676BB4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>ก่อสร้างถนนคอนกรีตเสริมเหล็ก สายป่าระกำเหนือ (สุดถนนลาดยาง)-สามแยกบาง</w:t>
      </w:r>
    </w:p>
    <w:p w:rsidR="00542079" w:rsidRPr="003D4C38" w:rsidRDefault="00676BB4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 xml:space="preserve">ปอ หมู่ที่ </w:t>
      </w:r>
      <w:r w:rsidR="00542079" w:rsidRPr="003D4C38">
        <w:rPr>
          <w:rFonts w:ascii="TH SarabunIT๙" w:hAnsi="TH SarabunIT๙" w:cs="TH SarabunIT๙"/>
        </w:rPr>
        <w:t xml:space="preserve">7,9 </w:t>
      </w:r>
      <w:r w:rsidR="00542079" w:rsidRPr="003D4C38">
        <w:rPr>
          <w:rFonts w:ascii="TH SarabunIT๙" w:hAnsi="TH SarabunIT๙" w:cs="TH SarabunIT๙"/>
          <w:cs/>
        </w:rPr>
        <w:t>ตำบลป่าระกำ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20.ก่อสร้างระบบประปาหมู่บ้าน หมู่ที่ </w:t>
      </w:r>
      <w:r w:rsidRPr="003D4C38">
        <w:rPr>
          <w:rFonts w:ascii="TH SarabunIT๙" w:hAnsi="TH SarabunIT๙" w:cs="TH SarabunIT๙"/>
        </w:rPr>
        <w:t>6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21.โครงการปรับปรุงถนนสายซอยบ้านนางส้มอิ่ม(ฝั่งขวา) ม.</w:t>
      </w:r>
      <w:r w:rsidRPr="003D4C38">
        <w:rPr>
          <w:rFonts w:ascii="TH SarabunIT๙" w:hAnsi="TH SarabunIT๙" w:cs="TH SarabunIT๙"/>
        </w:rPr>
        <w:t>1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22.โครงการอุดหนุนการไฟฟ้าส่วนภูมิภาคอำเภอปากพนัง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23.ขยายเขตไฟฟ้าสาธารณะ</w:t>
      </w:r>
    </w:p>
    <w:p w:rsidR="00FD2B37" w:rsidRDefault="00542079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24.โครงการก่อสร้างถนนคอนกรีตเสริมเหล็กสายหัวป่าขลู่-ป่าระกำเหนือ(ต่อจาก</w:t>
      </w:r>
    </w:p>
    <w:p w:rsidR="00542079" w:rsidRDefault="00FD2B37" w:rsidP="00E25EC0">
      <w:pPr>
        <w:pStyle w:val="a8"/>
        <w:ind w:left="2160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542079" w:rsidRPr="003D4C38">
        <w:rPr>
          <w:rFonts w:ascii="TH SarabunIT๙" w:hAnsi="TH SarabunIT๙" w:cs="TH SarabunIT๙"/>
          <w:cs/>
        </w:rPr>
        <w:t xml:space="preserve">ของเดิม/สะพานบ้านนายลาภ) หมู่ที่ </w:t>
      </w:r>
      <w:r w:rsidR="00542079" w:rsidRPr="003D4C38">
        <w:rPr>
          <w:rFonts w:ascii="TH SarabunIT๙" w:hAnsi="TH SarabunIT๙" w:cs="TH SarabunIT๙"/>
        </w:rPr>
        <w:t>2</w:t>
      </w:r>
    </w:p>
    <w:p w:rsidR="00BF417B" w:rsidRDefault="00BF417B" w:rsidP="00E25EC0">
      <w:pPr>
        <w:pStyle w:val="a8"/>
        <w:ind w:left="2160"/>
        <w:jc w:val="left"/>
        <w:rPr>
          <w:rFonts w:ascii="TH SarabunIT๙" w:hAnsi="TH SarabunIT๙" w:cs="TH SarabunIT๙"/>
        </w:rPr>
      </w:pPr>
    </w:p>
    <w:p w:rsidR="00BF417B" w:rsidRDefault="00BF417B" w:rsidP="00E25EC0">
      <w:pPr>
        <w:pStyle w:val="a8"/>
        <w:ind w:left="2160"/>
        <w:jc w:val="left"/>
        <w:rPr>
          <w:rFonts w:ascii="TH SarabunIT๙" w:hAnsi="TH SarabunIT๙" w:cs="TH SarabunIT๙"/>
        </w:rPr>
      </w:pPr>
    </w:p>
    <w:p w:rsidR="00BF417B" w:rsidRDefault="00BF417B" w:rsidP="00E25EC0">
      <w:pPr>
        <w:pStyle w:val="a8"/>
        <w:ind w:left="2160"/>
        <w:jc w:val="left"/>
        <w:rPr>
          <w:rFonts w:ascii="TH SarabunIT๙" w:hAnsi="TH SarabunIT๙" w:cs="TH SarabunIT๙"/>
        </w:rPr>
      </w:pPr>
    </w:p>
    <w:p w:rsidR="00BF417B" w:rsidRPr="003D4C38" w:rsidRDefault="00BF417B" w:rsidP="00E25EC0">
      <w:pPr>
        <w:pStyle w:val="a8"/>
        <w:ind w:left="2160"/>
        <w:jc w:val="left"/>
        <w:rPr>
          <w:rFonts w:ascii="TH SarabunIT๙" w:hAnsi="TH SarabunIT๙" w:cs="TH SarabunIT๙"/>
        </w:rPr>
      </w:pP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lastRenderedPageBreak/>
        <w:t xml:space="preserve">25.โครงการปรับปรุงถนนสายพระราชดำริในโอ-โคกหมาก หมู่ที่ </w:t>
      </w:r>
      <w:r w:rsidRPr="003D4C38">
        <w:rPr>
          <w:rFonts w:ascii="TH SarabunIT๙" w:hAnsi="TH SarabunIT๙" w:cs="TH SarabunIT๙"/>
        </w:rPr>
        <w:t>3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26.โครงการปรับปรุงซ่อมแซมสายในโอ-บ้านนายถาวร แก้วใส หมู่ที่ </w:t>
      </w:r>
      <w:r w:rsidRPr="003D4C38">
        <w:rPr>
          <w:rFonts w:ascii="TH SarabunIT๙" w:hAnsi="TH SarabunIT๙" w:cs="TH SarabunIT๙"/>
        </w:rPr>
        <w:t>3</w:t>
      </w:r>
    </w:p>
    <w:p w:rsidR="00542079" w:rsidRPr="003D4C38" w:rsidRDefault="00542079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27.</w:t>
      </w:r>
      <w:r w:rsidR="003D4C38" w:rsidRPr="003D4C38">
        <w:rPr>
          <w:rFonts w:ascii="TH SarabunIT๙" w:hAnsi="TH SarabunIT๙" w:cs="TH SarabunIT๙"/>
          <w:cs/>
        </w:rPr>
        <w:t xml:space="preserve">โครงการก่อสร้างถนนคสล.สายบ้านหัวทองหลาง หมู่ที่ </w:t>
      </w:r>
      <w:r w:rsidR="003D4C38" w:rsidRPr="003D4C38">
        <w:rPr>
          <w:rFonts w:ascii="TH SarabunIT๙" w:hAnsi="TH SarabunIT๙" w:cs="TH SarabunIT๙"/>
        </w:rPr>
        <w:t>8</w:t>
      </w:r>
    </w:p>
    <w:p w:rsidR="00B039A4" w:rsidRPr="003D4C38" w:rsidRDefault="003D4C38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28.โครงการก่อสร้างถนนคอนกรีตเสริมเหล็กหนองเสม็ด-วัดบางไทร หมู่ที่ </w:t>
      </w:r>
      <w:r w:rsidRPr="003D4C38">
        <w:rPr>
          <w:rFonts w:ascii="TH SarabunIT๙" w:hAnsi="TH SarabunIT๙" w:cs="TH SarabunIT๙"/>
        </w:rPr>
        <w:t>9</w:t>
      </w:r>
    </w:p>
    <w:p w:rsidR="003D4C38" w:rsidRPr="003D4C38" w:rsidRDefault="003D4C38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29.โครงการปรับปรุงคันคูส่งน้ำ หมู่ที่ </w:t>
      </w:r>
      <w:r w:rsidRPr="003D4C38">
        <w:rPr>
          <w:rFonts w:ascii="TH SarabunIT๙" w:hAnsi="TH SarabunIT๙" w:cs="TH SarabunIT๙"/>
        </w:rPr>
        <w:t>10-</w:t>
      </w:r>
      <w:r w:rsidRPr="003D4C38">
        <w:rPr>
          <w:rFonts w:ascii="TH SarabunIT๙" w:hAnsi="TH SarabunIT๙" w:cs="TH SarabunIT๙"/>
          <w:cs/>
        </w:rPr>
        <w:t xml:space="preserve">หมู่ที่ </w:t>
      </w:r>
      <w:r w:rsidRPr="003D4C38">
        <w:rPr>
          <w:rFonts w:ascii="TH SarabunIT๙" w:hAnsi="TH SarabunIT๙" w:cs="TH SarabunIT๙"/>
        </w:rPr>
        <w:t>9</w:t>
      </w:r>
    </w:p>
    <w:p w:rsidR="00676BB4" w:rsidRDefault="003D4C38" w:rsidP="008B6FCA">
      <w:pPr>
        <w:pStyle w:val="a8"/>
        <w:ind w:left="2160"/>
        <w:jc w:val="thaiDistribute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>30.โครงการปรับปรุงถนนสายหน้าบ้านนายวิรัตน์ หนูแดง-บ้านนายค</w:t>
      </w:r>
      <w:r w:rsidR="00131C2B">
        <w:rPr>
          <w:rFonts w:ascii="TH SarabunIT๙" w:hAnsi="TH SarabunIT๙" w:cs="TH SarabunIT๙" w:hint="cs"/>
          <w:cs/>
        </w:rPr>
        <w:t>ะ</w:t>
      </w:r>
      <w:r w:rsidRPr="003D4C38">
        <w:rPr>
          <w:rFonts w:ascii="TH SarabunIT๙" w:hAnsi="TH SarabunIT๙" w:cs="TH SarabunIT๙"/>
          <w:cs/>
        </w:rPr>
        <w:t>นอง ทองคำ หมู่ที่</w:t>
      </w:r>
    </w:p>
    <w:p w:rsidR="008E25E0" w:rsidRPr="003D4C38" w:rsidRDefault="008B6FCA" w:rsidP="008B6FCA">
      <w:pPr>
        <w:pStyle w:val="a8"/>
        <w:ind w:left="216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</w:t>
      </w:r>
      <w:r w:rsidR="003D4C38" w:rsidRPr="003D4C38">
        <w:rPr>
          <w:rFonts w:ascii="TH SarabunIT๙" w:hAnsi="TH SarabunIT๙" w:cs="TH SarabunIT๙"/>
        </w:rPr>
        <w:t>10</w:t>
      </w:r>
    </w:p>
    <w:p w:rsidR="003D4C38" w:rsidRPr="003D4C38" w:rsidRDefault="003D4C38" w:rsidP="005B26E4">
      <w:pPr>
        <w:pStyle w:val="a8"/>
        <w:ind w:left="1440" w:firstLine="720"/>
        <w:jc w:val="left"/>
        <w:rPr>
          <w:rFonts w:ascii="TH SarabunIT๙" w:hAnsi="TH SarabunIT๙" w:cs="TH SarabunIT๙"/>
        </w:rPr>
      </w:pPr>
      <w:r w:rsidRPr="003D4C38">
        <w:rPr>
          <w:rFonts w:ascii="TH SarabunIT๙" w:hAnsi="TH SarabunIT๙" w:cs="TH SarabunIT๙"/>
          <w:cs/>
        </w:rPr>
        <w:t xml:space="preserve">31.โครงการซ่อมแซมถนนคันคูส่งน้ำสายบ้านผู้ใหญ่ส่อง-บ้านช่องขาด หมู่ที่ </w:t>
      </w:r>
      <w:r w:rsidRPr="003D4C38">
        <w:rPr>
          <w:rFonts w:ascii="TH SarabunIT๙" w:hAnsi="TH SarabunIT๙" w:cs="TH SarabunIT๙"/>
        </w:rPr>
        <w:t>11</w:t>
      </w:r>
    </w:p>
    <w:p w:rsidR="00621DB1" w:rsidRDefault="003D4C38" w:rsidP="00621DB1">
      <w:pPr>
        <w:pStyle w:val="a8"/>
        <w:spacing w:after="120"/>
        <w:ind w:left="1440" w:firstLine="720"/>
        <w:jc w:val="left"/>
        <w:rPr>
          <w:rFonts w:ascii="TH SarabunIT๙" w:eastAsiaTheme="minorEastAsia" w:hAnsi="TH SarabunIT๙" w:cs="TH SarabunIT๙"/>
        </w:rPr>
      </w:pPr>
      <w:r w:rsidRPr="003D4C38">
        <w:rPr>
          <w:rFonts w:ascii="TH SarabunIT๙" w:hAnsi="TH SarabunIT๙" w:cs="TH SarabunIT๙"/>
          <w:cs/>
        </w:rPr>
        <w:t>32.</w:t>
      </w:r>
      <w:r w:rsidR="007E44AD">
        <w:rPr>
          <w:rFonts w:ascii="TH SarabunIT๙" w:hAnsi="TH SarabunIT๙" w:cs="TH SarabunIT๙" w:hint="cs"/>
          <w:cs/>
        </w:rPr>
        <w:t>โครงการจัดซื้อ</w:t>
      </w:r>
      <w:r w:rsidRPr="003D4C38">
        <w:rPr>
          <w:rFonts w:ascii="TH SarabunIT๙" w:hAnsi="TH SarabunIT๙" w:cs="TH SarabunIT๙"/>
          <w:cs/>
        </w:rPr>
        <w:t>ถังกรองประปา หมู่ที่3</w:t>
      </w:r>
    </w:p>
    <w:p w:rsidR="00621DB1" w:rsidRDefault="003D4C38" w:rsidP="00621DB1">
      <w:pPr>
        <w:pStyle w:val="a8"/>
        <w:ind w:left="1440" w:firstLine="720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>ทั้งหมดมีโครงการเสนอเพียงแค่นี้ ขอเสนอให้สมาชิกสภาฯองค์การบริหารส่วนตำบลป่า</w:t>
      </w:r>
    </w:p>
    <w:p w:rsidR="005B26E4" w:rsidRDefault="00621DB1" w:rsidP="00621DB1">
      <w:pPr>
        <w:pStyle w:val="a8"/>
        <w:spacing w:after="120"/>
        <w:jc w:val="left"/>
        <w:rPr>
          <w:rFonts w:ascii="TH SarabunIT๙" w:eastAsiaTheme="minorEastAsia" w:hAnsi="TH SarabunIT๙" w:cs="TH SarabunIT๙"/>
        </w:rPr>
      </w:pPr>
      <w:r>
        <w:rPr>
          <w:rFonts w:ascii="TH SarabunIT๙" w:eastAsiaTheme="minorEastAsia" w:hAnsi="TH SarabunIT๙" w:cs="TH SarabunIT๙" w:hint="cs"/>
          <w:cs/>
        </w:rPr>
        <w:t xml:space="preserve">                               </w:t>
      </w:r>
      <w:r w:rsidR="003D4C38">
        <w:rPr>
          <w:rFonts w:ascii="TH SarabunIT๙" w:eastAsiaTheme="minorEastAsia" w:hAnsi="TH SarabunIT๙" w:cs="TH SarabunIT๙" w:hint="cs"/>
          <w:cs/>
        </w:rPr>
        <w:t>ระกำ ได้พิจารณาครับ</w:t>
      </w:r>
      <w:r w:rsidR="005B26E4">
        <w:rPr>
          <w:rFonts w:ascii="TH SarabunIT๙" w:eastAsiaTheme="minorEastAsia" w:hAnsi="TH SarabunIT๙" w:cs="TH SarabunIT๙" w:hint="cs"/>
          <w:cs/>
        </w:rPr>
        <w:t xml:space="preserve">       </w:t>
      </w:r>
    </w:p>
    <w:p w:rsidR="00621DB1" w:rsidRDefault="000E6D2B" w:rsidP="00621DB1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ประคิ่น ทองมี</w:t>
      </w:r>
      <w:r>
        <w:rPr>
          <w:rFonts w:ascii="TH SarabunIT๙" w:hAnsi="TH SarabunIT๙" w:cs="TH SarabunIT๙" w:hint="cs"/>
          <w:cs/>
        </w:rPr>
        <w:tab/>
      </w:r>
      <w:r w:rsidR="003D4C38">
        <w:rPr>
          <w:rFonts w:ascii="TH SarabunIT๙" w:hAnsi="TH SarabunIT๙" w:cs="TH SarabunIT๙" w:hint="cs"/>
          <w:cs/>
        </w:rPr>
        <w:t>ตามที่ทางผู้บริหาร และปลัดได้ชี้แจงรายละเอียดร่า</w:t>
      </w:r>
      <w:r w:rsidR="00621DB1">
        <w:rPr>
          <w:rFonts w:ascii="TH SarabunIT๙" w:hAnsi="TH SarabunIT๙" w:cs="TH SarabunIT๙" w:hint="cs"/>
          <w:cs/>
        </w:rPr>
        <w:t>งแผนพัฒนาท้องถิ่น ฉบับเพิ่มเติม</w:t>
      </w:r>
    </w:p>
    <w:p w:rsidR="005245E6" w:rsidRDefault="003D4C38" w:rsidP="00621DB1">
      <w:pPr>
        <w:pStyle w:val="a8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ประธานสภาฯ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5245E6">
        <w:rPr>
          <w:rFonts w:ascii="TH SarabunIT๙" w:hAnsi="TH SarabunIT๙" w:cs="TH SarabunIT๙" w:hint="cs"/>
          <w:cs/>
        </w:rPr>
        <w:t xml:space="preserve">ครั้งที่ </w:t>
      </w:r>
      <w:r>
        <w:rPr>
          <w:rFonts w:ascii="TH SarabunIT๙" w:hAnsi="TH SarabunIT๙" w:cs="TH SarabunIT๙" w:hint="cs"/>
          <w:cs/>
        </w:rPr>
        <w:t xml:space="preserve">3 </w:t>
      </w:r>
      <w:r>
        <w:rPr>
          <w:rFonts w:ascii="TH SarabunIT๙" w:hAnsi="TH SarabunIT๙" w:cs="TH SarabunIT๙"/>
        </w:rPr>
        <w:t>(2563)</w:t>
      </w:r>
      <w:r>
        <w:rPr>
          <w:rFonts w:ascii="TH SarabunIT๙" w:hAnsi="TH SarabunIT๙" w:cs="TH SarabunIT๙" w:hint="cs"/>
          <w:cs/>
        </w:rPr>
        <w:t xml:space="preserve"> รายละเอียดตามร่างแผนฯที่ฝ่ายเลขาฯได้แจกให้ท่านก่อนแล้ว ไม่</w:t>
      </w:r>
      <w:r w:rsidR="005245E6">
        <w:rPr>
          <w:rFonts w:ascii="TH SarabunIT๙" w:hAnsi="TH SarabunIT๙" w:cs="TH SarabunIT๙" w:hint="cs"/>
          <w:cs/>
        </w:rPr>
        <w:t xml:space="preserve">  </w:t>
      </w:r>
    </w:p>
    <w:p w:rsidR="000E6D2B" w:rsidRDefault="005245E6" w:rsidP="00621DB1">
      <w:pPr>
        <w:pStyle w:val="a8"/>
        <w:spacing w:after="120"/>
        <w:ind w:left="2302" w:hanging="142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ทราบว่ามี </w:t>
      </w:r>
      <w:r w:rsidR="00881C3A">
        <w:rPr>
          <w:rFonts w:ascii="TH SarabunIT๙" w:hAnsi="TH SarabunIT๙" w:cs="TH SarabunIT๙" w:hint="cs"/>
          <w:cs/>
        </w:rPr>
        <w:t>สมาชิกสภาฯ ท่านใดจะสอบถาม หรือ อภิปรายหรือไม่ ขอเชิญครับ</w:t>
      </w:r>
    </w:p>
    <w:p w:rsidR="005776DD" w:rsidRDefault="007C3A50" w:rsidP="005776DD">
      <w:pPr>
        <w:spacing w:after="120" w:line="240" w:lineRule="auto"/>
        <w:ind w:right="-28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 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E6D2B">
        <w:rPr>
          <w:rFonts w:ascii="TH SarabunIT๙" w:hAnsi="TH SarabunIT๙" w:cs="TH SarabunIT๙" w:hint="cs"/>
          <w:sz w:val="32"/>
          <w:szCs w:val="32"/>
          <w:cs/>
        </w:rPr>
        <w:t>ถ้าไม่มีท่านใดอภิปรายกระผมขอมติที่ประชุมสมาชิกสภาฯ ท่านใดเห็นว่าควรอนุมัติให้ความ</w:t>
      </w:r>
      <w:r w:rsidR="003D4C38"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 w:rsidR="00810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C38">
        <w:rPr>
          <w:rFonts w:ascii="TH SarabunIT๙" w:hAnsi="TH SarabunIT๙" w:cs="TH SarabunIT๙" w:hint="cs"/>
          <w:sz w:val="32"/>
          <w:szCs w:val="32"/>
          <w:cs/>
        </w:rPr>
        <w:t xml:space="preserve">             เ</w:t>
      </w:r>
      <w:r w:rsidR="000E6D2B">
        <w:rPr>
          <w:rFonts w:ascii="TH SarabunIT๙" w:hAnsi="TH SarabunIT๙" w:cs="TH SarabunIT๙" w:hint="cs"/>
          <w:sz w:val="32"/>
          <w:szCs w:val="32"/>
          <w:cs/>
        </w:rPr>
        <w:t xml:space="preserve">ห็นชอบร่างแผนพัฒนาท้องถิ่น ฉบับเพิ่มเติม ครั้งที่ 3 </w:t>
      </w:r>
      <w:r w:rsidR="000E6D2B">
        <w:rPr>
          <w:rFonts w:ascii="TH SarabunIT๙" w:hAnsi="TH SarabunIT๙" w:cs="TH SarabunIT๙"/>
          <w:sz w:val="32"/>
          <w:szCs w:val="32"/>
        </w:rPr>
        <w:t>(</w:t>
      </w:r>
      <w:r w:rsidR="000E6D2B">
        <w:rPr>
          <w:rFonts w:ascii="TH SarabunIT๙" w:hAnsi="TH SarabunIT๙" w:cs="TH SarabunIT๙" w:hint="cs"/>
          <w:sz w:val="32"/>
          <w:szCs w:val="32"/>
          <w:cs/>
        </w:rPr>
        <w:t>พ.ศ.2563</w:t>
      </w:r>
      <w:r w:rsidR="000E6D2B">
        <w:rPr>
          <w:rFonts w:ascii="TH SarabunIT๙" w:hAnsi="TH SarabunIT๙" w:cs="TH SarabunIT๙"/>
          <w:sz w:val="32"/>
          <w:szCs w:val="32"/>
        </w:rPr>
        <w:t>)</w:t>
      </w:r>
      <w:r w:rsidR="000E6D2B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E803A6">
        <w:rPr>
          <w:rFonts w:ascii="TH SarabunIT๙" w:hAnsi="TH SarabunIT๙" w:cs="TH SarabunIT๙" w:hint="cs"/>
          <w:sz w:val="32"/>
          <w:szCs w:val="32"/>
          <w:cs/>
        </w:rPr>
        <w:t xml:space="preserve"> 42</w:t>
      </w:r>
      <w:r w:rsidR="000E6D2B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</w:t>
      </w:r>
      <w:r w:rsidR="003D4C3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0E6D2B">
        <w:rPr>
          <w:rFonts w:ascii="TH SarabunIT๙" w:hAnsi="TH SarabunIT๙" w:cs="TH SarabunIT๙" w:hint="cs"/>
          <w:sz w:val="32"/>
          <w:szCs w:val="32"/>
          <w:cs/>
        </w:rPr>
        <w:t>โปรดยกมือ</w:t>
      </w:r>
    </w:p>
    <w:p w:rsidR="00145987" w:rsidRDefault="00145987" w:rsidP="005776DD">
      <w:pPr>
        <w:spacing w:after="0" w:line="240" w:lineRule="auto"/>
        <w:ind w:right="-28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A23F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มีมติเห็นชอบ</w:t>
      </w:r>
      <w:r w:rsidR="003D4C38">
        <w:rPr>
          <w:rFonts w:ascii="TH SarabunIT๙" w:hAnsi="TH SarabunIT๙" w:cs="TH SarabunIT๙"/>
          <w:sz w:val="32"/>
          <w:szCs w:val="32"/>
        </w:rPr>
        <w:t xml:space="preserve"> 17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  <w:bookmarkStart w:id="0" w:name="_GoBack"/>
      <w:bookmarkEnd w:id="0"/>
    </w:p>
    <w:p w:rsidR="00145987" w:rsidRDefault="00145987" w:rsidP="00916BFB">
      <w:pPr>
        <w:spacing w:after="0" w:line="240" w:lineRule="auto"/>
        <w:ind w:left="2160" w:right="-28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ม่เห็นชอบ</w:t>
      </w:r>
      <w:r w:rsidR="00701737">
        <w:rPr>
          <w:rFonts w:ascii="TH SarabunIT๙" w:hAnsi="TH SarabunIT๙" w:cs="TH SarabunIT๙"/>
          <w:sz w:val="32"/>
          <w:szCs w:val="32"/>
        </w:rPr>
        <w:t xml:space="preserve"> </w:t>
      </w:r>
      <w:r w:rsidR="003D4C38">
        <w:rPr>
          <w:rFonts w:ascii="TH SarabunIT๙" w:hAnsi="TH SarabunIT๙" w:cs="TH SarabunIT๙"/>
          <w:sz w:val="32"/>
          <w:szCs w:val="32"/>
        </w:rPr>
        <w:t xml:space="preserve">  - </w:t>
      </w:r>
      <w:r w:rsidR="0070173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ง</w:t>
      </w:r>
    </w:p>
    <w:p w:rsidR="00810AE1" w:rsidRDefault="00145987" w:rsidP="00881C3A">
      <w:pPr>
        <w:spacing w:after="120" w:line="240" w:lineRule="auto"/>
        <w:ind w:left="2160" w:right="-289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งดออกเสียง</w:t>
      </w:r>
      <w:r w:rsidR="003D4C38">
        <w:rPr>
          <w:rFonts w:ascii="TH SarabunIT๙" w:hAnsi="TH SarabunIT๙" w:cs="TH SarabunIT๙"/>
          <w:sz w:val="32"/>
          <w:szCs w:val="32"/>
        </w:rPr>
        <w:t xml:space="preserve"> </w:t>
      </w:r>
      <w:r w:rsidR="00E12809">
        <w:rPr>
          <w:rFonts w:ascii="TH SarabunIT๙" w:hAnsi="TH SarabunIT๙" w:cs="TH SarabunIT๙"/>
          <w:sz w:val="32"/>
          <w:szCs w:val="32"/>
        </w:rPr>
        <w:t xml:space="preserve"> </w:t>
      </w:r>
      <w:r w:rsidR="00701737">
        <w:rPr>
          <w:rFonts w:ascii="TH SarabunIT๙" w:hAnsi="TH SarabunIT๙" w:cs="TH SarabunIT๙"/>
          <w:sz w:val="32"/>
          <w:szCs w:val="32"/>
        </w:rPr>
        <w:t>1</w:t>
      </w:r>
      <w:r w:rsidR="003D4C38">
        <w:rPr>
          <w:rFonts w:ascii="TH SarabunIT๙" w:hAnsi="TH SarabunIT๙" w:cs="TH SarabunIT๙"/>
          <w:sz w:val="32"/>
          <w:szCs w:val="32"/>
        </w:rPr>
        <w:t xml:space="preserve"> </w:t>
      </w:r>
      <w:r w:rsidR="00701737">
        <w:rPr>
          <w:rFonts w:ascii="TH SarabunIT๙" w:hAnsi="TH SarabunIT๙" w:cs="TH SarabunIT๙"/>
          <w:sz w:val="32"/>
          <w:szCs w:val="32"/>
        </w:rPr>
        <w:t xml:space="preserve">   </w:t>
      </w:r>
      <w:r w:rsidR="003D4C38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1651E" w:rsidRDefault="00F1651E" w:rsidP="00916BFB">
      <w:pPr>
        <w:spacing w:after="0" w:line="240" w:lineRule="auto"/>
        <w:ind w:left="2160" w:right="-28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อื่นๆ</w:t>
      </w:r>
    </w:p>
    <w:p w:rsidR="00701737" w:rsidRDefault="00F1651E" w:rsidP="00916BFB">
      <w:pPr>
        <w:spacing w:after="0" w:line="240" w:lineRule="auto"/>
        <w:ind w:left="2160" w:right="-28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10AE1">
        <w:rPr>
          <w:rFonts w:ascii="TH SarabunIT๙" w:hAnsi="TH SarabunIT๙" w:cs="TH SarabunIT๙"/>
          <w:sz w:val="32"/>
          <w:szCs w:val="32"/>
        </w:rPr>
        <w:t xml:space="preserve">5.1 </w:t>
      </w:r>
      <w:r w:rsidR="00810AE1">
        <w:rPr>
          <w:rFonts w:ascii="TH SarabunIT๙" w:hAnsi="TH SarabunIT๙" w:cs="TH SarabunIT๙" w:hint="cs"/>
          <w:sz w:val="32"/>
          <w:szCs w:val="32"/>
          <w:cs/>
        </w:rPr>
        <w:t>เรื่องอื่นๆ ต่อไปขอเชิญสมาชิกองค์การบริหารส่วนตำบลป่าระกำ ได้</w:t>
      </w:r>
      <w:r w:rsidR="00ED6AC8">
        <w:rPr>
          <w:rFonts w:ascii="TH SarabunIT๙" w:hAnsi="TH SarabunIT๙" w:cs="TH SarabunIT๙" w:hint="cs"/>
          <w:sz w:val="32"/>
          <w:szCs w:val="32"/>
          <w:cs/>
        </w:rPr>
        <w:t>ปรึกษาในเรื่องอื่นๆ</w:t>
      </w:r>
      <w:r w:rsidR="0070173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A20FE8" w:rsidRDefault="00701737" w:rsidP="00701737">
      <w:pPr>
        <w:spacing w:after="120" w:line="240" w:lineRule="auto"/>
        <w:ind w:left="2160" w:right="-289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 </w:t>
      </w:r>
      <w:r w:rsidR="00ED6AC8">
        <w:rPr>
          <w:rFonts w:ascii="TH SarabunIT๙" w:hAnsi="TH SarabunIT๙" w:cs="TH SarabunIT๙" w:hint="cs"/>
          <w:sz w:val="32"/>
          <w:szCs w:val="32"/>
          <w:cs/>
        </w:rPr>
        <w:t>ขอ</w:t>
      </w:r>
      <w:r>
        <w:rPr>
          <w:rFonts w:ascii="TH SarabunIT๙" w:hAnsi="TH SarabunIT๙" w:cs="TH SarabunIT๙" w:hint="cs"/>
          <w:sz w:val="32"/>
          <w:szCs w:val="32"/>
          <w:cs/>
        </w:rPr>
        <w:t>เชิญครับ</w:t>
      </w:r>
      <w:r w:rsidR="00ED6AC8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1651E" w:rsidRDefault="00ED6AC8" w:rsidP="008E25E0">
      <w:pPr>
        <w:spacing w:after="0" w:line="240" w:lineRule="auto"/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หมาย พรรณ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รังษี</w:t>
      </w:r>
      <w:proofErr w:type="spellEnd"/>
      <w:r w:rsidR="00F1651E"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และสมาชิกสภาฯ </w:t>
      </w:r>
      <w:proofErr w:type="spellStart"/>
      <w:r w:rsidR="00F1651E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F1651E">
        <w:rPr>
          <w:rFonts w:ascii="TH SarabunIT๙" w:hAnsi="TH SarabunIT๙" w:cs="TH SarabunIT๙" w:hint="cs"/>
          <w:sz w:val="32"/>
          <w:szCs w:val="32"/>
          <w:cs/>
        </w:rPr>
        <w:t>.ทุกท่าน</w:t>
      </w:r>
    </w:p>
    <w:p w:rsidR="00F1651E" w:rsidRDefault="00ED6AC8" w:rsidP="00621DB1">
      <w:pPr>
        <w:spacing w:after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ประธานสภาฯและสมาชิก</w:t>
      </w:r>
      <w:r w:rsidR="00621DB1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ป่าระกำ 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ขอสอบถามที่ผ่านมาได้ซ่อมแซมไฟฟ้าแล้วหรือไม่ จะดำเนินการซ่อมแซมได้ช่วงไหนบ้าง</w:t>
      </w:r>
    </w:p>
    <w:p w:rsidR="00621DB1" w:rsidRDefault="00F1651E" w:rsidP="00621DB1">
      <w:pPr>
        <w:spacing w:after="0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ล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ู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6AC8"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และสมาชิกส</w:t>
      </w:r>
      <w:r w:rsidR="008E25E0">
        <w:rPr>
          <w:rFonts w:ascii="TH SarabunIT๙" w:hAnsi="TH SarabunIT๙" w:cs="TH SarabunIT๙" w:hint="cs"/>
          <w:sz w:val="32"/>
          <w:szCs w:val="32"/>
          <w:cs/>
        </w:rPr>
        <w:t xml:space="preserve">ภาฯ </w:t>
      </w:r>
      <w:proofErr w:type="spellStart"/>
      <w:r w:rsidR="008E25E0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8E25E0">
        <w:rPr>
          <w:rFonts w:ascii="TH SarabunIT๙" w:hAnsi="TH SarabunIT๙" w:cs="TH SarabunIT๙" w:hint="cs"/>
          <w:sz w:val="32"/>
          <w:szCs w:val="32"/>
          <w:cs/>
        </w:rPr>
        <w:t xml:space="preserve">.ทุกท่าน ต้องขอโดยสมาชิก </w:t>
      </w:r>
      <w:proofErr w:type="spellStart"/>
      <w:r w:rsidR="00ED6AC8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ED6AC8">
        <w:rPr>
          <w:rFonts w:ascii="TH SarabunIT๙" w:hAnsi="TH SarabunIT๙" w:cs="TH SarabunIT๙" w:hint="cs"/>
          <w:sz w:val="32"/>
          <w:szCs w:val="32"/>
          <w:cs/>
        </w:rPr>
        <w:t>.แต่ละ</w:t>
      </w:r>
    </w:p>
    <w:p w:rsidR="00F1651E" w:rsidRDefault="00621DB1" w:rsidP="00621DB1">
      <w:pPr>
        <w:spacing w:after="120" w:line="240" w:lineRule="auto"/>
        <w:ind w:left="2160" w:right="-284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      </w:t>
      </w:r>
      <w:r w:rsidR="00ED6AC8">
        <w:rPr>
          <w:rFonts w:ascii="TH SarabunIT๙" w:hAnsi="TH SarabunIT๙" w:cs="TH SarabunIT๙" w:hint="cs"/>
          <w:sz w:val="32"/>
          <w:szCs w:val="32"/>
          <w:cs/>
        </w:rPr>
        <w:t>หมู่บ้านด้วย ตอนนี้ยังไม่สามารถดำเนินการซ่อมแซมได้ เนื่องจากขณะนี้ยังไม่มีงบประมาณเพียงพอ เพราะเงินรายได้ปีนี้เข้ามาน้อยกว่างบประมาณที่ได้ตั้งไว้น้อยกว่าประมาณ 3 ล้านกว่าบาท ในปีงบประมาณหน้ามีรายได้เข้ามาจะรีบดำเนินการซ่อมแซมให้เร็วที่สุด</w:t>
      </w:r>
    </w:p>
    <w:p w:rsidR="00621DB1" w:rsidRDefault="00ED6AC8" w:rsidP="0043509F">
      <w:pPr>
        <w:spacing w:after="0" w:line="240" w:lineRule="auto"/>
        <w:ind w:left="2160" w:right="2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มหมาย พรรณรังสี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รียนท่านประธานสภาฯและสมาชิกสภาฯ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ุกท่าน กระผมขอสอบถามเรื่อง</w:t>
      </w:r>
    </w:p>
    <w:p w:rsidR="00ED6AC8" w:rsidRDefault="008E25E0" w:rsidP="0043509F">
      <w:pPr>
        <w:spacing w:after="0" w:line="240" w:lineRule="auto"/>
        <w:ind w:left="2160" w:right="2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.อบ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.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3                  </w:t>
      </w:r>
      <w:r w:rsidR="00ED6AC8">
        <w:rPr>
          <w:rFonts w:ascii="TH SarabunIT๙" w:hAnsi="TH SarabunIT๙" w:cs="TH SarabunIT๙" w:hint="cs"/>
          <w:sz w:val="32"/>
          <w:szCs w:val="32"/>
          <w:cs/>
        </w:rPr>
        <w:t>ข้อบัญญัติงบประมาณรายจ่ายประจำปี 2563 หากเสนอสภาเลยกำหนดระยะเวลาที่ขอขยายไว้จะผิดระเบียบหรือไม่ และ ในการประชุมครั้งถัดไป กระผมขอทราบรายละเอียด การใช้งบประมาณงบกลางด้วย ได้ใช้จ่ายจำนวนเท่าไร</w:t>
      </w:r>
    </w:p>
    <w:p w:rsidR="00B039A4" w:rsidRDefault="00B039A4" w:rsidP="00881C3A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</w:p>
    <w:p w:rsidR="00B039A4" w:rsidRDefault="00B039A4" w:rsidP="00881C3A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</w:p>
    <w:p w:rsidR="00621DB1" w:rsidRDefault="00621DB1" w:rsidP="00881C3A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</w:p>
    <w:p w:rsidR="00B039A4" w:rsidRDefault="00B039A4" w:rsidP="00881C3A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</w:p>
    <w:p w:rsidR="00B039A4" w:rsidRDefault="00B039A4" w:rsidP="00881C3A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</w:p>
    <w:p w:rsidR="009C0CE2" w:rsidRDefault="00ED6AC8" w:rsidP="009C0CE2">
      <w:pPr>
        <w:spacing w:after="0"/>
        <w:ind w:left="2160" w:right="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โชค ศรีรอ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C0CE2"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ฯและสมาชิกสภาฯ </w:t>
      </w:r>
      <w:proofErr w:type="spellStart"/>
      <w:r w:rsidR="009C0CE2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9C0CE2">
        <w:rPr>
          <w:rFonts w:ascii="TH SarabunIT๙" w:hAnsi="TH SarabunIT๙" w:cs="TH SarabunIT๙" w:hint="cs"/>
          <w:sz w:val="32"/>
          <w:szCs w:val="32"/>
          <w:cs/>
        </w:rPr>
        <w:t>.ทุกท่านเรื่องการเสนอร่างข้อบัญญัติ</w:t>
      </w:r>
    </w:p>
    <w:p w:rsidR="00B039A4" w:rsidRDefault="009C0CE2" w:rsidP="009C0CE2">
      <w:pPr>
        <w:spacing w:after="0"/>
        <w:ind w:left="2160" w:right="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งบประมาณรายจ่ายประจำปี 2564</w:t>
      </w:r>
      <w:r w:rsidR="00093779">
        <w:rPr>
          <w:rFonts w:ascii="TH SarabunIT๙" w:hAnsi="TH SarabunIT๙" w:cs="TH SarabunIT๙" w:hint="cs"/>
          <w:sz w:val="32"/>
          <w:szCs w:val="32"/>
          <w:cs/>
        </w:rPr>
        <w:t xml:space="preserve"> ได้ขอขยายไว้ต่อสภา และ </w:t>
      </w:r>
      <w:r w:rsidR="00093779" w:rsidRPr="00881C3A">
        <w:rPr>
          <w:rFonts w:ascii="TH SarabunIT๙" w:hAnsi="TH SarabunIT๙" w:cs="TH SarabunIT๙" w:hint="cs"/>
          <w:sz w:val="32"/>
          <w:szCs w:val="32"/>
          <w:cs/>
        </w:rPr>
        <w:t>สภาได้</w:t>
      </w:r>
      <w:r w:rsidR="00881C3A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="00093779">
        <w:rPr>
          <w:rFonts w:ascii="TH SarabunIT๙" w:hAnsi="TH SarabunIT๙" w:cs="TH SarabunIT๙" w:hint="cs"/>
          <w:sz w:val="32"/>
          <w:szCs w:val="32"/>
          <w:cs/>
        </w:rPr>
        <w:t>ไว้ภายในวันที่ 30 กันยายน 2563 ตามระเบียบหากได้เสนอญัตติให้ประธานสภาฯ ภายในวันที่ 30 กันยายน 2563 และประธานสภา</w:t>
      </w:r>
      <w:r w:rsidR="002F3F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F3F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3F5C">
        <w:rPr>
          <w:rFonts w:ascii="TH SarabunIT๙" w:hAnsi="TH SarabunIT๙" w:cs="TH SarabunIT๙" w:hint="cs"/>
          <w:sz w:val="32"/>
          <w:szCs w:val="32"/>
          <w:cs/>
        </w:rPr>
        <w:t xml:space="preserve">. จะมีหนังสือแจ้งการประชุมให้สมาชิก </w:t>
      </w:r>
    </w:p>
    <w:p w:rsidR="00ED6AC8" w:rsidRDefault="00B039A4" w:rsidP="00621DB1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proofErr w:type="spellStart"/>
      <w:r w:rsidR="002F3F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3F5C">
        <w:rPr>
          <w:rFonts w:ascii="TH SarabunIT๙" w:hAnsi="TH SarabunIT๙" w:cs="TH SarabunIT๙" w:hint="cs"/>
          <w:sz w:val="32"/>
          <w:szCs w:val="32"/>
          <w:cs/>
        </w:rPr>
        <w:t>. ทราบ วันเวลานัดประชุมสภาฯ ก็ถือว่าไม่ผิดระเบียบฯครับ ส่วนเรื่องรายละเอียดการใช้งบกลาง ตามข้อบัญญัติ ปี2565 กระผมจะนำเสนอ แจ้งให้ที่ประชุมได้รับทราบในครั้งถัดไป เพราะถือว่าเป็นข้อมูลและเอกสารที่เปิดเผยได้ตามระเบียบฯ ขอขอบคุณครับ</w:t>
      </w:r>
    </w:p>
    <w:p w:rsidR="00621DB1" w:rsidRDefault="002F3F5C" w:rsidP="009C0CE2">
      <w:pPr>
        <w:spacing w:after="0"/>
        <w:ind w:left="2160" w:right="27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คิ่น ทองมี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ท่านใดจะสอบถามเรื่องอื่นๆ ขอเชิญครับ หากไม่มีขอขอบคุณ คณะผู้บริหารแล</w:t>
      </w:r>
      <w:r w:rsidR="00066682">
        <w:rPr>
          <w:rFonts w:ascii="TH SarabunIT๙" w:hAnsi="TH SarabunIT๙" w:cs="TH SarabunIT๙" w:hint="cs"/>
          <w:sz w:val="32"/>
          <w:szCs w:val="32"/>
          <w:cs/>
        </w:rPr>
        <w:t>ะ</w:t>
      </w:r>
    </w:p>
    <w:p w:rsidR="002F3F5C" w:rsidRDefault="00621DB1" w:rsidP="00621DB1">
      <w:pPr>
        <w:spacing w:after="120"/>
        <w:ind w:left="2160" w:right="28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สภาฯ              </w:t>
      </w:r>
      <w:r w:rsidR="002F3F5C">
        <w:rPr>
          <w:rFonts w:ascii="TH SarabunIT๙" w:hAnsi="TH SarabunIT๙" w:cs="TH SarabunIT๙" w:hint="cs"/>
          <w:sz w:val="32"/>
          <w:szCs w:val="32"/>
          <w:cs/>
        </w:rPr>
        <w:t xml:space="preserve">สมาชิก </w:t>
      </w:r>
      <w:proofErr w:type="spellStart"/>
      <w:r w:rsidR="002F3F5C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F3F5C">
        <w:rPr>
          <w:rFonts w:ascii="TH SarabunIT๙" w:hAnsi="TH SarabunIT๙" w:cs="TH SarabunIT๙" w:hint="cs"/>
          <w:sz w:val="32"/>
          <w:szCs w:val="32"/>
          <w:cs/>
        </w:rPr>
        <w:t>.ทุกท่าน และเจ้าหน้าที่ทุกคนที่ได้เข้าร่วมประชุม กระผมขอปิดการปร</w:t>
      </w:r>
      <w:r w:rsidR="0006668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2F3F5C">
        <w:rPr>
          <w:rFonts w:ascii="TH SarabunIT๙" w:hAnsi="TH SarabunIT๙" w:cs="TH SarabunIT๙" w:hint="cs"/>
          <w:sz w:val="32"/>
          <w:szCs w:val="32"/>
          <w:cs/>
        </w:rPr>
        <w:t>ชุมสภาฯ สมัยวิสามัญ สมัยที่1 ครั้งที่ 1 ประจำปี 2563 เพียงแค่นี้ ขอขอบคุณครับ</w:t>
      </w:r>
    </w:p>
    <w:p w:rsidR="008979A2" w:rsidRDefault="00F1651E" w:rsidP="00916BFB">
      <w:pPr>
        <w:spacing w:after="0"/>
        <w:ind w:left="2160" w:right="-284" w:hanging="2160"/>
        <w:rPr>
          <w:rFonts w:ascii="Angsana New" w:hAnsi="Angsana New" w:cs="Angsana New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</w:t>
      </w:r>
      <w:r w:rsidR="00662840">
        <w:rPr>
          <w:rFonts w:ascii="TH SarabunIT๙" w:hAnsi="TH SarabunIT๙" w:cs="TH SarabunIT๙" w:hint="cs"/>
          <w:sz w:val="32"/>
          <w:szCs w:val="32"/>
          <w:cs/>
        </w:rPr>
        <w:tab/>
        <w:t xml:space="preserve">เวลา </w:t>
      </w:r>
      <w:r w:rsidR="003716EB">
        <w:rPr>
          <w:rFonts w:ascii="TH SarabunIT๙" w:hAnsi="TH SarabunIT๙" w:cs="TH SarabunIT๙" w:hint="cs"/>
          <w:sz w:val="32"/>
          <w:szCs w:val="32"/>
          <w:cs/>
        </w:rPr>
        <w:t>12.00</w:t>
      </w:r>
      <w:r w:rsidR="007C3A50">
        <w:rPr>
          <w:rFonts w:ascii="TH SarabunIT๙" w:hAnsi="TH SarabunIT๙" w:cs="TH SarabunIT๙"/>
          <w:sz w:val="32"/>
          <w:szCs w:val="32"/>
        </w:rPr>
        <w:t xml:space="preserve">  </w:t>
      </w:r>
      <w:r w:rsidR="0013049F" w:rsidRPr="00662840">
        <w:rPr>
          <w:rFonts w:ascii="TH SarabunIT๙" w:hAnsi="TH SarabunIT๙" w:cs="TH SarabunIT๙"/>
          <w:sz w:val="32"/>
          <w:szCs w:val="32"/>
          <w:cs/>
        </w:rPr>
        <w:t>น</w:t>
      </w:r>
      <w:r w:rsidR="00662840" w:rsidRPr="00662840">
        <w:rPr>
          <w:rFonts w:ascii="TH SarabunIT๙" w:hAnsi="TH SarabunIT๙" w:cs="TH SarabunIT๙"/>
          <w:sz w:val="32"/>
          <w:szCs w:val="32"/>
          <w:cs/>
        </w:rPr>
        <w:t>าฬิกา</w:t>
      </w:r>
    </w:p>
    <w:p w:rsidR="0029461A" w:rsidRDefault="0029461A" w:rsidP="00916BFB">
      <w:pPr>
        <w:spacing w:after="0"/>
        <w:ind w:left="2160" w:right="-284" w:hanging="2160"/>
        <w:rPr>
          <w:rFonts w:ascii="Angsana New" w:hAnsi="Angsana New" w:cs="Angsana New"/>
          <w:sz w:val="32"/>
          <w:szCs w:val="32"/>
        </w:rPr>
      </w:pPr>
    </w:p>
    <w:p w:rsidR="00E25EC0" w:rsidRPr="007B56A9" w:rsidRDefault="00E25EC0" w:rsidP="00916BFB">
      <w:pPr>
        <w:spacing w:after="0"/>
        <w:ind w:left="2160" w:right="-284" w:hanging="2160"/>
        <w:rPr>
          <w:rFonts w:ascii="Angsana New" w:hAnsi="Angsana New" w:cs="Angsana New"/>
          <w:sz w:val="32"/>
          <w:szCs w:val="32"/>
          <w:cs/>
        </w:rPr>
      </w:pPr>
    </w:p>
    <w:p w:rsidR="00D44C61" w:rsidRPr="007B56A9" w:rsidRDefault="00D44C61" w:rsidP="00916BFB">
      <w:pPr>
        <w:spacing w:after="0"/>
        <w:rPr>
          <w:rFonts w:ascii="Angsana New" w:hAnsi="Angsana New" w:cs="Angsana New"/>
          <w:sz w:val="32"/>
          <w:szCs w:val="32"/>
        </w:rPr>
      </w:pPr>
    </w:p>
    <w:p w:rsidR="00D44C61" w:rsidRDefault="00D44C61" w:rsidP="00916BFB">
      <w:pPr>
        <w:pStyle w:val="a8"/>
        <w:ind w:left="43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="005776DD">
        <w:rPr>
          <w:rFonts w:ascii="TH SarabunIT๙" w:hAnsi="TH SarabunIT๙" w:cs="TH SarabunIT๙" w:hint="cs"/>
          <w:cs/>
        </w:rPr>
        <w:t xml:space="preserve">  </w:t>
      </w:r>
      <w:r w:rsidR="00E803A6">
        <w:rPr>
          <w:rFonts w:ascii="TH SarabunIT๙" w:hAnsi="TH SarabunIT๙" w:cs="TH SarabunIT๙" w:hint="cs"/>
          <w:cs/>
        </w:rPr>
        <w:t>สมโชค ศรีรอด</w:t>
      </w:r>
      <w:r w:rsidR="006A4525">
        <w:rPr>
          <w:rFonts w:ascii="TH SarabunIT๙" w:hAnsi="TH SarabunIT๙" w:cs="TH SarabunIT๙" w:hint="cs"/>
          <w:cs/>
        </w:rPr>
        <w:t xml:space="preserve">   </w:t>
      </w:r>
      <w:r w:rsidRPr="00942313">
        <w:rPr>
          <w:rFonts w:ascii="TH SarabunIT๙" w:hAnsi="TH SarabunIT๙" w:cs="TH SarabunIT๙"/>
          <w:cs/>
        </w:rPr>
        <w:t>บันทึกรายงานการประชุม</w:t>
      </w:r>
    </w:p>
    <w:p w:rsidR="00D44C61" w:rsidRPr="00942313" w:rsidRDefault="00D44C61" w:rsidP="00916BFB">
      <w:pPr>
        <w:pStyle w:val="a8"/>
        <w:ind w:left="216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</w:t>
      </w:r>
      <w:r w:rsidR="005336AF"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>(นา</w:t>
      </w:r>
      <w:r>
        <w:rPr>
          <w:rFonts w:ascii="TH SarabunIT๙" w:hAnsi="TH SarabunIT๙" w:cs="TH SarabunIT๙" w:hint="cs"/>
          <w:cs/>
        </w:rPr>
        <w:t>ยสมโชค  ศรีรอด</w:t>
      </w:r>
      <w:r w:rsidRPr="00942313">
        <w:rPr>
          <w:rFonts w:ascii="TH SarabunIT๙" w:hAnsi="TH SarabunIT๙" w:cs="TH SarabunIT๙"/>
          <w:cs/>
        </w:rPr>
        <w:t>)</w:t>
      </w:r>
    </w:p>
    <w:p w:rsidR="00D44C61" w:rsidRDefault="00D44C61" w:rsidP="00916BFB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</w:t>
      </w:r>
      <w:r w:rsidR="005336AF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เลขานุการสภ</w:t>
      </w:r>
      <w:r>
        <w:rPr>
          <w:rFonts w:ascii="TH SarabunIT๙" w:hAnsi="TH SarabunIT๙" w:cs="TH SarabunIT๙" w:hint="cs"/>
          <w:cs/>
        </w:rPr>
        <w:t>าองค์การบริหารส่วนตำบลป่าระกำ</w:t>
      </w:r>
    </w:p>
    <w:p w:rsidR="0024089E" w:rsidRDefault="0024089E" w:rsidP="00916BFB">
      <w:pPr>
        <w:pStyle w:val="a8"/>
        <w:jc w:val="left"/>
        <w:rPr>
          <w:rFonts w:ascii="TH SarabunIT๙" w:hAnsi="TH SarabunIT๙" w:cs="TH SarabunIT๙"/>
        </w:rPr>
      </w:pPr>
    </w:p>
    <w:p w:rsidR="0024089E" w:rsidRDefault="0024089E" w:rsidP="0024089E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</w:t>
      </w:r>
      <w:r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</w:t>
      </w:r>
      <w:r w:rsidR="005776DD">
        <w:rPr>
          <w:rFonts w:ascii="TH SarabunIT๙" w:hAnsi="TH SarabunIT๙" w:cs="TH SarabunIT๙" w:hint="cs"/>
          <w:cs/>
        </w:rPr>
        <w:t xml:space="preserve"> </w:t>
      </w:r>
      <w:r w:rsidR="00E803A6">
        <w:rPr>
          <w:rFonts w:ascii="TH SarabunIT๙" w:hAnsi="TH SarabunIT๙" w:cs="TH SarabunIT๙" w:hint="cs"/>
          <w:cs/>
        </w:rPr>
        <w:t xml:space="preserve">   </w:t>
      </w:r>
      <w:r w:rsidR="008E0F67">
        <w:rPr>
          <w:rFonts w:ascii="TH SarabunIT๙" w:hAnsi="TH SarabunIT๙" w:cs="TH SarabunIT๙" w:hint="cs"/>
          <w:cs/>
        </w:rPr>
        <w:t xml:space="preserve"> </w:t>
      </w:r>
      <w:r w:rsidR="00E803A6">
        <w:rPr>
          <w:rFonts w:ascii="TH SarabunIT๙" w:hAnsi="TH SarabunIT๙" w:cs="TH SarabunIT๙" w:hint="cs"/>
          <w:cs/>
        </w:rPr>
        <w:t>ประคิ่น ทองมี</w:t>
      </w:r>
      <w:r w:rsidR="005776DD">
        <w:rPr>
          <w:rFonts w:ascii="TH SarabunIT๙" w:hAnsi="TH SarabunIT๙" w:cs="TH SarabunIT๙" w:hint="cs"/>
          <w:cs/>
        </w:rPr>
        <w:t xml:space="preserve">    </w:t>
      </w:r>
    </w:p>
    <w:p w:rsidR="0024089E" w:rsidRPr="00942313" w:rsidRDefault="0024089E" w:rsidP="0024089E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</w:t>
      </w:r>
      <w:r>
        <w:rPr>
          <w:rFonts w:ascii="TH SarabunIT๙" w:hAnsi="TH SarabunIT๙" w:cs="TH SarabunIT๙"/>
          <w:cs/>
        </w:rPr>
        <w:t>(นา</w:t>
      </w:r>
      <w:r>
        <w:rPr>
          <w:rFonts w:ascii="TH SarabunIT๙" w:hAnsi="TH SarabunIT๙" w:cs="TH SarabunIT๙" w:hint="cs"/>
          <w:cs/>
        </w:rPr>
        <w:t>ยประคิ่น ทองมี</w:t>
      </w:r>
      <w:r w:rsidRPr="00942313">
        <w:rPr>
          <w:rFonts w:ascii="TH SarabunIT๙" w:hAnsi="TH SarabunIT๙" w:cs="TH SarabunIT๙"/>
          <w:cs/>
        </w:rPr>
        <w:t>)</w:t>
      </w:r>
    </w:p>
    <w:p w:rsidR="0024089E" w:rsidRDefault="0024089E" w:rsidP="0024089E">
      <w:pPr>
        <w:pStyle w:val="a8"/>
        <w:jc w:val="lef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ประธาน</w:t>
      </w:r>
      <w:r>
        <w:rPr>
          <w:rFonts w:ascii="TH SarabunIT๙" w:hAnsi="TH SarabunIT๙" w:cs="TH SarabunIT๙"/>
          <w:cs/>
        </w:rPr>
        <w:t>สภ</w:t>
      </w:r>
      <w:r>
        <w:rPr>
          <w:rFonts w:ascii="TH SarabunIT๙" w:hAnsi="TH SarabunIT๙" w:cs="TH SarabunIT๙" w:hint="cs"/>
          <w:cs/>
        </w:rPr>
        <w:t>าองค์การบริหารส่วนตำบลป่าระกำ</w:t>
      </w:r>
    </w:p>
    <w:p w:rsidR="00020CF1" w:rsidRDefault="00020CF1" w:rsidP="00916BFB">
      <w:pPr>
        <w:spacing w:after="0"/>
        <w:rPr>
          <w:rFonts w:ascii="Angsana New" w:hAnsi="Angsana New" w:cs="Angsana New"/>
          <w:sz w:val="32"/>
          <w:szCs w:val="32"/>
        </w:rPr>
      </w:pPr>
    </w:p>
    <w:p w:rsidR="00020CF1" w:rsidRDefault="00020CF1" w:rsidP="00916BFB">
      <w:pPr>
        <w:spacing w:after="0"/>
        <w:rPr>
          <w:rFonts w:ascii="Angsana New" w:hAnsi="Angsana New" w:cs="Angsana New"/>
          <w:sz w:val="32"/>
          <w:szCs w:val="32"/>
        </w:rPr>
      </w:pPr>
    </w:p>
    <w:p w:rsidR="00684E5F" w:rsidRDefault="00684E5F" w:rsidP="007B56A9">
      <w:pPr>
        <w:spacing w:after="0"/>
        <w:rPr>
          <w:rFonts w:ascii="Angsana New" w:hAnsi="Angsana New" w:cs="Angsana New"/>
          <w:sz w:val="32"/>
          <w:szCs w:val="32"/>
        </w:rPr>
      </w:pPr>
    </w:p>
    <w:p w:rsidR="00C87446" w:rsidRPr="009C28EB" w:rsidRDefault="00C87446" w:rsidP="007B56A9">
      <w:pPr>
        <w:spacing w:after="0"/>
        <w:rPr>
          <w:rFonts w:ascii="Angsana New" w:hAnsi="Angsana New" w:cs="Angsana New"/>
          <w:sz w:val="32"/>
          <w:szCs w:val="32"/>
          <w: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p w:rsidR="00E615F0" w:rsidRDefault="00E615F0" w:rsidP="009C28EB">
      <w:pPr>
        <w:pStyle w:val="a8"/>
        <w:rPr>
          <w:rFonts w:ascii="TH SarabunIT๙" w:hAnsi="TH SarabunIT๙" w:cs="TH SarabunIT๙"/>
          <w:b/>
          <w:bCs/>
        </w:rPr>
      </w:pPr>
    </w:p>
    <w:p w:rsidR="00E615F0" w:rsidRDefault="00E615F0" w:rsidP="009C28EB">
      <w:pPr>
        <w:pStyle w:val="a8"/>
        <w:rPr>
          <w:rFonts w:ascii="TH SarabunIT๙" w:hAnsi="TH SarabunIT๙" w:cs="TH SarabunIT๙"/>
          <w:b/>
          <w:bCs/>
        </w:rPr>
      </w:pPr>
    </w:p>
    <w:p w:rsidR="00E615F0" w:rsidRDefault="00E615F0" w:rsidP="009C28EB">
      <w:pPr>
        <w:pStyle w:val="a8"/>
        <w:rPr>
          <w:rFonts w:ascii="TH SarabunIT๙" w:hAnsi="TH SarabunIT๙" w:cs="TH SarabunIT๙"/>
          <w:b/>
          <w:bCs/>
        </w:rPr>
      </w:pPr>
    </w:p>
    <w:p w:rsidR="00542C94" w:rsidRDefault="00542C94" w:rsidP="009C28EB">
      <w:pPr>
        <w:pStyle w:val="a8"/>
        <w:rPr>
          <w:rFonts w:ascii="TH SarabunIT๙" w:hAnsi="TH SarabunIT๙" w:cs="TH SarabunIT๙"/>
          <w:b/>
          <w:bCs/>
        </w:rPr>
      </w:pPr>
    </w:p>
    <w:sectPr w:rsidR="00542C94" w:rsidSect="00676BB4">
      <w:headerReference w:type="default" r:id="rId9"/>
      <w:pgSz w:w="11906" w:h="16838"/>
      <w:pgMar w:top="1134" w:right="1133" w:bottom="426" w:left="1247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1F6" w:rsidRDefault="00DB61F6" w:rsidP="00E8344C">
      <w:pPr>
        <w:spacing w:after="0" w:line="240" w:lineRule="auto"/>
      </w:pPr>
      <w:r>
        <w:separator/>
      </w:r>
    </w:p>
  </w:endnote>
  <w:endnote w:type="continuationSeparator" w:id="0">
    <w:p w:rsidR="00DB61F6" w:rsidRDefault="00DB61F6" w:rsidP="00E8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1F6" w:rsidRDefault="00DB61F6" w:rsidP="00E8344C">
      <w:pPr>
        <w:spacing w:after="0" w:line="240" w:lineRule="auto"/>
      </w:pPr>
      <w:r>
        <w:separator/>
      </w:r>
    </w:p>
  </w:footnote>
  <w:footnote w:type="continuationSeparator" w:id="0">
    <w:p w:rsidR="00DB61F6" w:rsidRDefault="00DB61F6" w:rsidP="00E8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8431744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:rsidR="00B55593" w:rsidRPr="007B4A07" w:rsidRDefault="00B55593">
        <w:pPr>
          <w:pStyle w:val="a4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7B4A07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B4A07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B4A07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5245D9">
          <w:rPr>
            <w:rFonts w:ascii="TH SarabunIT๙" w:hAnsi="TH SarabunIT๙" w:cs="TH SarabunIT๙"/>
            <w:noProof/>
            <w:sz w:val="32"/>
            <w:szCs w:val="32"/>
            <w:cs/>
          </w:rPr>
          <w:t>๒</w:t>
        </w:r>
        <w:r w:rsidRPr="007B4A07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</w:p>
    </w:sdtContent>
  </w:sdt>
  <w:p w:rsidR="00B55593" w:rsidRDefault="00B555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876EF"/>
    <w:multiLevelType w:val="hybridMultilevel"/>
    <w:tmpl w:val="7A8CF2F8"/>
    <w:lvl w:ilvl="0" w:tplc="3FEEFFD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460757"/>
    <w:multiLevelType w:val="hybridMultilevel"/>
    <w:tmpl w:val="3DBE1B1C"/>
    <w:lvl w:ilvl="0" w:tplc="E00833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5E02B4"/>
    <w:multiLevelType w:val="hybridMultilevel"/>
    <w:tmpl w:val="4B8ED6F0"/>
    <w:lvl w:ilvl="0" w:tplc="767618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FA66CA7"/>
    <w:multiLevelType w:val="multilevel"/>
    <w:tmpl w:val="1390CF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4">
    <w:nsid w:val="2B621543"/>
    <w:multiLevelType w:val="hybridMultilevel"/>
    <w:tmpl w:val="26B43CF4"/>
    <w:lvl w:ilvl="0" w:tplc="D6B69A5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5">
    <w:nsid w:val="32132D04"/>
    <w:multiLevelType w:val="hybridMultilevel"/>
    <w:tmpl w:val="3EBC388C"/>
    <w:lvl w:ilvl="0" w:tplc="D6BEB5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56F11AB"/>
    <w:multiLevelType w:val="hybridMultilevel"/>
    <w:tmpl w:val="8C24DF66"/>
    <w:lvl w:ilvl="0" w:tplc="243438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9855FE5"/>
    <w:multiLevelType w:val="hybridMultilevel"/>
    <w:tmpl w:val="2F3C692C"/>
    <w:lvl w:ilvl="0" w:tplc="E27E7E7E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B9E6AE8"/>
    <w:multiLevelType w:val="hybridMultilevel"/>
    <w:tmpl w:val="55286994"/>
    <w:lvl w:ilvl="0" w:tplc="3E5251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CC347E8"/>
    <w:multiLevelType w:val="hybridMultilevel"/>
    <w:tmpl w:val="7924F30C"/>
    <w:lvl w:ilvl="0" w:tplc="11FE8346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4890BE1"/>
    <w:multiLevelType w:val="hybridMultilevel"/>
    <w:tmpl w:val="04B0247E"/>
    <w:lvl w:ilvl="0" w:tplc="274E22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7DC517F"/>
    <w:multiLevelType w:val="hybridMultilevel"/>
    <w:tmpl w:val="B702588A"/>
    <w:lvl w:ilvl="0" w:tplc="B13495F8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DE4DE0"/>
    <w:multiLevelType w:val="hybridMultilevel"/>
    <w:tmpl w:val="26B43CF4"/>
    <w:lvl w:ilvl="0" w:tplc="D6B69A5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3">
    <w:nsid w:val="5DBB29CD"/>
    <w:multiLevelType w:val="hybridMultilevel"/>
    <w:tmpl w:val="3D986226"/>
    <w:lvl w:ilvl="0" w:tplc="28B031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5E8F5C6B"/>
    <w:multiLevelType w:val="hybridMultilevel"/>
    <w:tmpl w:val="26B43CF4"/>
    <w:lvl w:ilvl="0" w:tplc="D6B69A54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15">
    <w:nsid w:val="712D1A45"/>
    <w:multiLevelType w:val="hybridMultilevel"/>
    <w:tmpl w:val="0E80B70C"/>
    <w:lvl w:ilvl="0" w:tplc="DDBAA1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B6B1CB2"/>
    <w:multiLevelType w:val="hybridMultilevel"/>
    <w:tmpl w:val="EB36217C"/>
    <w:lvl w:ilvl="0" w:tplc="D6B0A4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"/>
  </w:num>
  <w:num w:numId="5">
    <w:abstractNumId w:val="15"/>
  </w:num>
  <w:num w:numId="6">
    <w:abstractNumId w:val="16"/>
  </w:num>
  <w:num w:numId="7">
    <w:abstractNumId w:val="14"/>
  </w:num>
  <w:num w:numId="8">
    <w:abstractNumId w:val="4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5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8BA"/>
    <w:rsid w:val="00006396"/>
    <w:rsid w:val="00007A65"/>
    <w:rsid w:val="00013D8F"/>
    <w:rsid w:val="0001530E"/>
    <w:rsid w:val="00020CF1"/>
    <w:rsid w:val="00033B44"/>
    <w:rsid w:val="00036C9E"/>
    <w:rsid w:val="00040B8A"/>
    <w:rsid w:val="00046286"/>
    <w:rsid w:val="00047247"/>
    <w:rsid w:val="00063E18"/>
    <w:rsid w:val="00066682"/>
    <w:rsid w:val="00066DCC"/>
    <w:rsid w:val="00071F7A"/>
    <w:rsid w:val="000747FF"/>
    <w:rsid w:val="000750B0"/>
    <w:rsid w:val="00081354"/>
    <w:rsid w:val="00082544"/>
    <w:rsid w:val="00085046"/>
    <w:rsid w:val="000918EE"/>
    <w:rsid w:val="0009333F"/>
    <w:rsid w:val="00093779"/>
    <w:rsid w:val="000944F4"/>
    <w:rsid w:val="00095671"/>
    <w:rsid w:val="000B0CEB"/>
    <w:rsid w:val="000B52C3"/>
    <w:rsid w:val="000C099C"/>
    <w:rsid w:val="000C5B81"/>
    <w:rsid w:val="000D0BEC"/>
    <w:rsid w:val="000D455C"/>
    <w:rsid w:val="000D4E2D"/>
    <w:rsid w:val="000D6705"/>
    <w:rsid w:val="000E1451"/>
    <w:rsid w:val="000E6D2B"/>
    <w:rsid w:val="00103897"/>
    <w:rsid w:val="00103C31"/>
    <w:rsid w:val="001117A6"/>
    <w:rsid w:val="001140A9"/>
    <w:rsid w:val="00117625"/>
    <w:rsid w:val="00121DD5"/>
    <w:rsid w:val="00126247"/>
    <w:rsid w:val="0013049F"/>
    <w:rsid w:val="0013106B"/>
    <w:rsid w:val="00131C2B"/>
    <w:rsid w:val="00133B11"/>
    <w:rsid w:val="001360D1"/>
    <w:rsid w:val="00137FE2"/>
    <w:rsid w:val="001410F9"/>
    <w:rsid w:val="00145987"/>
    <w:rsid w:val="001510D2"/>
    <w:rsid w:val="0016119B"/>
    <w:rsid w:val="00165B73"/>
    <w:rsid w:val="001727D3"/>
    <w:rsid w:val="00173F64"/>
    <w:rsid w:val="0017529F"/>
    <w:rsid w:val="001774BD"/>
    <w:rsid w:val="001775CF"/>
    <w:rsid w:val="001833F5"/>
    <w:rsid w:val="00187170"/>
    <w:rsid w:val="00192919"/>
    <w:rsid w:val="001A1572"/>
    <w:rsid w:val="001A1F0D"/>
    <w:rsid w:val="001A205A"/>
    <w:rsid w:val="001A4DF0"/>
    <w:rsid w:val="001B382A"/>
    <w:rsid w:val="001B585E"/>
    <w:rsid w:val="001B5875"/>
    <w:rsid w:val="001B6E71"/>
    <w:rsid w:val="001C1CF8"/>
    <w:rsid w:val="001C6774"/>
    <w:rsid w:val="001C71C2"/>
    <w:rsid w:val="001D6495"/>
    <w:rsid w:val="001D6862"/>
    <w:rsid w:val="001F1D7F"/>
    <w:rsid w:val="001F314B"/>
    <w:rsid w:val="00200E88"/>
    <w:rsid w:val="00205CD5"/>
    <w:rsid w:val="00207C13"/>
    <w:rsid w:val="00214A6D"/>
    <w:rsid w:val="00223A74"/>
    <w:rsid w:val="00236A1B"/>
    <w:rsid w:val="002370A4"/>
    <w:rsid w:val="0024089E"/>
    <w:rsid w:val="00241E78"/>
    <w:rsid w:val="002441A6"/>
    <w:rsid w:val="002504E0"/>
    <w:rsid w:val="00250598"/>
    <w:rsid w:val="00260344"/>
    <w:rsid w:val="00263200"/>
    <w:rsid w:val="002643AC"/>
    <w:rsid w:val="00264759"/>
    <w:rsid w:val="00266CC9"/>
    <w:rsid w:val="002677F8"/>
    <w:rsid w:val="00267BD1"/>
    <w:rsid w:val="00271A41"/>
    <w:rsid w:val="0028603E"/>
    <w:rsid w:val="00287E25"/>
    <w:rsid w:val="00291E63"/>
    <w:rsid w:val="00293A4A"/>
    <w:rsid w:val="0029461A"/>
    <w:rsid w:val="0029672B"/>
    <w:rsid w:val="002A341E"/>
    <w:rsid w:val="002A5D89"/>
    <w:rsid w:val="002B1527"/>
    <w:rsid w:val="002C20B2"/>
    <w:rsid w:val="002C2E34"/>
    <w:rsid w:val="002C6C99"/>
    <w:rsid w:val="002C7E56"/>
    <w:rsid w:val="002E5FA4"/>
    <w:rsid w:val="002E69FA"/>
    <w:rsid w:val="002F1D28"/>
    <w:rsid w:val="002F3F5C"/>
    <w:rsid w:val="002F41DB"/>
    <w:rsid w:val="002F51DD"/>
    <w:rsid w:val="003064D0"/>
    <w:rsid w:val="00307072"/>
    <w:rsid w:val="00311055"/>
    <w:rsid w:val="003212E6"/>
    <w:rsid w:val="00322C55"/>
    <w:rsid w:val="00327B2D"/>
    <w:rsid w:val="0033504D"/>
    <w:rsid w:val="003369EB"/>
    <w:rsid w:val="00337587"/>
    <w:rsid w:val="00354813"/>
    <w:rsid w:val="00355089"/>
    <w:rsid w:val="00361DCF"/>
    <w:rsid w:val="00363F00"/>
    <w:rsid w:val="00366A71"/>
    <w:rsid w:val="003716EB"/>
    <w:rsid w:val="00381A64"/>
    <w:rsid w:val="00392D79"/>
    <w:rsid w:val="00393F6C"/>
    <w:rsid w:val="003960E7"/>
    <w:rsid w:val="003A4C6A"/>
    <w:rsid w:val="003A558F"/>
    <w:rsid w:val="003B3BA8"/>
    <w:rsid w:val="003C7FA6"/>
    <w:rsid w:val="003D33A1"/>
    <w:rsid w:val="003D343E"/>
    <w:rsid w:val="003D4C38"/>
    <w:rsid w:val="003D61D3"/>
    <w:rsid w:val="003E2FD6"/>
    <w:rsid w:val="00405BC6"/>
    <w:rsid w:val="00410831"/>
    <w:rsid w:val="00412C8A"/>
    <w:rsid w:val="00413D75"/>
    <w:rsid w:val="00416909"/>
    <w:rsid w:val="00417749"/>
    <w:rsid w:val="004240DA"/>
    <w:rsid w:val="00425BF4"/>
    <w:rsid w:val="0043509F"/>
    <w:rsid w:val="004442D6"/>
    <w:rsid w:val="004503DF"/>
    <w:rsid w:val="004543B1"/>
    <w:rsid w:val="00461561"/>
    <w:rsid w:val="004615D6"/>
    <w:rsid w:val="0046315C"/>
    <w:rsid w:val="00477FE4"/>
    <w:rsid w:val="00483B56"/>
    <w:rsid w:val="00484667"/>
    <w:rsid w:val="00485998"/>
    <w:rsid w:val="004A6279"/>
    <w:rsid w:val="004B1A81"/>
    <w:rsid w:val="004B1DE5"/>
    <w:rsid w:val="004B3890"/>
    <w:rsid w:val="004C0E8A"/>
    <w:rsid w:val="004D2202"/>
    <w:rsid w:val="004D4C77"/>
    <w:rsid w:val="004E36BF"/>
    <w:rsid w:val="004E3FDF"/>
    <w:rsid w:val="004E5849"/>
    <w:rsid w:val="004E6A05"/>
    <w:rsid w:val="004F00EE"/>
    <w:rsid w:val="0050610C"/>
    <w:rsid w:val="005072CB"/>
    <w:rsid w:val="0051466F"/>
    <w:rsid w:val="005157BD"/>
    <w:rsid w:val="005176A5"/>
    <w:rsid w:val="00520F62"/>
    <w:rsid w:val="005245D9"/>
    <w:rsid w:val="005245E6"/>
    <w:rsid w:val="00527339"/>
    <w:rsid w:val="005336AF"/>
    <w:rsid w:val="00535E76"/>
    <w:rsid w:val="00536E53"/>
    <w:rsid w:val="00542079"/>
    <w:rsid w:val="00542C94"/>
    <w:rsid w:val="005474B3"/>
    <w:rsid w:val="00551DE4"/>
    <w:rsid w:val="00552562"/>
    <w:rsid w:val="00555C3A"/>
    <w:rsid w:val="00557A10"/>
    <w:rsid w:val="00561C54"/>
    <w:rsid w:val="00562B10"/>
    <w:rsid w:val="00574B3B"/>
    <w:rsid w:val="0057508E"/>
    <w:rsid w:val="005776DD"/>
    <w:rsid w:val="00584D12"/>
    <w:rsid w:val="0059087B"/>
    <w:rsid w:val="00591E7D"/>
    <w:rsid w:val="005934A5"/>
    <w:rsid w:val="00594A93"/>
    <w:rsid w:val="005A2E69"/>
    <w:rsid w:val="005B26E4"/>
    <w:rsid w:val="005B428B"/>
    <w:rsid w:val="005C0F25"/>
    <w:rsid w:val="005C183A"/>
    <w:rsid w:val="005C5F3F"/>
    <w:rsid w:val="005D0BF4"/>
    <w:rsid w:val="005D5A7D"/>
    <w:rsid w:val="005E0A78"/>
    <w:rsid w:val="005E0EF4"/>
    <w:rsid w:val="005E172B"/>
    <w:rsid w:val="005E214B"/>
    <w:rsid w:val="005E6552"/>
    <w:rsid w:val="005E74E8"/>
    <w:rsid w:val="005F3817"/>
    <w:rsid w:val="005F699B"/>
    <w:rsid w:val="005F78CA"/>
    <w:rsid w:val="00614B91"/>
    <w:rsid w:val="0062094E"/>
    <w:rsid w:val="00621559"/>
    <w:rsid w:val="00621DB1"/>
    <w:rsid w:val="00623362"/>
    <w:rsid w:val="00623D02"/>
    <w:rsid w:val="00624A6E"/>
    <w:rsid w:val="00626A8C"/>
    <w:rsid w:val="00627DFF"/>
    <w:rsid w:val="00632AD9"/>
    <w:rsid w:val="006431E1"/>
    <w:rsid w:val="00650F0A"/>
    <w:rsid w:val="00662840"/>
    <w:rsid w:val="0067294F"/>
    <w:rsid w:val="00672D62"/>
    <w:rsid w:val="006755AA"/>
    <w:rsid w:val="00675682"/>
    <w:rsid w:val="00676BB4"/>
    <w:rsid w:val="00682386"/>
    <w:rsid w:val="00684E18"/>
    <w:rsid w:val="00684E5F"/>
    <w:rsid w:val="006A28B0"/>
    <w:rsid w:val="006A4525"/>
    <w:rsid w:val="006A6199"/>
    <w:rsid w:val="006B678A"/>
    <w:rsid w:val="006C6CF4"/>
    <w:rsid w:val="006D1E56"/>
    <w:rsid w:val="006E1955"/>
    <w:rsid w:val="006F0072"/>
    <w:rsid w:val="006F3B67"/>
    <w:rsid w:val="00701737"/>
    <w:rsid w:val="007152E4"/>
    <w:rsid w:val="007221A1"/>
    <w:rsid w:val="00724D10"/>
    <w:rsid w:val="00727CF1"/>
    <w:rsid w:val="007337F1"/>
    <w:rsid w:val="00742EA9"/>
    <w:rsid w:val="00744973"/>
    <w:rsid w:val="0075252B"/>
    <w:rsid w:val="0075580C"/>
    <w:rsid w:val="007637AA"/>
    <w:rsid w:val="00763E7E"/>
    <w:rsid w:val="00764FED"/>
    <w:rsid w:val="00765097"/>
    <w:rsid w:val="00771CC7"/>
    <w:rsid w:val="00773AE2"/>
    <w:rsid w:val="00777B8B"/>
    <w:rsid w:val="0078240A"/>
    <w:rsid w:val="0078466F"/>
    <w:rsid w:val="00787A78"/>
    <w:rsid w:val="007A262E"/>
    <w:rsid w:val="007A3C01"/>
    <w:rsid w:val="007B0994"/>
    <w:rsid w:val="007B1A75"/>
    <w:rsid w:val="007B3743"/>
    <w:rsid w:val="007B4A07"/>
    <w:rsid w:val="007B56A9"/>
    <w:rsid w:val="007B77FA"/>
    <w:rsid w:val="007C3731"/>
    <w:rsid w:val="007C3A50"/>
    <w:rsid w:val="007C5ADE"/>
    <w:rsid w:val="007C7568"/>
    <w:rsid w:val="007D08AF"/>
    <w:rsid w:val="007D4E72"/>
    <w:rsid w:val="007E02FA"/>
    <w:rsid w:val="007E12D4"/>
    <w:rsid w:val="007E3A5F"/>
    <w:rsid w:val="007E44AD"/>
    <w:rsid w:val="007F01AE"/>
    <w:rsid w:val="007F2FD7"/>
    <w:rsid w:val="007F37EF"/>
    <w:rsid w:val="007F713F"/>
    <w:rsid w:val="008007D1"/>
    <w:rsid w:val="008027CC"/>
    <w:rsid w:val="00807412"/>
    <w:rsid w:val="00810403"/>
    <w:rsid w:val="00810659"/>
    <w:rsid w:val="00810AE1"/>
    <w:rsid w:val="00812487"/>
    <w:rsid w:val="0081729F"/>
    <w:rsid w:val="00820CEE"/>
    <w:rsid w:val="00822409"/>
    <w:rsid w:val="00822576"/>
    <w:rsid w:val="0083233A"/>
    <w:rsid w:val="00841E2A"/>
    <w:rsid w:val="00841FB8"/>
    <w:rsid w:val="00846AC9"/>
    <w:rsid w:val="008733E2"/>
    <w:rsid w:val="00875474"/>
    <w:rsid w:val="008764D1"/>
    <w:rsid w:val="00880C18"/>
    <w:rsid w:val="00880D8A"/>
    <w:rsid w:val="00881C3A"/>
    <w:rsid w:val="00890EAD"/>
    <w:rsid w:val="00897078"/>
    <w:rsid w:val="008979A2"/>
    <w:rsid w:val="008A1E0F"/>
    <w:rsid w:val="008A4073"/>
    <w:rsid w:val="008A55B4"/>
    <w:rsid w:val="008A7571"/>
    <w:rsid w:val="008B2852"/>
    <w:rsid w:val="008B335A"/>
    <w:rsid w:val="008B6FCA"/>
    <w:rsid w:val="008C1918"/>
    <w:rsid w:val="008C1ACD"/>
    <w:rsid w:val="008C2E68"/>
    <w:rsid w:val="008C6105"/>
    <w:rsid w:val="008C7E6F"/>
    <w:rsid w:val="008E0D28"/>
    <w:rsid w:val="008E0F67"/>
    <w:rsid w:val="008E25E0"/>
    <w:rsid w:val="008E3342"/>
    <w:rsid w:val="008F4144"/>
    <w:rsid w:val="008F47A1"/>
    <w:rsid w:val="009034FC"/>
    <w:rsid w:val="009115BB"/>
    <w:rsid w:val="00911964"/>
    <w:rsid w:val="00911C73"/>
    <w:rsid w:val="00916BFB"/>
    <w:rsid w:val="00923665"/>
    <w:rsid w:val="00923E2B"/>
    <w:rsid w:val="009300CD"/>
    <w:rsid w:val="009336CC"/>
    <w:rsid w:val="009361E3"/>
    <w:rsid w:val="00946099"/>
    <w:rsid w:val="00947108"/>
    <w:rsid w:val="009540C1"/>
    <w:rsid w:val="0095420D"/>
    <w:rsid w:val="00954994"/>
    <w:rsid w:val="009563CA"/>
    <w:rsid w:val="00957C9E"/>
    <w:rsid w:val="00961B5D"/>
    <w:rsid w:val="00965ECD"/>
    <w:rsid w:val="00970018"/>
    <w:rsid w:val="0097461E"/>
    <w:rsid w:val="009779BD"/>
    <w:rsid w:val="0098595A"/>
    <w:rsid w:val="00987E1A"/>
    <w:rsid w:val="009926FB"/>
    <w:rsid w:val="00993596"/>
    <w:rsid w:val="00996F8F"/>
    <w:rsid w:val="009A39B8"/>
    <w:rsid w:val="009B17BF"/>
    <w:rsid w:val="009B41B4"/>
    <w:rsid w:val="009C0836"/>
    <w:rsid w:val="009C0CE2"/>
    <w:rsid w:val="009C1CD2"/>
    <w:rsid w:val="009C28EB"/>
    <w:rsid w:val="009C32EB"/>
    <w:rsid w:val="009F25A7"/>
    <w:rsid w:val="00A1097A"/>
    <w:rsid w:val="00A12489"/>
    <w:rsid w:val="00A167F6"/>
    <w:rsid w:val="00A20FE8"/>
    <w:rsid w:val="00A33E2B"/>
    <w:rsid w:val="00A3468F"/>
    <w:rsid w:val="00A45128"/>
    <w:rsid w:val="00A558DC"/>
    <w:rsid w:val="00A60187"/>
    <w:rsid w:val="00A60C24"/>
    <w:rsid w:val="00A80CAC"/>
    <w:rsid w:val="00A82E0F"/>
    <w:rsid w:val="00A82F9F"/>
    <w:rsid w:val="00A9037D"/>
    <w:rsid w:val="00A948D0"/>
    <w:rsid w:val="00AA0B07"/>
    <w:rsid w:val="00AA0CA6"/>
    <w:rsid w:val="00AA4A00"/>
    <w:rsid w:val="00AA5019"/>
    <w:rsid w:val="00AB4C9D"/>
    <w:rsid w:val="00AB6041"/>
    <w:rsid w:val="00AC0FBC"/>
    <w:rsid w:val="00AC2DF6"/>
    <w:rsid w:val="00AC314B"/>
    <w:rsid w:val="00AC3DCA"/>
    <w:rsid w:val="00AD1AFC"/>
    <w:rsid w:val="00AE5520"/>
    <w:rsid w:val="00AE73EF"/>
    <w:rsid w:val="00AE74F6"/>
    <w:rsid w:val="00AF4415"/>
    <w:rsid w:val="00B032EB"/>
    <w:rsid w:val="00B039A4"/>
    <w:rsid w:val="00B060DC"/>
    <w:rsid w:val="00B06199"/>
    <w:rsid w:val="00B07F7D"/>
    <w:rsid w:val="00B07F80"/>
    <w:rsid w:val="00B24141"/>
    <w:rsid w:val="00B34B19"/>
    <w:rsid w:val="00B428AA"/>
    <w:rsid w:val="00B46D60"/>
    <w:rsid w:val="00B53CF3"/>
    <w:rsid w:val="00B548B1"/>
    <w:rsid w:val="00B55593"/>
    <w:rsid w:val="00B60918"/>
    <w:rsid w:val="00B6427A"/>
    <w:rsid w:val="00B64432"/>
    <w:rsid w:val="00B65699"/>
    <w:rsid w:val="00B75BA9"/>
    <w:rsid w:val="00B818BA"/>
    <w:rsid w:val="00B8738F"/>
    <w:rsid w:val="00BA04FF"/>
    <w:rsid w:val="00BB09FB"/>
    <w:rsid w:val="00BC5ACE"/>
    <w:rsid w:val="00BD3580"/>
    <w:rsid w:val="00BE25D2"/>
    <w:rsid w:val="00BE6FBA"/>
    <w:rsid w:val="00BF37C5"/>
    <w:rsid w:val="00BF417B"/>
    <w:rsid w:val="00C01331"/>
    <w:rsid w:val="00C15AB2"/>
    <w:rsid w:val="00C23C60"/>
    <w:rsid w:val="00C37E74"/>
    <w:rsid w:val="00C415D5"/>
    <w:rsid w:val="00C427A7"/>
    <w:rsid w:val="00C4592A"/>
    <w:rsid w:val="00C51B71"/>
    <w:rsid w:val="00C5745F"/>
    <w:rsid w:val="00C637C4"/>
    <w:rsid w:val="00C72AC7"/>
    <w:rsid w:val="00C82D9B"/>
    <w:rsid w:val="00C85391"/>
    <w:rsid w:val="00C853B2"/>
    <w:rsid w:val="00C871D7"/>
    <w:rsid w:val="00C87446"/>
    <w:rsid w:val="00C90BEE"/>
    <w:rsid w:val="00C95258"/>
    <w:rsid w:val="00CA6D21"/>
    <w:rsid w:val="00CC0561"/>
    <w:rsid w:val="00CC1958"/>
    <w:rsid w:val="00CD5D12"/>
    <w:rsid w:val="00CE006A"/>
    <w:rsid w:val="00CE15E2"/>
    <w:rsid w:val="00CE6AC5"/>
    <w:rsid w:val="00CF35CA"/>
    <w:rsid w:val="00CF5729"/>
    <w:rsid w:val="00CF5E35"/>
    <w:rsid w:val="00CF6E1A"/>
    <w:rsid w:val="00D0068B"/>
    <w:rsid w:val="00D01A66"/>
    <w:rsid w:val="00D213FF"/>
    <w:rsid w:val="00D345F8"/>
    <w:rsid w:val="00D37183"/>
    <w:rsid w:val="00D42AD1"/>
    <w:rsid w:val="00D44C61"/>
    <w:rsid w:val="00D472A8"/>
    <w:rsid w:val="00D476E3"/>
    <w:rsid w:val="00D521FE"/>
    <w:rsid w:val="00D62E15"/>
    <w:rsid w:val="00D65D4E"/>
    <w:rsid w:val="00D71527"/>
    <w:rsid w:val="00D72D69"/>
    <w:rsid w:val="00D77662"/>
    <w:rsid w:val="00D81C41"/>
    <w:rsid w:val="00D90653"/>
    <w:rsid w:val="00DA68B8"/>
    <w:rsid w:val="00DA7101"/>
    <w:rsid w:val="00DB32A8"/>
    <w:rsid w:val="00DB40C0"/>
    <w:rsid w:val="00DB42D2"/>
    <w:rsid w:val="00DB61F6"/>
    <w:rsid w:val="00DC0399"/>
    <w:rsid w:val="00DC39DE"/>
    <w:rsid w:val="00DC7CCD"/>
    <w:rsid w:val="00DD2BF9"/>
    <w:rsid w:val="00DD7AD0"/>
    <w:rsid w:val="00DE4F4C"/>
    <w:rsid w:val="00DE574E"/>
    <w:rsid w:val="00DF64F8"/>
    <w:rsid w:val="00DF7D7E"/>
    <w:rsid w:val="00E02122"/>
    <w:rsid w:val="00E02D4D"/>
    <w:rsid w:val="00E06231"/>
    <w:rsid w:val="00E077E1"/>
    <w:rsid w:val="00E11EBA"/>
    <w:rsid w:val="00E12809"/>
    <w:rsid w:val="00E15A4F"/>
    <w:rsid w:val="00E205C1"/>
    <w:rsid w:val="00E22552"/>
    <w:rsid w:val="00E22D1E"/>
    <w:rsid w:val="00E25EC0"/>
    <w:rsid w:val="00E50574"/>
    <w:rsid w:val="00E55A95"/>
    <w:rsid w:val="00E57F07"/>
    <w:rsid w:val="00E615F0"/>
    <w:rsid w:val="00E62A6F"/>
    <w:rsid w:val="00E64449"/>
    <w:rsid w:val="00E65D69"/>
    <w:rsid w:val="00E774EA"/>
    <w:rsid w:val="00E803A6"/>
    <w:rsid w:val="00E8344C"/>
    <w:rsid w:val="00E84A73"/>
    <w:rsid w:val="00E912EE"/>
    <w:rsid w:val="00E9172C"/>
    <w:rsid w:val="00EA23F8"/>
    <w:rsid w:val="00EB0309"/>
    <w:rsid w:val="00EB4DF3"/>
    <w:rsid w:val="00ED0C8C"/>
    <w:rsid w:val="00ED6AC8"/>
    <w:rsid w:val="00ED6E16"/>
    <w:rsid w:val="00EE000B"/>
    <w:rsid w:val="00EE6982"/>
    <w:rsid w:val="00EF50EF"/>
    <w:rsid w:val="00F0321F"/>
    <w:rsid w:val="00F040EF"/>
    <w:rsid w:val="00F133B9"/>
    <w:rsid w:val="00F14396"/>
    <w:rsid w:val="00F1493C"/>
    <w:rsid w:val="00F1651E"/>
    <w:rsid w:val="00F17CC7"/>
    <w:rsid w:val="00F23BD7"/>
    <w:rsid w:val="00F254DF"/>
    <w:rsid w:val="00F25E2E"/>
    <w:rsid w:val="00F2685B"/>
    <w:rsid w:val="00F27D2D"/>
    <w:rsid w:val="00F30449"/>
    <w:rsid w:val="00F34CB6"/>
    <w:rsid w:val="00F35D74"/>
    <w:rsid w:val="00F369BA"/>
    <w:rsid w:val="00F4102D"/>
    <w:rsid w:val="00F45A50"/>
    <w:rsid w:val="00F46F02"/>
    <w:rsid w:val="00F503CE"/>
    <w:rsid w:val="00F536C1"/>
    <w:rsid w:val="00F547CD"/>
    <w:rsid w:val="00F556A0"/>
    <w:rsid w:val="00F62AB2"/>
    <w:rsid w:val="00F841BD"/>
    <w:rsid w:val="00F849A9"/>
    <w:rsid w:val="00F86DC2"/>
    <w:rsid w:val="00F96696"/>
    <w:rsid w:val="00FA124B"/>
    <w:rsid w:val="00FA62C5"/>
    <w:rsid w:val="00FA71D3"/>
    <w:rsid w:val="00FB04AA"/>
    <w:rsid w:val="00FB12B0"/>
    <w:rsid w:val="00FC0E02"/>
    <w:rsid w:val="00FC0E42"/>
    <w:rsid w:val="00FC120F"/>
    <w:rsid w:val="00FD2B37"/>
    <w:rsid w:val="00FD46C2"/>
    <w:rsid w:val="00FD7763"/>
    <w:rsid w:val="00FE0537"/>
    <w:rsid w:val="00FE0E0C"/>
    <w:rsid w:val="00FE220C"/>
    <w:rsid w:val="00FE390B"/>
    <w:rsid w:val="00FE4456"/>
    <w:rsid w:val="00FE5442"/>
    <w:rsid w:val="00FF0619"/>
    <w:rsid w:val="00FF0710"/>
    <w:rsid w:val="00FF7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344C"/>
  </w:style>
  <w:style w:type="paragraph" w:styleId="a6">
    <w:name w:val="footer"/>
    <w:basedOn w:val="a"/>
    <w:link w:val="a7"/>
    <w:uiPriority w:val="99"/>
    <w:unhideWhenUsed/>
    <w:rsid w:val="00E8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344C"/>
  </w:style>
  <w:style w:type="paragraph" w:styleId="a8">
    <w:name w:val="Title"/>
    <w:basedOn w:val="a"/>
    <w:link w:val="a9"/>
    <w:qFormat/>
    <w:rsid w:val="00020CF1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020CF1"/>
    <w:rPr>
      <w:rFonts w:ascii="Cordia New" w:eastAsia="Cordia New" w:hAnsi="Cordia New" w:cs="Cordi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F01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01A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5C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8344C"/>
  </w:style>
  <w:style w:type="paragraph" w:styleId="a6">
    <w:name w:val="footer"/>
    <w:basedOn w:val="a"/>
    <w:link w:val="a7"/>
    <w:uiPriority w:val="99"/>
    <w:unhideWhenUsed/>
    <w:rsid w:val="00E8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8344C"/>
  </w:style>
  <w:style w:type="paragraph" w:styleId="a8">
    <w:name w:val="Title"/>
    <w:basedOn w:val="a"/>
    <w:link w:val="a9"/>
    <w:qFormat/>
    <w:rsid w:val="00020CF1"/>
    <w:pPr>
      <w:spacing w:after="0" w:line="240" w:lineRule="auto"/>
      <w:jc w:val="center"/>
    </w:pPr>
    <w:rPr>
      <w:rFonts w:ascii="Cordia New" w:eastAsia="Cordia New" w:hAnsi="Cordia New" w:cs="Cordia New"/>
      <w:sz w:val="32"/>
      <w:szCs w:val="32"/>
    </w:rPr>
  </w:style>
  <w:style w:type="character" w:customStyle="1" w:styleId="a9">
    <w:name w:val="ชื่อเรื่อง อักขระ"/>
    <w:basedOn w:val="a0"/>
    <w:link w:val="a8"/>
    <w:rsid w:val="00020CF1"/>
    <w:rPr>
      <w:rFonts w:ascii="Cordia New" w:eastAsia="Cordia New" w:hAnsi="Cordia New" w:cs="Cordia New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7F01A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F01A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41830-3E19-48CB-BA57-3EBC032C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1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56</cp:revision>
  <cp:lastPrinted>2020-10-05T08:21:00Z</cp:lastPrinted>
  <dcterms:created xsi:type="dcterms:W3CDTF">2020-09-29T08:49:00Z</dcterms:created>
  <dcterms:modified xsi:type="dcterms:W3CDTF">2020-10-05T08:36:00Z</dcterms:modified>
</cp:coreProperties>
</file>